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60" w:rsidRPr="00493560" w:rsidRDefault="00E73C3D" w:rsidP="00493560">
      <w:pPr>
        <w:ind w:left="708"/>
        <w:jc w:val="center"/>
        <w:rPr>
          <w:sz w:val="28"/>
          <w:szCs w:val="28"/>
        </w:rPr>
      </w:pPr>
      <w:bookmarkStart w:id="0" w:name="_GoBack"/>
      <w:r w:rsidRPr="00E73C3D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342</wp:posOffset>
            </wp:positionH>
            <wp:positionV relativeFrom="paragraph">
              <wp:posOffset>-3200</wp:posOffset>
            </wp:positionV>
            <wp:extent cx="7564120" cy="10687685"/>
            <wp:effectExtent l="0" t="0" r="0" b="0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" name="Рисунок 1" descr="d:\Users\ZlygostevaDZ\Desktop\Титульники программ\5-9\мат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ZlygostevaDZ\Desktop\Титульники программ\5-9\мат 5-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93560">
        <w:rPr>
          <w:sz w:val="28"/>
          <w:szCs w:val="28"/>
        </w:rPr>
        <w:t xml:space="preserve">                                                          </w:t>
      </w:r>
    </w:p>
    <w:p w:rsidR="009B48C3" w:rsidRPr="009B48C3" w:rsidRDefault="002466D0" w:rsidP="00BF4A68">
      <w:pPr>
        <w:pStyle w:val="af5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lastRenderedPageBreak/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4547C8" w:rsidRPr="009B48C3">
        <w:rPr>
          <w:rFonts w:ascii="Times New Roman" w:hAnsi="Times New Roman"/>
          <w:sz w:val="24"/>
        </w:rPr>
        <w:t xml:space="preserve">второго поколения </w:t>
      </w:r>
      <w:r w:rsidRPr="009B48C3">
        <w:rPr>
          <w:rFonts w:ascii="Times New Roman" w:hAnsi="Times New Roman"/>
          <w:sz w:val="24"/>
        </w:rPr>
        <w:t>основного общего образования</w:t>
      </w:r>
      <w:r w:rsidR="004547C8" w:rsidRPr="009B48C3">
        <w:rPr>
          <w:rFonts w:ascii="Times New Roman" w:hAnsi="Times New Roman"/>
          <w:sz w:val="24"/>
        </w:rPr>
        <w:t>, примерной программы основного общего образования по математике (Сборник нормативных документов. Математика / Программа подготовлена институтом стратегических исследований в образовании РАО. Научные руково</w:t>
      </w:r>
      <w:r w:rsidR="002D01EA" w:rsidRPr="009B48C3">
        <w:rPr>
          <w:rFonts w:ascii="Times New Roman" w:hAnsi="Times New Roman"/>
          <w:sz w:val="24"/>
        </w:rPr>
        <w:t>дители — член-корреспондент РАО</w:t>
      </w:r>
      <w:r w:rsidR="004547C8" w:rsidRPr="009B48C3">
        <w:rPr>
          <w:rFonts w:ascii="Times New Roman" w:hAnsi="Times New Roman"/>
          <w:sz w:val="24"/>
        </w:rPr>
        <w:t>А. М. Кондаков, академик РАО Л. П. Кезина, Составитель — Е. С. Савинов.),</w:t>
      </w:r>
    </w:p>
    <w:p w:rsidR="004547C8" w:rsidRPr="009B48C3" w:rsidRDefault="004547C8" w:rsidP="00BF4A68">
      <w:pPr>
        <w:pStyle w:val="af5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t>базисного учебного плана образовательного учреждения на 201</w:t>
      </w:r>
      <w:r w:rsidR="004B107D">
        <w:rPr>
          <w:rFonts w:ascii="Times New Roman" w:hAnsi="Times New Roman"/>
          <w:sz w:val="24"/>
        </w:rPr>
        <w:t>7</w:t>
      </w:r>
      <w:r w:rsidRPr="009B48C3">
        <w:rPr>
          <w:rFonts w:ascii="Times New Roman" w:hAnsi="Times New Roman"/>
          <w:sz w:val="24"/>
        </w:rPr>
        <w:t>-201</w:t>
      </w:r>
      <w:r w:rsidR="004B107D">
        <w:rPr>
          <w:rFonts w:ascii="Times New Roman" w:hAnsi="Times New Roman"/>
          <w:sz w:val="24"/>
        </w:rPr>
        <w:t>8</w:t>
      </w:r>
      <w:r w:rsidRPr="009B48C3">
        <w:rPr>
          <w:rFonts w:ascii="Times New Roman" w:hAnsi="Times New Roman"/>
          <w:sz w:val="24"/>
        </w:rPr>
        <w:t xml:space="preserve"> уч/год</w:t>
      </w:r>
    </w:p>
    <w:p w:rsidR="009B48C3" w:rsidRDefault="002466D0" w:rsidP="00BF4A68">
      <w:pPr>
        <w:pStyle w:val="af5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t xml:space="preserve">УМК для 5–6-го классов авторов Н.В.Виленкин, В.И.Жохов, А.С.Чесноков, С.И.Шварцбурд,  </w:t>
      </w:r>
    </w:p>
    <w:p w:rsidR="00902D7B" w:rsidRPr="009B48C3" w:rsidRDefault="00902D7B" w:rsidP="00BF4A68">
      <w:pPr>
        <w:pStyle w:val="af5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МК для 5-6-го классов авторов </w:t>
      </w:r>
      <w:r w:rsidR="004B107D">
        <w:rPr>
          <w:rFonts w:ascii="Times New Roman" w:hAnsi="Times New Roman"/>
          <w:sz w:val="24"/>
        </w:rPr>
        <w:t xml:space="preserve">Г.В.Дорофеев,И.Ф.Шарыгин, С.Б.Суворова и др. </w:t>
      </w:r>
    </w:p>
    <w:p w:rsidR="009B48C3" w:rsidRPr="009B48C3" w:rsidRDefault="002466D0" w:rsidP="00BF4A68">
      <w:pPr>
        <w:pStyle w:val="af5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t xml:space="preserve">УМК для 7-9-го классов авторов Ю.Н.Макарычев и др.   </w:t>
      </w:r>
    </w:p>
    <w:p w:rsidR="00B21D78" w:rsidRPr="00BF4A68" w:rsidRDefault="002466D0" w:rsidP="00BF4A68">
      <w:pPr>
        <w:pStyle w:val="af5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9B48C3">
        <w:rPr>
          <w:rFonts w:ascii="Times New Roman" w:hAnsi="Times New Roman"/>
          <w:sz w:val="24"/>
        </w:rPr>
        <w:t>УМК 7-9-го классов автор Л.С.Атанасян, В.Ф.Бутузов, С.Б.Кадомцев.</w:t>
      </w:r>
    </w:p>
    <w:p w:rsidR="002C6016" w:rsidRPr="009B48C3" w:rsidRDefault="002C6016" w:rsidP="009B48C3">
      <w:pPr>
        <w:pStyle w:val="a6"/>
        <w:ind w:firstLine="709"/>
        <w:rPr>
          <w:sz w:val="24"/>
          <w:szCs w:val="24"/>
        </w:rPr>
      </w:pPr>
      <w:r w:rsidRPr="009B48C3">
        <w:rPr>
          <w:color w:val="000000"/>
          <w:sz w:val="24"/>
          <w:szCs w:val="24"/>
        </w:rPr>
        <w:t xml:space="preserve"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 </w:t>
      </w:r>
      <w:r w:rsidRPr="009B48C3">
        <w:rPr>
          <w:sz w:val="24"/>
          <w:szCs w:val="24"/>
        </w:rPr>
        <w:t>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</w:t>
      </w:r>
    </w:p>
    <w:p w:rsidR="002C6016" w:rsidRPr="009B48C3" w:rsidRDefault="002C6016" w:rsidP="009B48C3">
      <w:pPr>
        <w:pStyle w:val="a6"/>
        <w:ind w:firstLine="709"/>
        <w:rPr>
          <w:sz w:val="24"/>
          <w:szCs w:val="24"/>
        </w:rPr>
      </w:pPr>
      <w:r w:rsidRPr="009B48C3">
        <w:rPr>
          <w:sz w:val="24"/>
          <w:szCs w:val="24"/>
        </w:rPr>
        <w:t>Вместе с тем очевидно, что положение с обучением предмету «Математика» в основной школе требует к себе самого серьёзного внимания. Анализ состояния преподавания свидетельствует, что школа не полностью обеспечивает функциональную грамотность учащихся.</w:t>
      </w:r>
    </w:p>
    <w:p w:rsidR="002C6016" w:rsidRPr="009B48C3" w:rsidRDefault="002C6016" w:rsidP="009B48C3">
      <w:pPr>
        <w:widowControl w:val="0"/>
        <w:ind w:firstLine="284"/>
        <w:jc w:val="both"/>
      </w:pPr>
      <w:r w:rsidRPr="009B48C3">
        <w:t xml:space="preserve"> 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Перспективная школа»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663779" w:rsidRPr="00B45DAE" w:rsidRDefault="00663779" w:rsidP="009B48C3">
      <w:pPr>
        <w:pStyle w:val="a5"/>
        <w:spacing w:before="0" w:beforeAutospacing="0" w:after="0" w:afterAutospacing="0"/>
        <w:ind w:firstLine="709"/>
        <w:jc w:val="both"/>
      </w:pPr>
      <w:r w:rsidRPr="00B45DAE">
        <w:rPr>
          <w:b/>
          <w:bCs/>
        </w:rPr>
        <w:t>А. Личностно ориентированные принципы:</w:t>
      </w:r>
      <w:r w:rsidRPr="00B45DAE">
        <w:t xml:space="preserve"> принцип адаптивности; принцип развития; принцип комфортности процесса обучения.</w:t>
      </w:r>
    </w:p>
    <w:p w:rsidR="00663779" w:rsidRPr="00B45DAE" w:rsidRDefault="00663779" w:rsidP="009B48C3">
      <w:pPr>
        <w:pStyle w:val="a5"/>
        <w:spacing w:before="0" w:beforeAutospacing="0" w:after="0" w:afterAutospacing="0"/>
        <w:ind w:firstLine="709"/>
        <w:jc w:val="both"/>
      </w:pPr>
      <w:r w:rsidRPr="00B45DAE">
        <w:rPr>
          <w:b/>
          <w:bCs/>
        </w:rPr>
        <w:t>Б. Культурно ориентированные принципы:</w:t>
      </w:r>
      <w:r w:rsidRPr="00B45DAE"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663779" w:rsidRPr="00B45DAE" w:rsidRDefault="00663779" w:rsidP="009B48C3">
      <w:pPr>
        <w:pStyle w:val="a5"/>
        <w:spacing w:before="0" w:beforeAutospacing="0" w:after="0" w:afterAutospacing="0"/>
        <w:ind w:firstLine="709"/>
        <w:jc w:val="both"/>
      </w:pPr>
      <w:r w:rsidRPr="00B45DAE">
        <w:rPr>
          <w:b/>
          <w:bCs/>
        </w:rPr>
        <w:t>В. Деятельностно ориентированные принципы:</w:t>
      </w:r>
      <w:r w:rsidRPr="00B45DAE"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2C6016" w:rsidRPr="00B45DAE" w:rsidRDefault="002C6016" w:rsidP="009B48C3">
      <w:pPr>
        <w:pStyle w:val="a6"/>
        <w:ind w:firstLine="709"/>
        <w:rPr>
          <w:sz w:val="24"/>
          <w:szCs w:val="24"/>
        </w:rPr>
      </w:pPr>
    </w:p>
    <w:p w:rsidR="00B21D78" w:rsidRPr="00B45DAE" w:rsidRDefault="00B21D78" w:rsidP="009B48C3">
      <w:pPr>
        <w:pStyle w:val="af0"/>
        <w:ind w:left="20" w:right="20" w:firstLine="688"/>
      </w:pPr>
      <w:r w:rsidRPr="00B45DAE">
        <w:t>Математическое образование является обязательной и не</w:t>
      </w:r>
      <w:r w:rsidRPr="00B45DAE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B45DAE">
        <w:rPr>
          <w:rStyle w:val="af2"/>
          <w:sz w:val="24"/>
          <w:szCs w:val="24"/>
        </w:rPr>
        <w:t xml:space="preserve"> целей:</w:t>
      </w:r>
    </w:p>
    <w:p w:rsidR="00B21D78" w:rsidRPr="00B45DAE" w:rsidRDefault="00B21D78" w:rsidP="009B48C3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45DAE">
        <w:t xml:space="preserve">1) </w:t>
      </w:r>
      <w:r w:rsidRPr="00B45DAE">
        <w:rPr>
          <w:i/>
        </w:rPr>
        <w:t>в направлении личностного развития:</w:t>
      </w:r>
    </w:p>
    <w:p w:rsidR="00B21D78" w:rsidRPr="00B45DAE" w:rsidRDefault="00B21D78" w:rsidP="00BF4A6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B45DAE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21D78" w:rsidRPr="00B45DAE" w:rsidRDefault="00B21D78" w:rsidP="00BF4A6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B45DAE">
        <w:t>Развитие логического и критического мышления, культуры речи, способности к умственному эксперименту;</w:t>
      </w:r>
    </w:p>
    <w:p w:rsidR="00B21D78" w:rsidRPr="00B45DAE" w:rsidRDefault="00B21D78" w:rsidP="00BF4A6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B45DAE"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21D78" w:rsidRPr="00B45DAE" w:rsidRDefault="00B21D78" w:rsidP="00BF4A6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B45DAE">
        <w:lastRenderedPageBreak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21D78" w:rsidRPr="00B45DAE" w:rsidRDefault="00B21D78" w:rsidP="00BF4A6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B45DAE">
        <w:t>Формирование качеств мышления, необходимых для адаптации в современном информационном обществе;</w:t>
      </w:r>
    </w:p>
    <w:p w:rsidR="00B21D78" w:rsidRPr="00B45DAE" w:rsidRDefault="00B21D78" w:rsidP="00BF4A6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B45DAE">
        <w:t>Развитие интереса к математическому творчеству и математических способностей;</w:t>
      </w:r>
    </w:p>
    <w:p w:rsidR="00B21D78" w:rsidRPr="00B45DAE" w:rsidRDefault="00B21D78" w:rsidP="009B48C3">
      <w:pPr>
        <w:pStyle w:val="a5"/>
        <w:spacing w:before="0" w:beforeAutospacing="0" w:after="0" w:afterAutospacing="0"/>
        <w:jc w:val="both"/>
        <w:rPr>
          <w:i/>
        </w:rPr>
      </w:pPr>
      <w:r w:rsidRPr="00B45DAE">
        <w:t xml:space="preserve">            2) </w:t>
      </w:r>
      <w:r w:rsidRPr="00B45DAE">
        <w:rPr>
          <w:i/>
        </w:rPr>
        <w:t>в метапредметном направлении:</w:t>
      </w:r>
    </w:p>
    <w:p w:rsidR="00B21D78" w:rsidRPr="00B45DAE" w:rsidRDefault="00B21D78" w:rsidP="00BF4A68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B45DAE"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21D78" w:rsidRPr="00B45DAE" w:rsidRDefault="00B21D78" w:rsidP="00BF4A68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B45DAE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21D78" w:rsidRPr="00B45DAE" w:rsidRDefault="00B21D78" w:rsidP="009B48C3">
      <w:pPr>
        <w:pStyle w:val="a5"/>
        <w:spacing w:before="0" w:beforeAutospacing="0" w:after="0" w:afterAutospacing="0"/>
        <w:jc w:val="both"/>
        <w:rPr>
          <w:i/>
        </w:rPr>
      </w:pPr>
      <w:r w:rsidRPr="00B45DAE">
        <w:t xml:space="preserve">            3) </w:t>
      </w:r>
      <w:r w:rsidRPr="00B45DAE">
        <w:rPr>
          <w:i/>
        </w:rPr>
        <w:t>в предметном направлении:</w:t>
      </w:r>
    </w:p>
    <w:p w:rsidR="00B21D78" w:rsidRPr="00B45DAE" w:rsidRDefault="00B21D78" w:rsidP="00BF4A68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 w:rsidRPr="00B45DAE"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21D78" w:rsidRPr="00B45DAE" w:rsidRDefault="00B21D78" w:rsidP="00BF4A68">
      <w:pPr>
        <w:pStyle w:val="a5"/>
        <w:numPr>
          <w:ilvl w:val="0"/>
          <w:numId w:val="3"/>
        </w:numPr>
        <w:spacing w:before="0" w:beforeAutospacing="0" w:after="0" w:afterAutospacing="0"/>
        <w:jc w:val="both"/>
      </w:pPr>
      <w:r w:rsidRPr="00B45DAE"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21D78" w:rsidRPr="00B45DAE" w:rsidRDefault="00B21D78" w:rsidP="009B48C3">
      <w:pPr>
        <w:pStyle w:val="a6"/>
        <w:ind w:firstLine="709"/>
        <w:rPr>
          <w:sz w:val="24"/>
          <w:szCs w:val="24"/>
        </w:rPr>
      </w:pPr>
    </w:p>
    <w:p w:rsidR="00663779" w:rsidRPr="00B45DAE" w:rsidRDefault="00663779" w:rsidP="009B48C3">
      <w:pPr>
        <w:ind w:firstLine="708"/>
        <w:jc w:val="both"/>
      </w:pPr>
      <w:r w:rsidRPr="00B45DAE">
        <w:t>В организации  учебно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663779" w:rsidRPr="00B45DAE" w:rsidRDefault="00663779" w:rsidP="009B48C3">
      <w:pPr>
        <w:jc w:val="both"/>
      </w:pPr>
      <w:r w:rsidRPr="00B45DAE">
        <w:t xml:space="preserve">         Целью изучения курса математике в 5-6 классах является систематическое развитие понятия числа, выработка умений  выполнять устно и  письменно арифметические  действия  над  числами, переводить  практические  задачи  на   язык  математики,  подготовка  учащихся  к  изучению систематических курсов алгебры и геометрии. Курс строится на индуктивной основе с привлечением элементов дедуктивных рассуждений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.</w:t>
      </w:r>
    </w:p>
    <w:p w:rsidR="00663779" w:rsidRPr="00B45DAE" w:rsidRDefault="00663779" w:rsidP="009B48C3">
      <w:pPr>
        <w:jc w:val="both"/>
      </w:pPr>
      <w:r w:rsidRPr="00B45DAE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663779" w:rsidRPr="00B45DAE" w:rsidRDefault="00663779" w:rsidP="009B48C3">
      <w:pPr>
        <w:jc w:val="both"/>
      </w:pPr>
      <w:r w:rsidRPr="00B45DAE">
        <w:t xml:space="preserve">          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663779" w:rsidRPr="00B45DAE" w:rsidRDefault="00663779" w:rsidP="009B48C3">
      <w:pPr>
        <w:pStyle w:val="a6"/>
        <w:ind w:firstLine="709"/>
        <w:rPr>
          <w:sz w:val="24"/>
          <w:szCs w:val="24"/>
        </w:rPr>
      </w:pPr>
    </w:p>
    <w:p w:rsidR="00430CDC" w:rsidRPr="00B45DAE" w:rsidRDefault="00B21D78" w:rsidP="009B48C3">
      <w:pPr>
        <w:pStyle w:val="a6"/>
        <w:ind w:firstLine="709"/>
        <w:rPr>
          <w:sz w:val="24"/>
          <w:szCs w:val="24"/>
        </w:rPr>
      </w:pPr>
      <w:r w:rsidRPr="00B45DAE">
        <w:rPr>
          <w:sz w:val="24"/>
          <w:szCs w:val="24"/>
        </w:rPr>
        <w:t>В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B21D78" w:rsidRPr="00B45DAE" w:rsidRDefault="00B21D78" w:rsidP="009B48C3">
      <w:pPr>
        <w:pStyle w:val="a6"/>
        <w:ind w:firstLine="709"/>
        <w:rPr>
          <w:sz w:val="24"/>
          <w:szCs w:val="24"/>
        </w:rPr>
      </w:pPr>
      <w:r w:rsidRPr="00B45DAE">
        <w:rPr>
          <w:sz w:val="24"/>
          <w:szCs w:val="24"/>
        </w:rPr>
        <w:t xml:space="preserve">Предлагаемый курс позволяет обеспечить формирование как </w:t>
      </w:r>
      <w:r w:rsidRPr="00B45DAE">
        <w:rPr>
          <w:i/>
          <w:sz w:val="24"/>
          <w:szCs w:val="24"/>
        </w:rPr>
        <w:t xml:space="preserve">предметных </w:t>
      </w:r>
      <w:r w:rsidRPr="00B45DAE">
        <w:rPr>
          <w:sz w:val="24"/>
          <w:szCs w:val="24"/>
        </w:rPr>
        <w:t>умений</w:t>
      </w:r>
      <w:r w:rsidRPr="00B45DAE">
        <w:rPr>
          <w:i/>
          <w:sz w:val="24"/>
          <w:szCs w:val="24"/>
        </w:rPr>
        <w:t xml:space="preserve">, </w:t>
      </w:r>
      <w:r w:rsidRPr="00B45DAE">
        <w:rPr>
          <w:sz w:val="24"/>
          <w:szCs w:val="24"/>
        </w:rPr>
        <w:t>так и</w:t>
      </w:r>
      <w:r w:rsidRPr="00B45DAE">
        <w:rPr>
          <w:i/>
          <w:sz w:val="24"/>
          <w:szCs w:val="24"/>
        </w:rPr>
        <w:t xml:space="preserve"> универсальных учебных действий</w:t>
      </w:r>
      <w:r w:rsidRPr="00B45DAE">
        <w:rPr>
          <w:sz w:val="24"/>
          <w:szCs w:val="24"/>
        </w:rPr>
        <w:t xml:space="preserve"> школьников, а также способствует достижению </w:t>
      </w:r>
      <w:r w:rsidRPr="00B45DAE">
        <w:rPr>
          <w:sz w:val="24"/>
          <w:szCs w:val="24"/>
        </w:rPr>
        <w:lastRenderedPageBreak/>
        <w:t>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B21D78" w:rsidRPr="00902D7B" w:rsidRDefault="00902D7B" w:rsidP="00902D7B">
      <w:pPr>
        <w:widowControl w:val="0"/>
        <w:spacing w:before="120" w:after="120"/>
        <w:rPr>
          <w:b/>
        </w:rPr>
      </w:pPr>
      <w:r w:rsidRPr="00902D7B">
        <w:rPr>
          <w:b/>
        </w:rPr>
        <w:t xml:space="preserve">      </w:t>
      </w:r>
      <w:r w:rsidR="00B21D78" w:rsidRPr="00902D7B">
        <w:t>На изучение математики в основной школе отводит 5 учебных часов в не</w:t>
      </w:r>
      <w:r w:rsidR="00B21D78" w:rsidRPr="00902D7B">
        <w:softHyphen/>
        <w:t xml:space="preserve">делю в течение </w:t>
      </w:r>
      <w:r w:rsidR="00746887" w:rsidRPr="00902D7B">
        <w:t>каждого года обучения, всего 850</w:t>
      </w:r>
      <w:r w:rsidR="00B21D78" w:rsidRPr="00902D7B">
        <w:t xml:space="preserve"> уроков.</w:t>
      </w:r>
    </w:p>
    <w:p w:rsidR="00B21D78" w:rsidRPr="00902D7B" w:rsidRDefault="00B21D78" w:rsidP="009B48C3">
      <w:pPr>
        <w:ind w:firstLine="709"/>
        <w:jc w:val="both"/>
      </w:pPr>
      <w:r w:rsidRPr="00902D7B">
        <w:t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9-й класс в виде следующих учебных курсов: 5–6 класс – «Математика», 7–9 класса</w:t>
      </w:r>
      <w:r w:rsidR="00CA7407" w:rsidRPr="00902D7B">
        <w:t>х  предмет «Математика» (Алгебра и Геометрия)</w:t>
      </w:r>
      <w:r w:rsidRPr="00902D7B">
        <w:t xml:space="preserve">. </w:t>
      </w:r>
    </w:p>
    <w:p w:rsidR="00B21D78" w:rsidRPr="00902D7B" w:rsidRDefault="00B21D78" w:rsidP="009B48C3">
      <w:pPr>
        <w:pStyle w:val="af0"/>
        <w:spacing w:after="0"/>
        <w:ind w:left="20" w:right="20" w:firstLine="340"/>
      </w:pPr>
    </w:p>
    <w:p w:rsidR="00B21D78" w:rsidRPr="00902D7B" w:rsidRDefault="00B21D78" w:rsidP="009B48C3">
      <w:pPr>
        <w:pStyle w:val="af0"/>
        <w:spacing w:after="78"/>
        <w:ind w:left="20" w:right="20" w:firstLine="340"/>
      </w:pPr>
      <w:r w:rsidRPr="00902D7B">
        <w:t>Распределение учебного времени между этими предметами представлено в таблице.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6"/>
        <w:gridCol w:w="3662"/>
        <w:gridCol w:w="4460"/>
      </w:tblGrid>
      <w:tr w:rsidR="009F0E32" w:rsidRPr="00902D7B" w:rsidTr="00BC2997">
        <w:tc>
          <w:tcPr>
            <w:tcW w:w="1166" w:type="dxa"/>
          </w:tcPr>
          <w:p w:rsidR="009F0E32" w:rsidRPr="00902D7B" w:rsidRDefault="009F0E32" w:rsidP="009B48C3">
            <w:pPr>
              <w:jc w:val="center"/>
              <w:rPr>
                <w:b/>
              </w:rPr>
            </w:pPr>
            <w:r w:rsidRPr="00902D7B">
              <w:rPr>
                <w:b/>
              </w:rPr>
              <w:t>Классы</w:t>
            </w:r>
          </w:p>
        </w:tc>
        <w:tc>
          <w:tcPr>
            <w:tcW w:w="3662" w:type="dxa"/>
          </w:tcPr>
          <w:p w:rsidR="009F0E32" w:rsidRPr="00902D7B" w:rsidRDefault="009F0E32" w:rsidP="009B48C3">
            <w:pPr>
              <w:jc w:val="center"/>
              <w:rPr>
                <w:b/>
              </w:rPr>
            </w:pPr>
            <w:r w:rsidRPr="00902D7B">
              <w:rPr>
                <w:b/>
              </w:rPr>
              <w:t>Предметы математического цикла</w:t>
            </w:r>
          </w:p>
        </w:tc>
        <w:tc>
          <w:tcPr>
            <w:tcW w:w="4460" w:type="dxa"/>
          </w:tcPr>
          <w:p w:rsidR="009F0E32" w:rsidRPr="00902D7B" w:rsidRDefault="009F0E32" w:rsidP="009B48C3">
            <w:pPr>
              <w:jc w:val="center"/>
              <w:rPr>
                <w:b/>
              </w:rPr>
            </w:pPr>
            <w:r w:rsidRPr="00902D7B">
              <w:rPr>
                <w:b/>
              </w:rPr>
              <w:t>Количество часов на ступени основного образования</w:t>
            </w:r>
          </w:p>
          <w:p w:rsidR="009F0E32" w:rsidRPr="00902D7B" w:rsidRDefault="009F0E32" w:rsidP="009B48C3">
            <w:pPr>
              <w:rPr>
                <w:b/>
              </w:rPr>
            </w:pPr>
          </w:p>
        </w:tc>
      </w:tr>
      <w:tr w:rsidR="009F0E32" w:rsidRPr="00902D7B" w:rsidTr="00BC2997">
        <w:tc>
          <w:tcPr>
            <w:tcW w:w="1166" w:type="dxa"/>
          </w:tcPr>
          <w:p w:rsidR="009F0E32" w:rsidRPr="00902D7B" w:rsidRDefault="009F0E32" w:rsidP="009B48C3">
            <w:pPr>
              <w:jc w:val="both"/>
            </w:pPr>
            <w:r w:rsidRPr="00902D7B">
              <w:t>5-6</w:t>
            </w:r>
          </w:p>
        </w:tc>
        <w:tc>
          <w:tcPr>
            <w:tcW w:w="3662" w:type="dxa"/>
          </w:tcPr>
          <w:p w:rsidR="009F0E32" w:rsidRPr="00902D7B" w:rsidRDefault="009F0E32" w:rsidP="009B48C3">
            <w:pPr>
              <w:jc w:val="both"/>
            </w:pPr>
            <w:r w:rsidRPr="00902D7B">
              <w:t>Математика</w:t>
            </w:r>
          </w:p>
        </w:tc>
        <w:tc>
          <w:tcPr>
            <w:tcW w:w="4460" w:type="dxa"/>
          </w:tcPr>
          <w:p w:rsidR="009F0E32" w:rsidRPr="00902D7B" w:rsidRDefault="00746887" w:rsidP="009B48C3">
            <w:pPr>
              <w:jc w:val="center"/>
            </w:pPr>
            <w:r w:rsidRPr="00902D7B">
              <w:t>3</w:t>
            </w:r>
            <w:r w:rsidRPr="00902D7B">
              <w:rPr>
                <w:lang w:val="en-US"/>
              </w:rPr>
              <w:t>4</w:t>
            </w:r>
            <w:r w:rsidR="009F0E32" w:rsidRPr="00902D7B">
              <w:t>0</w:t>
            </w:r>
          </w:p>
          <w:p w:rsidR="009F0E32" w:rsidRPr="00902D7B" w:rsidRDefault="009F0E32" w:rsidP="009B48C3">
            <w:pPr>
              <w:jc w:val="center"/>
            </w:pPr>
          </w:p>
        </w:tc>
      </w:tr>
      <w:tr w:rsidR="009F0E32" w:rsidRPr="00902D7B" w:rsidTr="00BC2997">
        <w:tc>
          <w:tcPr>
            <w:tcW w:w="1166" w:type="dxa"/>
            <w:vMerge w:val="restart"/>
          </w:tcPr>
          <w:p w:rsidR="009F0E32" w:rsidRPr="00902D7B" w:rsidRDefault="009F0E32" w:rsidP="009B48C3">
            <w:pPr>
              <w:jc w:val="both"/>
            </w:pPr>
            <w:r w:rsidRPr="00902D7B">
              <w:t>7-9</w:t>
            </w:r>
          </w:p>
        </w:tc>
        <w:tc>
          <w:tcPr>
            <w:tcW w:w="3662" w:type="dxa"/>
          </w:tcPr>
          <w:p w:rsidR="009F0E32" w:rsidRPr="00902D7B" w:rsidRDefault="00CA7407" w:rsidP="009B48C3">
            <w:pPr>
              <w:jc w:val="both"/>
            </w:pPr>
            <w:r w:rsidRPr="00902D7B">
              <w:t>Математика (</w:t>
            </w:r>
            <w:r w:rsidR="009F0E32" w:rsidRPr="00902D7B">
              <w:t>Алгебра</w:t>
            </w:r>
            <w:r w:rsidRPr="00902D7B">
              <w:t>)</w:t>
            </w:r>
          </w:p>
        </w:tc>
        <w:tc>
          <w:tcPr>
            <w:tcW w:w="4460" w:type="dxa"/>
          </w:tcPr>
          <w:p w:rsidR="009F0E32" w:rsidRPr="00902D7B" w:rsidRDefault="00746887" w:rsidP="009B48C3">
            <w:pPr>
              <w:jc w:val="center"/>
              <w:rPr>
                <w:lang w:val="en-US"/>
              </w:rPr>
            </w:pPr>
            <w:r w:rsidRPr="00902D7B">
              <w:t>3</w:t>
            </w:r>
            <w:r w:rsidRPr="00902D7B">
              <w:rPr>
                <w:lang w:val="en-US"/>
              </w:rPr>
              <w:t>06</w:t>
            </w:r>
          </w:p>
          <w:p w:rsidR="009F0E32" w:rsidRPr="00902D7B" w:rsidRDefault="009F0E32" w:rsidP="009B48C3">
            <w:pPr>
              <w:jc w:val="center"/>
            </w:pPr>
          </w:p>
        </w:tc>
      </w:tr>
      <w:tr w:rsidR="009F0E32" w:rsidRPr="00902D7B" w:rsidTr="00BC2997">
        <w:tc>
          <w:tcPr>
            <w:tcW w:w="1166" w:type="dxa"/>
            <w:vMerge/>
          </w:tcPr>
          <w:p w:rsidR="009F0E32" w:rsidRPr="00902D7B" w:rsidRDefault="009F0E32" w:rsidP="009B48C3">
            <w:pPr>
              <w:jc w:val="both"/>
            </w:pPr>
          </w:p>
        </w:tc>
        <w:tc>
          <w:tcPr>
            <w:tcW w:w="3662" w:type="dxa"/>
          </w:tcPr>
          <w:p w:rsidR="009F0E32" w:rsidRPr="00902D7B" w:rsidRDefault="00CA7407" w:rsidP="009B48C3">
            <w:pPr>
              <w:jc w:val="both"/>
            </w:pPr>
            <w:r w:rsidRPr="00902D7B">
              <w:t>Математика (</w:t>
            </w:r>
            <w:r w:rsidR="009F0E32" w:rsidRPr="00902D7B">
              <w:t>Геометрия</w:t>
            </w:r>
            <w:r w:rsidRPr="00902D7B">
              <w:t>)</w:t>
            </w:r>
          </w:p>
        </w:tc>
        <w:tc>
          <w:tcPr>
            <w:tcW w:w="4460" w:type="dxa"/>
          </w:tcPr>
          <w:p w:rsidR="009F0E32" w:rsidRPr="00902D7B" w:rsidRDefault="00746887" w:rsidP="009B48C3">
            <w:pPr>
              <w:jc w:val="center"/>
              <w:rPr>
                <w:lang w:val="en-US"/>
              </w:rPr>
            </w:pPr>
            <w:r w:rsidRPr="00902D7B">
              <w:t>2</w:t>
            </w:r>
            <w:r w:rsidRPr="00902D7B">
              <w:rPr>
                <w:lang w:val="en-US"/>
              </w:rPr>
              <w:t>04</w:t>
            </w:r>
          </w:p>
          <w:p w:rsidR="009F0E32" w:rsidRPr="00902D7B" w:rsidRDefault="009F0E32" w:rsidP="009B48C3">
            <w:pPr>
              <w:jc w:val="center"/>
            </w:pPr>
          </w:p>
        </w:tc>
      </w:tr>
      <w:tr w:rsidR="009F0E32" w:rsidRPr="00902D7B" w:rsidTr="00BC2997">
        <w:tc>
          <w:tcPr>
            <w:tcW w:w="4828" w:type="dxa"/>
            <w:gridSpan w:val="2"/>
          </w:tcPr>
          <w:p w:rsidR="009F0E32" w:rsidRPr="00902D7B" w:rsidRDefault="009F0E32" w:rsidP="009B48C3">
            <w:pPr>
              <w:jc w:val="both"/>
            </w:pPr>
            <w:r w:rsidRPr="00902D7B">
              <w:t>Всего</w:t>
            </w:r>
          </w:p>
        </w:tc>
        <w:tc>
          <w:tcPr>
            <w:tcW w:w="4460" w:type="dxa"/>
          </w:tcPr>
          <w:p w:rsidR="009F0E32" w:rsidRPr="00902D7B" w:rsidRDefault="00746887" w:rsidP="009B48C3">
            <w:pPr>
              <w:jc w:val="center"/>
              <w:rPr>
                <w:lang w:val="en-US"/>
              </w:rPr>
            </w:pPr>
            <w:r w:rsidRPr="00902D7B">
              <w:t>8</w:t>
            </w:r>
            <w:r w:rsidRPr="00902D7B">
              <w:rPr>
                <w:lang w:val="en-US"/>
              </w:rPr>
              <w:t>50</w:t>
            </w:r>
          </w:p>
        </w:tc>
      </w:tr>
    </w:tbl>
    <w:p w:rsidR="00B21D78" w:rsidRPr="00902D7B" w:rsidRDefault="00B21D78" w:rsidP="009B48C3"/>
    <w:p w:rsidR="00B21D78" w:rsidRPr="00902D7B" w:rsidRDefault="00B21D78" w:rsidP="009B48C3">
      <w:pPr>
        <w:pStyle w:val="af0"/>
        <w:spacing w:before="109" w:after="0"/>
        <w:ind w:left="20" w:right="20" w:firstLine="340"/>
      </w:pPr>
      <w:r w:rsidRPr="00902D7B">
        <w:t>Предмет «Математика» в 5—6 классах включает арифмети</w:t>
      </w:r>
      <w:r w:rsidRPr="00902D7B">
        <w:softHyphen/>
        <w:t>ческий материал, элементы алгебры и геометрии, а также эле</w:t>
      </w:r>
      <w:r w:rsidRPr="00902D7B">
        <w:softHyphen/>
        <w:t>менты вероятностно-статистической линии.</w:t>
      </w:r>
    </w:p>
    <w:p w:rsidR="00B21D78" w:rsidRPr="00902D7B" w:rsidRDefault="00CA7407" w:rsidP="009B48C3">
      <w:pPr>
        <w:pStyle w:val="af0"/>
        <w:spacing w:after="0"/>
        <w:ind w:left="20" w:right="20" w:firstLine="340"/>
      </w:pPr>
      <w:r w:rsidRPr="00902D7B">
        <w:t>Предмет «Алгебра</w:t>
      </w:r>
      <w:r w:rsidR="00B21D78" w:rsidRPr="00902D7B">
        <w:t>» включает некоторые вопросы арифме</w:t>
      </w:r>
      <w:r w:rsidR="00B21D78" w:rsidRPr="00902D7B">
        <w:softHyphen/>
        <w:t>тики, развивающие числовую линию 5—6 классов, собственно алгебраический материал, элементарные функции, а также элементы вероятностно-статистической линии.</w:t>
      </w:r>
    </w:p>
    <w:p w:rsidR="00B21D78" w:rsidRPr="00902D7B" w:rsidRDefault="00B21D78" w:rsidP="009B48C3">
      <w:pPr>
        <w:pStyle w:val="af0"/>
        <w:spacing w:after="0"/>
        <w:ind w:left="20" w:right="20" w:firstLine="340"/>
      </w:pPr>
      <w:r w:rsidRPr="00902D7B">
        <w:t>В рамках учебного предмета «Геометрия» традиционно изучаются евклидова геометрия, элементы векторной алгебры, геометрические преобразования.</w:t>
      </w:r>
    </w:p>
    <w:p w:rsidR="00A5301E" w:rsidRDefault="00393DD2" w:rsidP="00A5301E">
      <w:pPr>
        <w:pStyle w:val="af0"/>
        <w:spacing w:after="66"/>
        <w:ind w:left="20" w:right="20" w:firstLine="340"/>
      </w:pPr>
      <w:r w:rsidRPr="00902D7B">
        <w:t xml:space="preserve">Изучение </w:t>
      </w:r>
      <w:r w:rsidR="00B21D78" w:rsidRPr="00902D7B">
        <w:t>вероятностно-статистич</w:t>
      </w:r>
      <w:r w:rsidR="006D1E68" w:rsidRPr="00902D7B">
        <w:t xml:space="preserve">еского материала отнесено  к 5—6, </w:t>
      </w:r>
      <w:r w:rsidR="00B21D78" w:rsidRPr="00902D7B">
        <w:t xml:space="preserve"> к 7—9 классам</w:t>
      </w:r>
    </w:p>
    <w:p w:rsidR="00902D7B" w:rsidRPr="00A5301E" w:rsidRDefault="00902D7B" w:rsidP="00A5301E">
      <w:pPr>
        <w:pStyle w:val="af0"/>
        <w:spacing w:after="66"/>
        <w:ind w:left="20" w:right="20" w:firstLine="340"/>
        <w:jc w:val="center"/>
      </w:pPr>
      <w:r w:rsidRPr="00B45DAE">
        <w:rPr>
          <w:b/>
        </w:rPr>
        <w:t>Планируемые результаты</w:t>
      </w:r>
    </w:p>
    <w:p w:rsidR="00902D7B" w:rsidRPr="00B45DAE" w:rsidRDefault="00902D7B" w:rsidP="00902D7B">
      <w:pPr>
        <w:shd w:val="clear" w:color="auto" w:fill="FFFFFF"/>
        <w:ind w:firstLine="709"/>
        <w:jc w:val="center"/>
        <w:rPr>
          <w:b/>
        </w:rPr>
      </w:pPr>
    </w:p>
    <w:p w:rsidR="00BF4A68" w:rsidRPr="004219C7" w:rsidRDefault="00BF4A68" w:rsidP="00BF4A68">
      <w:pPr>
        <w:pStyle w:val="3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перировать на базовом уровне</w:t>
      </w:r>
      <w:r w:rsidRPr="00B548EE">
        <w:rPr>
          <w:rStyle w:val="aa"/>
        </w:rPr>
        <w:footnoteReference w:id="1"/>
      </w:r>
      <w:r w:rsidRPr="00B548EE"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задавать множества перечислением их элементов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Числа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равнивать рациональные числа</w:t>
      </w:r>
      <w:r w:rsidRPr="00B548EE">
        <w:rPr>
          <w:rFonts w:ascii="Times New Roman" w:hAnsi="Times New Roman"/>
          <w:b/>
        </w:rPr>
        <w:t>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lastRenderedPageBreak/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сравнение чисел в реальных ситуациях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Статистика и теория вероятностей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Текстовые задачи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 xml:space="preserve">составлять план решения задачи; 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делять этапы решения задачи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BF4A68" w:rsidRPr="00B548EE" w:rsidRDefault="00BF4A68" w:rsidP="00BF4A68">
      <w:pPr>
        <w:pStyle w:val="af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несложные логические задачи методом рассуждений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B548EE">
        <w:t xml:space="preserve">выдвигать гипотезы о возможных предельных значениях искомых величин в задаче (делать прикидку) 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Наглядная геометрия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фигуры</w:t>
      </w:r>
    </w:p>
    <w:p w:rsidR="00BF4A68" w:rsidRPr="00B548EE" w:rsidRDefault="00BF4A68" w:rsidP="00BF4A68">
      <w:pPr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B548EE">
        <w:t>Оперировать на базовом уровне понятиями: фигура,</w:t>
      </w:r>
      <w:r w:rsidRPr="00B548EE">
        <w:rPr>
          <w:bCs/>
        </w:rPr>
        <w:t>т</w:t>
      </w:r>
      <w:r w:rsidRPr="00B548EE"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BF4A68" w:rsidRPr="00B548EE" w:rsidRDefault="00BF4A68" w:rsidP="00BF4A68">
      <w:pPr>
        <w:tabs>
          <w:tab w:val="left" w:pos="0"/>
          <w:tab w:val="left" w:pos="993"/>
        </w:tabs>
        <w:ind w:left="709"/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Измерения и вычисления</w:t>
      </w:r>
    </w:p>
    <w:p w:rsidR="00BF4A68" w:rsidRPr="00B548EE" w:rsidRDefault="00BF4A68" w:rsidP="00BF4A68">
      <w:pPr>
        <w:pStyle w:val="a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BF4A68" w:rsidRPr="00B548EE" w:rsidRDefault="00BF4A68" w:rsidP="00BF4A68">
      <w:pPr>
        <w:pStyle w:val="a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</w:pPr>
      <w:r w:rsidRPr="00B548EE">
        <w:t>вычислять расстояния на местности в стандартных ситуациях, площади прямоугольников;</w:t>
      </w:r>
    </w:p>
    <w:p w:rsidR="00BF4A68" w:rsidRPr="00B548EE" w:rsidRDefault="00BF4A68" w:rsidP="00BF4A68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B548EE">
        <w:t>выполнять простейшие построения и измерения на местности, необходимые в реальной жизни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История математики</w:t>
      </w:r>
    </w:p>
    <w:p w:rsidR="00BF4A68" w:rsidRPr="00B548EE" w:rsidRDefault="00BF4A68" w:rsidP="00BF4A68">
      <w:pPr>
        <w:numPr>
          <w:ilvl w:val="0"/>
          <w:numId w:val="37"/>
        </w:numPr>
        <w:tabs>
          <w:tab w:val="left" w:pos="34"/>
          <w:tab w:val="left" w:pos="993"/>
        </w:tabs>
        <w:ind w:left="0" w:firstLine="709"/>
        <w:jc w:val="both"/>
      </w:pPr>
      <w:r w:rsidRPr="00B548EE">
        <w:t>описывать отдельные выдающиеся результаты, полученные в ходе развития математики как науки;</w:t>
      </w:r>
    </w:p>
    <w:p w:rsidR="00BF4A68" w:rsidRPr="00B548EE" w:rsidRDefault="00BF4A68" w:rsidP="00BF4A68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B548EE">
        <w:t>знать примеры математических открытий и их авторов, в связи с отечественной и всемирной историей.</w:t>
      </w:r>
    </w:p>
    <w:p w:rsidR="00BF4A68" w:rsidRPr="004219C7" w:rsidRDefault="00BF4A68" w:rsidP="00BF4A68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" w:name="_Toc284662720"/>
      <w:bookmarkStart w:id="2" w:name="_Toc284663346"/>
      <w:r w:rsidRPr="004219C7">
        <w:rPr>
          <w:rFonts w:ascii="Times New Roman" w:hAnsi="Times New Roman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1"/>
      <w:bookmarkEnd w:id="2"/>
    </w:p>
    <w:p w:rsidR="00BF4A68" w:rsidRPr="00B548EE" w:rsidRDefault="00BF4A68" w:rsidP="00BF4A68">
      <w:r w:rsidRPr="00B548EE">
        <w:rPr>
          <w:b/>
        </w:rPr>
        <w:t>Элементы теории множеств и математической логики</w:t>
      </w:r>
    </w:p>
    <w:p w:rsidR="00BF4A68" w:rsidRPr="00B548EE" w:rsidRDefault="00BF4A68" w:rsidP="00BF4A68">
      <w:pPr>
        <w:pStyle w:val="af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lastRenderedPageBreak/>
        <w:t>Оперировать</w:t>
      </w:r>
      <w:r w:rsidRPr="00B548EE">
        <w:rPr>
          <w:rStyle w:val="aa"/>
          <w:i/>
        </w:rPr>
        <w:footnoteReference w:id="2"/>
      </w:r>
      <w:r w:rsidRPr="00B548EE">
        <w:rPr>
          <w:rFonts w:ascii="Times New Roman" w:hAnsi="Times New Roman"/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BF4A68" w:rsidRPr="00B548EE" w:rsidRDefault="00BF4A68" w:rsidP="00BF4A68">
      <w:pPr>
        <w:pStyle w:val="af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BF4A68" w:rsidRPr="00B548EE" w:rsidRDefault="00BF4A68" w:rsidP="00BF4A68">
      <w:pPr>
        <w:pStyle w:val="a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BF4A68" w:rsidRPr="00B548EE" w:rsidRDefault="00BF4A68" w:rsidP="00BF4A68">
      <w:pPr>
        <w:rPr>
          <w:b/>
          <w:i/>
        </w:rPr>
      </w:pPr>
      <w:r w:rsidRPr="00B548EE">
        <w:rPr>
          <w:b/>
          <w:i/>
        </w:rPr>
        <w:t>Числа</w:t>
      </w:r>
    </w:p>
    <w:p w:rsidR="00BF4A68" w:rsidRPr="00B548EE" w:rsidRDefault="00BF4A68" w:rsidP="00BF4A68">
      <w:pPr>
        <w:pStyle w:val="af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BF4A68" w:rsidRPr="00B548EE" w:rsidRDefault="00BF4A68" w:rsidP="00BF4A68">
      <w:pPr>
        <w:pStyle w:val="af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BF4A68" w:rsidRPr="00B548EE" w:rsidRDefault="00BF4A68" w:rsidP="00BF4A68">
      <w:pPr>
        <w:pStyle w:val="af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BF4A68" w:rsidRPr="00B548EE" w:rsidRDefault="00BF4A68" w:rsidP="00BF4A68">
      <w:pPr>
        <w:pStyle w:val="af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BF4A68" w:rsidRPr="00B548EE" w:rsidRDefault="00BF4A68" w:rsidP="00BF4A68">
      <w:pPr>
        <w:pStyle w:val="af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BF4A68" w:rsidRPr="00B548EE" w:rsidRDefault="00BF4A68" w:rsidP="00BF4A68">
      <w:pPr>
        <w:pStyle w:val="af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BF4A68" w:rsidRPr="00B548EE" w:rsidRDefault="00BF4A68" w:rsidP="00BF4A68">
      <w:pPr>
        <w:pStyle w:val="af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находить НОД и НОК чисел и использовать их при решении зада;.</w:t>
      </w:r>
    </w:p>
    <w:p w:rsidR="00BF4A68" w:rsidRPr="00B548EE" w:rsidRDefault="00BF4A68" w:rsidP="00BF4A68">
      <w:pPr>
        <w:pStyle w:val="af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BF4A68" w:rsidRPr="00B548EE" w:rsidRDefault="00BF4A68" w:rsidP="00BF4A68">
      <w:pPr>
        <w:pStyle w:val="a"/>
        <w:numPr>
          <w:ilvl w:val="0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 xml:space="preserve">Уравнения и неравенства </w:t>
      </w:r>
    </w:p>
    <w:p w:rsidR="00BF4A68" w:rsidRPr="00B548EE" w:rsidRDefault="00BF4A68" w:rsidP="00BF4A68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Статистика и теория вероятностей</w:t>
      </w:r>
    </w:p>
    <w:p w:rsidR="00BF4A68" w:rsidRPr="00B548EE" w:rsidRDefault="00BF4A68" w:rsidP="00BF4A68">
      <w:pPr>
        <w:pStyle w:val="af5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BF4A68" w:rsidRPr="00B548EE" w:rsidRDefault="00BF4A68" w:rsidP="00BF4A68">
      <w:pPr>
        <w:pStyle w:val="a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B548EE">
        <w:rPr>
          <w:rStyle w:val="dash041e0431044b0447043d044b0439char1"/>
          <w:i/>
        </w:rPr>
        <w:t>представленную в таблицах, на диаграммах</w:t>
      </w:r>
      <w:r w:rsidRPr="00B548EE">
        <w:rPr>
          <w:rFonts w:ascii="Times New Roman" w:hAnsi="Times New Roman"/>
          <w:i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4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B548EE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BF4A68" w:rsidRDefault="00BF4A68" w:rsidP="00BF4A68">
      <w:pPr>
        <w:rPr>
          <w:b/>
          <w:bCs/>
        </w:rPr>
      </w:pP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Текстовые задачи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BF4A68" w:rsidRPr="00B548EE" w:rsidRDefault="00BF4A68" w:rsidP="00BF4A68">
      <w:pPr>
        <w:pStyle w:val="af5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BF4A68" w:rsidRPr="00B548EE" w:rsidRDefault="00BF4A68" w:rsidP="00BF4A68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F4A68" w:rsidRPr="00B548EE" w:rsidRDefault="00BF4A68" w:rsidP="00BF4A68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548EE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BF4A68" w:rsidRPr="00B548EE" w:rsidRDefault="00BF4A68" w:rsidP="00BF4A68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548EE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BF4A68" w:rsidRPr="00B548EE" w:rsidRDefault="00BF4A68" w:rsidP="00BF4A68">
      <w:pPr>
        <w:pStyle w:val="a"/>
        <w:numPr>
          <w:ilvl w:val="0"/>
          <w:numId w:val="4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Наглядная геометрия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фигуры</w:t>
      </w:r>
    </w:p>
    <w:p w:rsidR="00BF4A68" w:rsidRPr="00B548EE" w:rsidRDefault="00BF4A68" w:rsidP="00BF4A68">
      <w:pPr>
        <w:pStyle w:val="af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BF4A68" w:rsidRPr="00B548EE" w:rsidRDefault="00BF4A68" w:rsidP="00BF4A68">
      <w:pPr>
        <w:pStyle w:val="af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Измерения и вычисления</w:t>
      </w:r>
    </w:p>
    <w:p w:rsidR="00BF4A68" w:rsidRPr="00B548EE" w:rsidRDefault="00BF4A68" w:rsidP="00BF4A68">
      <w:pPr>
        <w:pStyle w:val="a"/>
        <w:numPr>
          <w:ilvl w:val="0"/>
          <w:numId w:val="4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BF4A68" w:rsidRPr="00B548EE" w:rsidRDefault="00BF4A68" w:rsidP="00BF4A68">
      <w:pPr>
        <w:pStyle w:val="a"/>
        <w:numPr>
          <w:ilvl w:val="0"/>
          <w:numId w:val="4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BF4A68" w:rsidRPr="00B548EE" w:rsidRDefault="00BF4A68" w:rsidP="00BF4A68">
      <w:pPr>
        <w:pStyle w:val="af5"/>
        <w:numPr>
          <w:ilvl w:val="0"/>
          <w:numId w:val="4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BF4A68" w:rsidRPr="00B548EE" w:rsidRDefault="00BF4A68" w:rsidP="00BF4A68">
      <w:pPr>
        <w:pStyle w:val="af5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История математики</w:t>
      </w:r>
    </w:p>
    <w:p w:rsidR="00BF4A68" w:rsidRPr="00B548EE" w:rsidRDefault="00BF4A68" w:rsidP="00BF4A68">
      <w:pPr>
        <w:pStyle w:val="af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BF4A68" w:rsidRPr="00B548EE" w:rsidRDefault="00BF4A68" w:rsidP="00BF4A68">
      <w:pPr>
        <w:pStyle w:val="3"/>
        <w:spacing w:before="0" w:after="0" w:line="240" w:lineRule="auto"/>
        <w:rPr>
          <w:sz w:val="24"/>
          <w:szCs w:val="24"/>
        </w:rPr>
      </w:pPr>
    </w:p>
    <w:p w:rsidR="00BF4A68" w:rsidRPr="004219C7" w:rsidRDefault="00BF4A68" w:rsidP="00BF4A68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" w:name="_Toc284662721"/>
      <w:bookmarkStart w:id="4" w:name="_Toc284663347"/>
      <w:r w:rsidRPr="004219C7">
        <w:rPr>
          <w:rFonts w:ascii="Times New Roman" w:hAnsi="Times New Roman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3"/>
      <w:bookmarkEnd w:id="4"/>
    </w:p>
    <w:p w:rsidR="00BF4A68" w:rsidRPr="00B548EE" w:rsidRDefault="00BF4A68" w:rsidP="00BF4A68">
      <w:r w:rsidRPr="00B548EE">
        <w:rPr>
          <w:b/>
        </w:rPr>
        <w:t>Элементы теории множеств и математической логики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перировать на базовом уровне</w:t>
      </w:r>
      <w:r w:rsidRPr="00B548EE">
        <w:rPr>
          <w:rStyle w:val="aa"/>
        </w:rPr>
        <w:footnoteReference w:id="3"/>
      </w:r>
      <w:r w:rsidRPr="00B548EE"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задавать множества перечислением их элементов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lastRenderedPageBreak/>
        <w:t>приводить примеры и контрпримеры для подтвержнения своих высказываний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Числа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аспознавать рациональные и иррациональные числа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равнивать числа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сравнение чисел в реальных ситуациях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Тождественные преобразования</w:t>
      </w:r>
    </w:p>
    <w:p w:rsidR="00BF4A68" w:rsidRPr="00B548EE" w:rsidRDefault="00BF4A68" w:rsidP="00BF4A68">
      <w:pPr>
        <w:pStyle w:val="af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4A68" w:rsidRPr="00B548EE" w:rsidRDefault="00BF4A68" w:rsidP="00BF4A68">
      <w:pPr>
        <w:pStyle w:val="af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BF4A68" w:rsidRPr="00B548EE" w:rsidRDefault="00BF4A68" w:rsidP="00BF4A68">
      <w:pPr>
        <w:pStyle w:val="af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BF4A68" w:rsidRPr="00B548EE" w:rsidRDefault="00BF4A68" w:rsidP="00BF4A68">
      <w:pPr>
        <w:pStyle w:val="af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BF4A68" w:rsidRPr="00B548EE" w:rsidRDefault="00BF4A68" w:rsidP="00BF4A68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Уравнения и неравенства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Функции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lastRenderedPageBreak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пределять приближённые значения координат точки пересечения графиков функци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свойства линейной функции и ее график при решении задач из других учебных предме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 xml:space="preserve">Статистика и теория вероятностей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определять </w:t>
      </w:r>
      <w:r w:rsidRPr="00B548EE">
        <w:rPr>
          <w:rStyle w:val="dash041e0431044b0447043d044b0439char1"/>
        </w:rPr>
        <w:t>основные статистические характеристики числовых набор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 xml:space="preserve">сравнивать </w:t>
      </w:r>
      <w:r w:rsidRPr="00B548EE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B548EE">
        <w:rPr>
          <w:rFonts w:ascii="Times New Roman" w:hAnsi="Times New Roman"/>
        </w:rPr>
        <w:t xml:space="preserve">;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Текстовые задачи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 xml:space="preserve">составлять план решения задачи;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делять этапы решения задач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несложные логические задачи методом рассуждений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B548EE">
        <w:lastRenderedPageBreak/>
        <w:t>выдвигать гипотезы о возможных предельных значениях искомых в задаче величин (делать прикидку)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фигуры</w:t>
      </w:r>
    </w:p>
    <w:p w:rsidR="00BF4A68" w:rsidRPr="00B548EE" w:rsidRDefault="00BF4A68" w:rsidP="00BF4A68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BF4A68" w:rsidRPr="00B548EE" w:rsidRDefault="00BF4A68" w:rsidP="00BF4A68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BF4A68" w:rsidRPr="00B548EE" w:rsidRDefault="00BF4A68" w:rsidP="00BF4A68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BF4A68" w:rsidRPr="00B548EE" w:rsidRDefault="00BF4A68" w:rsidP="00BF4A68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B548EE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Отношения</w:t>
      </w:r>
    </w:p>
    <w:p w:rsidR="00BF4A68" w:rsidRPr="00B548EE" w:rsidRDefault="00BF4A68" w:rsidP="00BF4A68">
      <w:pPr>
        <w:numPr>
          <w:ilvl w:val="0"/>
          <w:numId w:val="14"/>
        </w:numPr>
        <w:tabs>
          <w:tab w:val="left" w:pos="34"/>
          <w:tab w:val="left" w:pos="1134"/>
        </w:tabs>
        <w:ind w:left="0" w:firstLine="709"/>
        <w:jc w:val="both"/>
      </w:pPr>
      <w:r w:rsidRPr="00B548EE"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отношения для решения простейших задач, возникающих в реальной жизн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Измерения и вычисления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построения</w:t>
      </w:r>
    </w:p>
    <w:p w:rsidR="00BF4A68" w:rsidRPr="00B548EE" w:rsidRDefault="00BF4A68" w:rsidP="00BF4A68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</w:pPr>
      <w:r w:rsidRPr="00B548EE">
        <w:t>Изображать типовые плоские фигуры и фигуры в пространстве от руки и с помощью инструментов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</w:pPr>
      <w:r w:rsidRPr="00B548EE">
        <w:t>выполнять простейшие построения на местности, необходимые в реальной жизн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преобразования</w:t>
      </w:r>
    </w:p>
    <w:p w:rsidR="00BF4A68" w:rsidRPr="00B548EE" w:rsidRDefault="00BF4A68" w:rsidP="00BF4A68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BF4A68" w:rsidRPr="00B548EE" w:rsidRDefault="00BF4A68" w:rsidP="00BF4A68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екторы и координаты на плоскости</w:t>
      </w:r>
    </w:p>
    <w:p w:rsidR="00BF4A68" w:rsidRPr="00B548EE" w:rsidRDefault="00BF4A68" w:rsidP="00BF4A6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B548EE">
        <w:rPr>
          <w:rFonts w:ascii="Times New Roman" w:hAnsi="Times New Roman"/>
          <w:i/>
          <w:sz w:val="24"/>
          <w:szCs w:val="24"/>
        </w:rPr>
        <w:t xml:space="preserve">, </w:t>
      </w:r>
      <w:r w:rsidRPr="00B548EE">
        <w:rPr>
          <w:rFonts w:ascii="Times New Roman" w:hAnsi="Times New Roman"/>
          <w:sz w:val="24"/>
          <w:szCs w:val="24"/>
        </w:rPr>
        <w:t>произведение вектора на число,координаты на плоскости;</w:t>
      </w:r>
    </w:p>
    <w:p w:rsidR="00BF4A68" w:rsidRPr="00B548EE" w:rsidRDefault="00BF4A68" w:rsidP="00BF4A6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F4A68" w:rsidRPr="00B548EE" w:rsidRDefault="00BF4A68" w:rsidP="00BF4A6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История математики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34"/>
          <w:tab w:val="left" w:pos="1134"/>
        </w:tabs>
        <w:ind w:left="0" w:firstLine="709"/>
        <w:jc w:val="both"/>
      </w:pPr>
      <w:r w:rsidRPr="00B548EE">
        <w:t>Описывать отдельные выдающиеся результаты, полученные в ходе развития математики как науки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34"/>
          <w:tab w:val="left" w:pos="1134"/>
        </w:tabs>
        <w:ind w:left="0" w:firstLine="709"/>
        <w:jc w:val="both"/>
      </w:pPr>
      <w:r w:rsidRPr="00B548EE">
        <w:lastRenderedPageBreak/>
        <w:t>знать примеры математических открытий и их авторов, в связи с отечественной и всемирной историей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34"/>
          <w:tab w:val="left" w:pos="1134"/>
        </w:tabs>
        <w:ind w:left="0" w:firstLine="709"/>
        <w:jc w:val="both"/>
      </w:pPr>
      <w:r w:rsidRPr="00B548EE">
        <w:t>понимать роль математики в развитии России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 xml:space="preserve">Методы математики 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34"/>
          <w:tab w:val="left" w:pos="1134"/>
        </w:tabs>
        <w:ind w:left="0" w:firstLine="709"/>
        <w:jc w:val="both"/>
      </w:pPr>
      <w:r w:rsidRPr="00B548EE">
        <w:t>Выбирать подходящий изученный метод для решении изученных типов математических задач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34"/>
          <w:tab w:val="left" w:pos="1134"/>
        </w:tabs>
        <w:ind w:left="0" w:firstLine="709"/>
        <w:jc w:val="both"/>
      </w:pPr>
      <w:r w:rsidRPr="00B548EE">
        <w:t>Приводить примеры математических закономерностей в окружающей действительности и произведениях искусства.</w:t>
      </w:r>
    </w:p>
    <w:p w:rsidR="00BF4A68" w:rsidRPr="00B548EE" w:rsidRDefault="00BF4A68" w:rsidP="00BF4A68">
      <w:pPr>
        <w:pStyle w:val="3"/>
        <w:spacing w:before="0" w:after="0" w:line="240" w:lineRule="auto"/>
        <w:rPr>
          <w:sz w:val="24"/>
          <w:szCs w:val="24"/>
        </w:rPr>
      </w:pPr>
      <w:bookmarkStart w:id="5" w:name="_Toc284662722"/>
      <w:bookmarkStart w:id="6" w:name="_Toc284663348"/>
    </w:p>
    <w:p w:rsidR="00BF4A68" w:rsidRPr="004219C7" w:rsidRDefault="00BF4A68" w:rsidP="00BF4A68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219C7">
        <w:rPr>
          <w:rFonts w:ascii="Times New Roman" w:hAnsi="Times New Roman"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5"/>
      <w:bookmarkEnd w:id="6"/>
    </w:p>
    <w:p w:rsidR="00BF4A68" w:rsidRPr="00B548EE" w:rsidRDefault="00BF4A68" w:rsidP="00BF4A68">
      <w:r w:rsidRPr="00B548EE">
        <w:rPr>
          <w:b/>
        </w:rPr>
        <w:t>Элементы теории множеств и математической логики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</w:t>
      </w:r>
      <w:r w:rsidRPr="00B548EE">
        <w:rPr>
          <w:rStyle w:val="aa"/>
          <w:i/>
        </w:rPr>
        <w:footnoteReference w:id="4"/>
      </w:r>
      <w:r w:rsidRPr="00B548EE">
        <w:rPr>
          <w:rFonts w:ascii="Times New Roman" w:hAnsi="Times New Roman"/>
          <w:i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зображать множества и отношение множеств с помощью кругов Эйлера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определять принадлежность элемента множеству, объединению и пересечению множеств; 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задавать множество с помощью перечисления элементов, словесного описания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строить высказывания, отрицания высказываний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Числа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сравнивать рациональные и иррациональные числа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редставлять рациональное число в виде десятичной дроби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упорядочивать числа, записанные в виде обыкновенной и десятичной дроб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находить НОД и НОК чисел и использовать их при решении задач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Тождественные преобразования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lastRenderedPageBreak/>
        <w:t>Оперировать понятиями степени с натуральным показателем, степени с целым отрицательным показателем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аскладывать на множители квадратный   трёхчлен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BF4A68" w:rsidRPr="00B548EE" w:rsidRDefault="00BF4A68" w:rsidP="00BF4A68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Уравнения и неравенства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B548EE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5pt;height:21.3pt" o:ole="">
            <v:imagedata r:id="rId9" o:title=""/>
          </v:shape>
          <o:OLEObject Type="Embed" ProgID="Equation.DSMT4" ShapeID="_x0000_i1025" DrawAspect="Content" ObjectID="_1695470794" r:id="rId10"/>
        </w:object>
      </w:r>
      <w:r w:rsidRPr="00B548EE">
        <w:rPr>
          <w:rFonts w:ascii="Times New Roman" w:hAnsi="Times New Roman"/>
          <w:i/>
          <w:sz w:val="24"/>
          <w:szCs w:val="24"/>
        </w:rPr>
        <w:t xml:space="preserve">, </w:t>
      </w:r>
      <w:r w:rsidRPr="00B548EE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2.95pt;height:21.3pt" o:ole="">
            <v:imagedata r:id="rId11" o:title=""/>
          </v:shape>
          <o:OLEObject Type="Embed" ProgID="Equation.DSMT4" ShapeID="_x0000_i1026" DrawAspect="Content" ObjectID="_1695470795" r:id="rId12"/>
        </w:object>
      </w:r>
      <w:r w:rsidRPr="00B548EE">
        <w:rPr>
          <w:rFonts w:ascii="Times New Roman" w:hAnsi="Times New Roman"/>
          <w:i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B548EE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5.7pt;height:17.85pt" o:ole="">
            <v:imagedata r:id="rId13" o:title=""/>
          </v:shape>
          <o:OLEObject Type="Embed" ProgID="Equation.DSMT4" ShapeID="_x0000_i1027" DrawAspect="Content" ObjectID="_1695470796" r:id="rId14"/>
        </w:object>
      </w:r>
      <w:r w:rsidRPr="00B548EE">
        <w:rPr>
          <w:rFonts w:ascii="Times New Roman" w:hAnsi="Times New Roman"/>
          <w:i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lastRenderedPageBreak/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Функции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B548EE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3.35pt;height:31.1pt" o:ole="">
            <v:imagedata r:id="rId15" o:title=""/>
          </v:shape>
          <o:OLEObject Type="Embed" ProgID="Equation.DSMT4" ShapeID="_x0000_i1028" DrawAspect="Content" ObjectID="_1695470797" r:id="rId16"/>
        </w:object>
      </w:r>
      <w:r w:rsidRPr="00B548EE">
        <w:rPr>
          <w:rFonts w:ascii="Times New Roman" w:hAnsi="Times New Roman"/>
          <w:i/>
          <w:sz w:val="24"/>
          <w:szCs w:val="24"/>
        </w:rPr>
        <w:t xml:space="preserve">, </w:t>
      </w:r>
      <w:r w:rsidRPr="00B548EE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0.3pt;height:17.85pt" o:ole="">
            <v:imagedata r:id="rId17" o:title=""/>
          </v:shape>
          <o:OLEObject Type="Embed" ProgID="Equation.DSMT4" ShapeID="_x0000_i1029" DrawAspect="Content" ObjectID="_1695470798" r:id="rId18"/>
        </w:object>
      </w:r>
      <w:r w:rsidRPr="00B548EE">
        <w:rPr>
          <w:rFonts w:ascii="Times New Roman" w:hAnsi="Times New Roman"/>
          <w:i/>
          <w:sz w:val="24"/>
          <w:szCs w:val="24"/>
        </w:rPr>
        <w:fldChar w:fldCharType="begin"/>
      </w:r>
      <w:r w:rsidRPr="00B548EE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Pr="00B548EE">
        <w:rPr>
          <w:rFonts w:ascii="Times New Roman" w:hAnsi="Times New Roman"/>
          <w:i/>
          <w:sz w:val="24"/>
          <w:szCs w:val="24"/>
        </w:rPr>
        <w:fldChar w:fldCharType="end"/>
      </w:r>
      <w:r w:rsidRPr="00B548EE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B548EE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.3pt;height:17.85pt" o:ole="">
            <v:imagedata r:id="rId19" o:title=""/>
          </v:shape>
          <o:OLEObject Type="Embed" ProgID="Equation.DSMT4" ShapeID="_x0000_i1030" DrawAspect="Content" ObjectID="_1695470799" r:id="rId20"/>
        </w:object>
      </w:r>
      <w:r w:rsidR="00C86050">
        <w:fldChar w:fldCharType="begin"/>
      </w:r>
      <w:r w:rsidR="00C86050">
        <w:fldChar w:fldCharType="separate"/>
      </w:r>
      <w:r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050"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fldChar w:fldCharType="end"/>
      </w:r>
      <w:r w:rsidRPr="00B548E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B548EE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31.7pt;height:17.85pt" o:ole="">
            <v:imagedata r:id="rId22" o:title=""/>
          </v:shape>
          <o:OLEObject Type="Embed" ProgID="Equation.DSMT4" ShapeID="_x0000_i1031" DrawAspect="Content" ObjectID="_1695470800" r:id="rId23"/>
        </w:object>
      </w:r>
      <w:r w:rsidRPr="00B548EE">
        <w:rPr>
          <w:rFonts w:ascii="Times New Roman" w:hAnsi="Times New Roman"/>
          <w:bCs/>
          <w:i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B548EE">
        <w:rPr>
          <w:rFonts w:ascii="Times New Roman" w:hAnsi="Times New Roman"/>
          <w:i/>
          <w:sz w:val="24"/>
          <w:szCs w:val="24"/>
          <w:lang w:val="en-US"/>
        </w:rPr>
        <w:t>y</w:t>
      </w:r>
      <w:r w:rsidRPr="00B548EE">
        <w:rPr>
          <w:rFonts w:ascii="Times New Roman" w:hAnsi="Times New Roman"/>
          <w:i/>
          <w:sz w:val="24"/>
          <w:szCs w:val="24"/>
        </w:rPr>
        <w:t>=</w:t>
      </w:r>
      <w:r w:rsidRPr="00B548EE">
        <w:rPr>
          <w:rFonts w:ascii="Times New Roman" w:hAnsi="Times New Roman"/>
          <w:i/>
          <w:sz w:val="24"/>
          <w:szCs w:val="24"/>
          <w:lang w:val="en-US"/>
        </w:rPr>
        <w:t>f</w:t>
      </w:r>
      <w:r w:rsidRPr="00B548EE">
        <w:rPr>
          <w:rFonts w:ascii="Times New Roman" w:hAnsi="Times New Roman"/>
          <w:i/>
          <w:sz w:val="24"/>
          <w:szCs w:val="24"/>
        </w:rPr>
        <w:t>(</w:t>
      </w:r>
      <w:r w:rsidRPr="00B548EE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548EE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B548EE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8.15pt;height:17.85pt" o:ole="">
            <v:imagedata r:id="rId24" o:title=""/>
          </v:shape>
          <o:OLEObject Type="Embed" ProgID="Equation.DSMT4" ShapeID="_x0000_i1032" DrawAspect="Content" ObjectID="_1695470801" r:id="rId25"/>
        </w:object>
      </w:r>
      <w:r w:rsidRPr="00B548EE">
        <w:rPr>
          <w:rFonts w:ascii="Times New Roman" w:hAnsi="Times New Roman"/>
          <w:i/>
          <w:sz w:val="24"/>
          <w:szCs w:val="24"/>
        </w:rPr>
        <w:t xml:space="preserve">;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исследовать функцию по её графику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находить множество значений, нули, промежутки знакопостоянства, монотонности квадратичной функци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Текстовые задачи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548EE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анализировать затруднения при решении задач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lastRenderedPageBreak/>
        <w:t>исследовать всевозможные ситуации при решении задач на движение по реке, рассматривать разные системы отсчёта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BF4A68" w:rsidRPr="00B548EE" w:rsidRDefault="00BF4A68" w:rsidP="00BF4A68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F4A68" w:rsidRPr="00B548EE" w:rsidRDefault="00BF4A68" w:rsidP="00BF4A68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ладеть основными методами решения задач на смеси, сплавы, концентраци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решать несложные задачи по математической статистике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548EE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B548EE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 xml:space="preserve">Статистика и теория вероятностей 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B548EE">
        <w:rPr>
          <w:rStyle w:val="dash041e0431044b0447043d044b0439char1"/>
          <w:i/>
        </w:rPr>
        <w:t>представленную в таблицах, на диаграммах, графиках</w:t>
      </w:r>
      <w:r w:rsidRPr="00B548EE">
        <w:rPr>
          <w:rFonts w:ascii="Times New Roman" w:hAnsi="Times New Roman"/>
          <w:i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ями: факториал числа, перестановки и сочетания, треугольник Паскаля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рименять правило произведения при решении комбинаторных задач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редставлять информацию с помощью кругов Эйлера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B548EE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фигуры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Оперировать понятиями геометрических фигур;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формулировать в простейших случаях свойства и признаки фигур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доказывать геометрические утверждения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ладеть стандартной классификацией плоских фигур (треугольников и четырёхугольников)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использовать свойства геометрических фигур для решения </w:t>
      </w:r>
      <w:r w:rsidRPr="00B548EE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Отношения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рименять теорему Фалеса и теорему о пропорциональных отрезках при решении задач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характеризовать взаимное расположение прямой и окружности, двух окружностей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спользовать отношения для решения задач, возникающих в реальной жизн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Измерения и вычисления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роводить простые вычисления на объёмных телах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B548EE">
        <w:rPr>
          <w:rFonts w:ascii="Times New Roman" w:hAnsi="Times New Roman"/>
          <w:i/>
        </w:rPr>
        <w:t xml:space="preserve">формулировать задачи на вычисление длин, площадей и объёмов и решать их. </w:t>
      </w:r>
    </w:p>
    <w:p w:rsidR="00BF4A68" w:rsidRPr="00B548EE" w:rsidRDefault="00BF4A68" w:rsidP="00BF4A68">
      <w:pPr>
        <w:tabs>
          <w:tab w:val="left" w:pos="1134"/>
        </w:tabs>
        <w:jc w:val="both"/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роводить вычисления на местности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рименять формулы при вычислениях в смежных учебных предметах, в окружающей действительност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построения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зображать геометрические фигуры по текстовому и символьному описанию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свободно оперировать чертёжными инструментами в несложных случаях,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Преобразования</w:t>
      </w:r>
    </w:p>
    <w:p w:rsidR="00BF4A68" w:rsidRPr="00B548EE" w:rsidRDefault="00BF4A68" w:rsidP="00BF4A68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BF4A68" w:rsidRPr="00B548EE" w:rsidRDefault="00BF4A68" w:rsidP="00BF4A68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BF4A68" w:rsidRPr="00B548EE" w:rsidRDefault="00BF4A68" w:rsidP="00BF4A68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B548EE">
        <w:rPr>
          <w:rFonts w:ascii="Times New Roman" w:hAnsi="Times New Roman"/>
          <w:i/>
          <w:sz w:val="24"/>
          <w:szCs w:val="24"/>
        </w:rPr>
        <w:lastRenderedPageBreak/>
        <w:t>применять свойства движений и применять подобие для построений и вычислений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екторы и координаты на плоскости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применять векторы и координаты для решения геометрических задач на вычисление длин, углов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История математики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Характеризовать вклад выдающихся математиков в развитие математики и иных научных областей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понимать роль математики в развитии России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Методы математики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Используя изученные методы, проводить доказательство, выполнять опровержение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выбирать изученные методы и их комбинации для решения математических задач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i/>
        </w:rPr>
      </w:pPr>
      <w:r w:rsidRPr="00B548EE">
        <w:rPr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BF4A68" w:rsidRPr="004219C7" w:rsidRDefault="00BF4A68" w:rsidP="00BF4A68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7" w:name="_Toc284662723"/>
      <w:bookmarkStart w:id="8" w:name="_Toc284663349"/>
      <w:r w:rsidRPr="004219C7">
        <w:rPr>
          <w:rFonts w:ascii="Times New Roman" w:hAnsi="Times New Roman"/>
          <w:sz w:val="24"/>
          <w:szCs w:val="24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7"/>
      <w:bookmarkEnd w:id="8"/>
    </w:p>
    <w:p w:rsidR="00BF4A68" w:rsidRPr="00B548EE" w:rsidRDefault="00BF4A68" w:rsidP="00BF4A68">
      <w:r w:rsidRPr="00B548EE">
        <w:rPr>
          <w:b/>
        </w:rPr>
        <w:t>Элементы теории множеств и математической логики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</w:t>
      </w:r>
      <w:r w:rsidRPr="00B548EE">
        <w:rPr>
          <w:rStyle w:val="aa"/>
        </w:rPr>
        <w:footnoteReference w:id="5"/>
      </w:r>
      <w:r w:rsidRPr="00B548EE">
        <w:rPr>
          <w:rFonts w:ascii="Times New Roman" w:hAnsi="Times New Roman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задавать множества разными способами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проверять выполнение характеристического свойства множества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</w:t>
      </w:r>
      <w:r>
        <w:rPr>
          <w:rFonts w:ascii="Times New Roman" w:hAnsi="Times New Roman"/>
        </w:rPr>
        <w:t xml:space="preserve"> </w:t>
      </w:r>
      <w:r w:rsidRPr="00B548EE">
        <w:rPr>
          <w:rFonts w:ascii="Times New Roman" w:hAnsi="Times New Roman"/>
        </w:rPr>
        <w:t>условные высказывания (импликации);</w:t>
      </w:r>
    </w:p>
    <w:p w:rsidR="00BF4A68" w:rsidRPr="00B548EE" w:rsidRDefault="00BF4A68" w:rsidP="00BF4A68">
      <w:pPr>
        <w:pStyle w:val="af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троить высказывания с использованием законов алгебры высказываний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Числа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n, </w:t>
      </w:r>
      <w:r w:rsidRPr="00B548EE">
        <w:rPr>
          <w:rFonts w:ascii="Times New Roman" w:hAnsi="Times New Roman"/>
        </w:rPr>
        <w:lastRenderedPageBreak/>
        <w:t>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понимать и объяснять разницу между позиционной и непозиционной системами записи чисел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переводить числа из одной системы записи (системы счисления) в другую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округление рациональных и иррациональных чисел с заданной точностью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равнивать действительные числа разными способам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находить НОД и НОК чисел разными способами и использовать их при решении задач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Тождественные преобразования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вободно оперировать понятиями степени с целым и дробным показателем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доказательство свойств степени с целыми и дробными показателям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вободно владеть приемами преобразования целых и дробно-рациональных выражени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деление многочлена на многочлен с остатком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доказывать свойства квадратных корней и корней степени </w:t>
      </w:r>
      <w:r w:rsidRPr="00B548EE">
        <w:rPr>
          <w:rFonts w:ascii="Times New Roman" w:hAnsi="Times New Roman"/>
          <w:i/>
          <w:sz w:val="24"/>
          <w:szCs w:val="24"/>
        </w:rPr>
        <w:t>n</w:t>
      </w:r>
      <w:r w:rsidRPr="00B548EE">
        <w:rPr>
          <w:rFonts w:ascii="Times New Roman" w:hAnsi="Times New Roman"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r w:rsidRPr="00B548E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548EE">
        <w:rPr>
          <w:rFonts w:ascii="Times New Roman" w:hAnsi="Times New Roman"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вободно оперировать понятиями «тождество», «тождество на множестве», «тождественное преобразование»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различные преобразования выражений, содержащих модули.</w:t>
      </w:r>
      <w:r w:rsidRPr="00B548EE">
        <w:rPr>
          <w:rFonts w:ascii="Times New Roman" w:hAnsi="Times New Roman"/>
          <w:sz w:val="24"/>
          <w:szCs w:val="24"/>
        </w:rPr>
        <w:fldChar w:fldCharType="begin"/>
      </w:r>
      <w:r w:rsidRPr="00B548EE"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2000" cy="2667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EE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2000" cy="26670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8EE">
        <w:rPr>
          <w:rFonts w:ascii="Times New Roman" w:hAnsi="Times New Roman"/>
          <w:sz w:val="24"/>
          <w:szCs w:val="24"/>
        </w:rPr>
        <w:fldChar w:fldCharType="end"/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BF4A68" w:rsidRPr="00B548EE" w:rsidRDefault="00BF4A68" w:rsidP="00BF4A68">
      <w:pPr>
        <w:pStyle w:val="a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Уравнения и неравенства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548EE">
        <w:rPr>
          <w:rFonts w:ascii="Times New Roman" w:hAnsi="Times New Roman"/>
        </w:rPr>
        <w:lastRenderedPageBreak/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знать теорему Виета для уравнений степени выше второ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ладеть разными методами доказательства неравенст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уравнения в целых числах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Функции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знакопостоянства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строить графики функций: линейной, квадратичной, дробно-линейной, степенной при разных значениях показателя степени, </w:t>
      </w:r>
      <w:r w:rsidRPr="00B548EE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3" type="#_x0000_t75" style="width:31.7pt;height:17.85pt" o:ole="">
            <v:imagedata r:id="rId22" o:title=""/>
          </v:shape>
          <o:OLEObject Type="Embed" ProgID="Equation.DSMT4" ShapeID="_x0000_i1033" DrawAspect="Content" ObjectID="_1695470802" r:id="rId27"/>
        </w:object>
      </w:r>
      <w:r w:rsidRPr="00B548EE">
        <w:rPr>
          <w:rFonts w:ascii="Times New Roman" w:hAnsi="Times New Roman"/>
          <w:bCs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использовать преобразования графика функции </w:t>
      </w:r>
      <w:r w:rsidRPr="00B548EE">
        <w:rPr>
          <w:rFonts w:ascii="Times New Roman" w:hAnsi="Times New Roman"/>
          <w:position w:val="-12"/>
          <w:sz w:val="24"/>
          <w:szCs w:val="24"/>
        </w:rPr>
        <w:object w:dxaOrig="960" w:dyaOrig="380">
          <v:shape id="_x0000_i1034" type="#_x0000_t75" style="width:47.8pt;height:17.85pt" o:ole="">
            <v:imagedata r:id="rId28" o:title=""/>
          </v:shape>
          <o:OLEObject Type="Embed" ProgID="Equation.DSMT4" ShapeID="_x0000_i1034" DrawAspect="Content" ObjectID="_1695470803" r:id="rId29"/>
        </w:object>
      </w:r>
      <w:r w:rsidRPr="00B548EE">
        <w:rPr>
          <w:rFonts w:ascii="Times New Roman" w:hAnsi="Times New Roman"/>
          <w:sz w:val="24"/>
          <w:szCs w:val="24"/>
        </w:rPr>
        <w:t xml:space="preserve"> для построения графиков функций </w:t>
      </w:r>
      <w:r w:rsidRPr="00B548EE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5" type="#_x0000_t75" style="width:88.15pt;height:17.85pt" o:ole="">
            <v:imagedata r:id="rId24" o:title=""/>
          </v:shape>
          <o:OLEObject Type="Embed" ProgID="Equation.DSMT4" ShapeID="_x0000_i1035" DrawAspect="Content" ObjectID="_1695470804" r:id="rId30"/>
        </w:object>
      </w:r>
      <w:r w:rsidRPr="00B548EE">
        <w:rPr>
          <w:rFonts w:ascii="Times New Roman" w:hAnsi="Times New Roman"/>
          <w:sz w:val="24"/>
          <w:szCs w:val="24"/>
        </w:rPr>
        <w:t xml:space="preserve">;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следовать последовательности, заданные рекуррентно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lastRenderedPageBreak/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пользовать графики зависимостей для исследования реальных процессов и явлений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 xml:space="preserve">Статистика и теория вероятностей 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бирать наиболее удобный способ представления информации, адекватный её свойствам и целям анализа;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числять числовые характеристики выборки;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BF4A68" w:rsidRPr="00B548EE" w:rsidRDefault="00BF4A68" w:rsidP="00BF4A68">
      <w:pPr>
        <w:pStyle w:val="af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знать примеры случайных величин, и вычислять их статистические характеристики;</w:t>
      </w:r>
    </w:p>
    <w:p w:rsidR="00BF4A68" w:rsidRPr="00B548EE" w:rsidRDefault="00BF4A68" w:rsidP="00BF4A68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использовать формулы комбинаторики при решении комбинаторных задач;</w:t>
      </w:r>
    </w:p>
    <w:p w:rsidR="00BF4A68" w:rsidRPr="00B548EE" w:rsidRDefault="00BF4A68" w:rsidP="00BF4A68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ешать задачи на вычисление вероятности в том числе с использованием формул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BF4A68" w:rsidRPr="00B548EE" w:rsidRDefault="00BF4A68" w:rsidP="00BF4A68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анализировать и сравнивать статистические характеристики выборок, </w:t>
      </w:r>
      <w:r w:rsidRPr="00B548EE">
        <w:rPr>
          <w:rStyle w:val="dash041e0431044b0447043d044b0439char1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B548EE">
        <w:rPr>
          <w:rFonts w:ascii="Times New Roman" w:hAnsi="Times New Roman"/>
          <w:sz w:val="24"/>
          <w:szCs w:val="24"/>
        </w:rPr>
        <w:t>;</w:t>
      </w:r>
    </w:p>
    <w:p w:rsidR="00BF4A68" w:rsidRPr="00B548EE" w:rsidRDefault="00BF4A68" w:rsidP="00BF4A68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Текстовые задачи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моделировать рассуждения при поиске решения задач с помощью граф-схемы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.п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BF4A68" w:rsidRPr="00B548EE" w:rsidRDefault="00BF4A68" w:rsidP="00BF4A68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B548EE">
        <w:t xml:space="preserve"> решать задачи на проценты, в том числе, сложные проценты с обоснованием, используя разные способы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ёта;</w:t>
      </w:r>
    </w:p>
    <w:p w:rsidR="00BF4A68" w:rsidRPr="00B548EE" w:rsidRDefault="00BF4A68" w:rsidP="00BF4A68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548EE">
        <w:rPr>
          <w:rFonts w:ascii="Times New Roman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ост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фигуры</w:t>
      </w:r>
    </w:p>
    <w:p w:rsidR="00BF4A68" w:rsidRPr="00B548EE" w:rsidRDefault="00BF4A68" w:rsidP="00BF4A68">
      <w:pPr>
        <w:pStyle w:val="a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BF4A68" w:rsidRPr="00B548EE" w:rsidRDefault="00BF4A68" w:rsidP="00BF4A68">
      <w:pPr>
        <w:pStyle w:val="a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BF4A68" w:rsidRPr="00B548EE" w:rsidRDefault="00BF4A68" w:rsidP="00BF4A68">
      <w:pPr>
        <w:pStyle w:val="a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BF4A68" w:rsidRPr="00B548EE" w:rsidRDefault="00BF4A68" w:rsidP="00BF4A68">
      <w:pPr>
        <w:pStyle w:val="a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BF4A68" w:rsidRPr="00B548EE" w:rsidRDefault="00BF4A68" w:rsidP="00BF4A68">
      <w:pPr>
        <w:pStyle w:val="af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формулировать и доказывать геометрические утверждения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lastRenderedPageBreak/>
        <w:t xml:space="preserve">составлять с использованием свойств геометрических фигур математические модели </w:t>
      </w:r>
      <w:r w:rsidRPr="00B548EE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B548EE">
        <w:rPr>
          <w:rFonts w:ascii="Times New Roman" w:hAnsi="Times New Roman"/>
          <w:sz w:val="24"/>
          <w:szCs w:val="24"/>
        </w:rPr>
        <w:t>, исследовать полученные модели и интерпретировать результат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>Отношения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ладеть понятием отношения как метапредметным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свойства подобия и равенства фигур при решении задач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F4A68" w:rsidRPr="00B548EE" w:rsidRDefault="00BF4A68" w:rsidP="00BF4A68">
      <w:pPr>
        <w:pStyle w:val="af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отношения для построения и исследования математических моделей объектов реальной жизн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Измерения и вычисления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понятиями длина, площадь, объём, величина угла как величинами, использовать равновеликость и равносоставленность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 тригонометрии;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амостоятельно формулировать гипотезы и проверять их достоверность.</w:t>
      </w:r>
    </w:p>
    <w:p w:rsidR="00BF4A68" w:rsidRPr="00B548EE" w:rsidRDefault="00BF4A68" w:rsidP="00BF4A68">
      <w:pPr>
        <w:tabs>
          <w:tab w:val="left" w:pos="1134"/>
        </w:tabs>
        <w:rPr>
          <w:b/>
        </w:rPr>
      </w:pPr>
      <w:r w:rsidRPr="00B548EE">
        <w:rPr>
          <w:b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f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Геометрические построения</w:t>
      </w:r>
    </w:p>
    <w:p w:rsidR="00BF4A68" w:rsidRPr="00B548EE" w:rsidRDefault="00BF4A68" w:rsidP="00BF4A68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BF4A68" w:rsidRPr="00B548EE" w:rsidRDefault="00BF4A68" w:rsidP="00BF4A68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ладеть набором методов построений циркулем и линейкой;</w:t>
      </w:r>
    </w:p>
    <w:p w:rsidR="00BF4A68" w:rsidRPr="00B548EE" w:rsidRDefault="00BF4A68" w:rsidP="00BF4A68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F4A68" w:rsidRPr="00B548EE" w:rsidRDefault="00BF4A68" w:rsidP="00BF4A68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выполнять построения на местности;</w:t>
      </w:r>
    </w:p>
    <w:p w:rsidR="00BF4A68" w:rsidRPr="00B548EE" w:rsidRDefault="00BF4A68" w:rsidP="00BF4A68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Преобразования</w:t>
      </w:r>
    </w:p>
    <w:p w:rsidR="00BF4A68" w:rsidRPr="00B548EE" w:rsidRDefault="00BF4A68" w:rsidP="00BF4A68">
      <w:pPr>
        <w:pStyle w:val="af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перировать движениями и преобразованиями как метапредметными понятиями;</w:t>
      </w:r>
    </w:p>
    <w:p w:rsidR="00BF4A68" w:rsidRPr="00B548EE" w:rsidRDefault="00BF4A68" w:rsidP="00BF4A68">
      <w:pPr>
        <w:pStyle w:val="af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BF4A68" w:rsidRPr="00B548EE" w:rsidRDefault="00BF4A68" w:rsidP="00BF4A68">
      <w:pPr>
        <w:pStyle w:val="af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BF4A68" w:rsidRPr="00B548EE" w:rsidRDefault="00BF4A68" w:rsidP="00BF4A68">
      <w:pPr>
        <w:pStyle w:val="af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пользоваться свойствами движений и преобразований при решении задач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F4A68" w:rsidRPr="00B548EE" w:rsidRDefault="00BF4A68" w:rsidP="00BF4A68">
      <w:pPr>
        <w:pStyle w:val="af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применять свойства движений и применять подобие для построений и вычислений.</w:t>
      </w:r>
    </w:p>
    <w:p w:rsidR="00BF4A68" w:rsidRPr="00B548EE" w:rsidRDefault="00BF4A68" w:rsidP="00BF4A68">
      <w:pPr>
        <w:rPr>
          <w:b/>
        </w:rPr>
      </w:pPr>
      <w:r w:rsidRPr="00B548EE">
        <w:rPr>
          <w:b/>
        </w:rPr>
        <w:t>Векторы и координаты на плоскости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ладеть векторным и координатным методом на плоскости для решения задач на вычисление и доказательства;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BF4A68" w:rsidRPr="00B548EE" w:rsidRDefault="00BF4A68" w:rsidP="00BF4A68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B548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F4A68" w:rsidRPr="00B548EE" w:rsidRDefault="00BF4A68" w:rsidP="00BF4A68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lastRenderedPageBreak/>
        <w:t>История математики</w:t>
      </w:r>
    </w:p>
    <w:p w:rsidR="00BF4A68" w:rsidRPr="00B548EE" w:rsidRDefault="00BF4A68" w:rsidP="00BF4A68">
      <w:pPr>
        <w:pStyle w:val="af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48EE">
        <w:rPr>
          <w:rFonts w:ascii="Times New Roman" w:hAnsi="Times New Roman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BF4A68" w:rsidRPr="00B548EE" w:rsidRDefault="00BF4A68" w:rsidP="00BF4A68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548EE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BF4A68" w:rsidRPr="00B548EE" w:rsidRDefault="00BF4A68" w:rsidP="00BF4A68">
      <w:pPr>
        <w:rPr>
          <w:b/>
          <w:bCs/>
        </w:rPr>
      </w:pPr>
      <w:r w:rsidRPr="00B548EE">
        <w:rPr>
          <w:b/>
          <w:bCs/>
        </w:rPr>
        <w:t xml:space="preserve">Методы математики 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iCs/>
        </w:rPr>
      </w:pPr>
      <w:r w:rsidRPr="00B548EE">
        <w:rPr>
          <w:bCs/>
          <w:iCs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/>
          <w:iCs/>
        </w:rPr>
      </w:pPr>
      <w:r w:rsidRPr="00B548EE">
        <w:t>владеть навыками анализа условия задачи и определения подходящих для решения задач изученных методов или их комбинаций</w:t>
      </w:r>
      <w:r w:rsidRPr="00B548EE">
        <w:rPr>
          <w:bCs/>
          <w:iCs/>
        </w:rPr>
        <w:t>;</w:t>
      </w:r>
    </w:p>
    <w:p w:rsidR="00BF4A68" w:rsidRPr="00B548EE" w:rsidRDefault="00BF4A68" w:rsidP="00BF4A68">
      <w:pPr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B548EE"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902D7B" w:rsidRPr="009B48C3" w:rsidRDefault="00902D7B" w:rsidP="00902D7B">
      <w:pPr>
        <w:shd w:val="clear" w:color="auto" w:fill="FFFFFF"/>
        <w:ind w:firstLine="709"/>
      </w:pPr>
    </w:p>
    <w:p w:rsidR="00A5301E" w:rsidRPr="00BF4A68" w:rsidRDefault="00902D7B" w:rsidP="00BF4A68">
      <w:pPr>
        <w:tabs>
          <w:tab w:val="left" w:pos="705"/>
        </w:tabs>
        <w:autoSpaceDE w:val="0"/>
        <w:autoSpaceDN w:val="0"/>
        <w:adjustRightInd w:val="0"/>
        <w:jc w:val="both"/>
      </w:pPr>
      <w:r w:rsidRPr="009B48C3">
        <w:tab/>
      </w:r>
    </w:p>
    <w:p w:rsidR="00B21D78" w:rsidRPr="009B48C3" w:rsidRDefault="00BF4A68" w:rsidP="009A6F4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left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B21D78" w:rsidRPr="009B48C3">
        <w:rPr>
          <w:b/>
          <w:bCs/>
          <w:color w:val="000000"/>
        </w:rPr>
        <w:t>Содержание учебного предмета «Математика»</w:t>
      </w:r>
    </w:p>
    <w:p w:rsidR="00B21D78" w:rsidRPr="009B48C3" w:rsidRDefault="00B21D78" w:rsidP="009B48C3">
      <w:pPr>
        <w:pStyle w:val="af0"/>
        <w:ind w:right="20"/>
      </w:pPr>
    </w:p>
    <w:p w:rsidR="00B21D78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  <w:r w:rsidRPr="009B48C3">
        <w:rPr>
          <w:b/>
          <w:color w:val="000000"/>
        </w:rPr>
        <w:t>АРИФМЕТИКА 240ч.</w:t>
      </w: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af3"/>
          <w:sz w:val="24"/>
          <w:szCs w:val="24"/>
        </w:rPr>
        <w:t>Натуральные числа.</w:t>
      </w:r>
      <w:r w:rsidRPr="009B48C3">
        <w:t xml:space="preserve"> Натуральный ряд. Десятичная сис</w:t>
      </w:r>
      <w:r w:rsidRPr="009B48C3">
        <w:softHyphen/>
        <w:t>тема счисления. Арифметические действия с натуральными числами. Свойства арифметических действий.</w:t>
      </w:r>
    </w:p>
    <w:p w:rsidR="009F0E32" w:rsidRPr="009B48C3" w:rsidRDefault="009F0E32" w:rsidP="009B48C3">
      <w:pPr>
        <w:pStyle w:val="af0"/>
        <w:spacing w:after="0"/>
        <w:ind w:left="20" w:firstLine="340"/>
      </w:pPr>
      <w:r w:rsidRPr="009B48C3">
        <w:t>Степень с натуральным показателем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Числовые выражения, значение числового выражения. По</w:t>
      </w:r>
      <w:r w:rsidRPr="009B48C3">
        <w:softHyphen/>
        <w:t>рядок действий в числовых выражениях, использование ско</w:t>
      </w:r>
      <w:r w:rsidRPr="009B48C3">
        <w:softHyphen/>
        <w:t>бок. Решение текстовых задач арифметическими способами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Дроби.</w:t>
      </w:r>
      <w:r w:rsidRPr="009B48C3"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Десятичные дроби. Сравнение десятичных дробей. Ариф</w:t>
      </w:r>
      <w:r w:rsidRPr="009B48C3">
        <w:softHyphen/>
        <w:t>метические действия с десятичными дробями. Представление десятичной дроби в виде обыкновенной дроби и обыкновен</w:t>
      </w:r>
      <w:r w:rsidRPr="009B48C3">
        <w:softHyphen/>
        <w:t>ной в виде десятичной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Проценты; нахождение процентов от величины и величи</w:t>
      </w:r>
      <w:r w:rsidRPr="009B48C3">
        <w:softHyphen/>
        <w:t>ны по ее процентам. Отношение; выражение отношения в процентах. Пропорция; основное свойство пропорции.</w:t>
      </w:r>
    </w:p>
    <w:p w:rsidR="009F0E32" w:rsidRPr="009B48C3" w:rsidRDefault="009F0E32" w:rsidP="009B48C3">
      <w:pPr>
        <w:pStyle w:val="af0"/>
        <w:spacing w:after="0"/>
        <w:ind w:left="20" w:firstLine="340"/>
      </w:pPr>
      <w:r w:rsidRPr="009B48C3">
        <w:t>Решение текстовых задач арифметическими способами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Рациональные числа.</w:t>
      </w:r>
      <w:r w:rsidRPr="009B48C3">
        <w:t xml:space="preserve"> Положительные и отрицательные числа, модуль числа. Множество целых чисел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 xml:space="preserve"> Множество рациональных чисел; рациональное число как отношение </w:t>
      </w:r>
      <w:r w:rsidRPr="009B48C3">
        <w:rPr>
          <w:position w:val="-24"/>
        </w:rPr>
        <w:object w:dxaOrig="300" w:dyaOrig="620">
          <v:shape id="_x0000_i1036" type="#_x0000_t75" style="width:15pt;height:31.1pt" o:ole="">
            <v:imagedata r:id="rId31" o:title=""/>
          </v:shape>
          <o:OLEObject Type="Embed" ProgID="Equation.3" ShapeID="_x0000_i1036" DrawAspect="Content" ObjectID="_1695470805" r:id="rId32"/>
        </w:object>
      </w:r>
      <w:r w:rsidRPr="009B48C3">
        <w:t>, где</w:t>
      </w:r>
    </w:p>
    <w:p w:rsidR="009F0E32" w:rsidRPr="009B48C3" w:rsidRDefault="009F0E32" w:rsidP="009B48C3">
      <w:pPr>
        <w:pStyle w:val="23"/>
        <w:shd w:val="clear" w:color="auto" w:fill="auto"/>
        <w:spacing w:line="240" w:lineRule="auto"/>
        <w:ind w:left="5800"/>
        <w:jc w:val="left"/>
        <w:rPr>
          <w:sz w:val="24"/>
          <w:szCs w:val="24"/>
        </w:rPr>
      </w:pPr>
    </w:p>
    <w:p w:rsidR="009F0E32" w:rsidRPr="009B48C3" w:rsidRDefault="009F0E32" w:rsidP="009B48C3">
      <w:pPr>
        <w:pStyle w:val="af0"/>
        <w:spacing w:after="0"/>
        <w:ind w:left="20" w:right="20"/>
      </w:pPr>
      <w:r w:rsidRPr="009B48C3">
        <w:rPr>
          <w:lang w:val="en-US"/>
        </w:rPr>
        <w:t>m</w:t>
      </w:r>
      <w:r w:rsidRPr="009B48C3">
        <w:t xml:space="preserve"> — целое число, </w:t>
      </w:r>
      <w:r w:rsidRPr="009B48C3">
        <w:rPr>
          <w:lang w:val="en-US"/>
        </w:rPr>
        <w:t>n</w:t>
      </w:r>
      <w:r w:rsidRPr="009B48C3">
        <w:t xml:space="preserve"> — натуральное число. Сравнение рацио</w:t>
      </w:r>
      <w:r w:rsidRPr="009B48C3">
        <w:softHyphen/>
        <w:t>нальных чисел. Арифметические действия с рациональными числами. Свойства арифметических действий. Степень с це</w:t>
      </w:r>
      <w:r w:rsidRPr="009B48C3">
        <w:softHyphen/>
        <w:t>лым показателем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Действительные числа.</w:t>
      </w:r>
      <w:r w:rsidRPr="009B48C3">
        <w:t xml:space="preserve"> Квадратный корень из числа. Ко</w:t>
      </w:r>
      <w:r w:rsidRPr="009B48C3">
        <w:softHyphen/>
        <w:t>рень третьей степени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 xml:space="preserve">Понятие об иррациональном числе. Иррациональность числа </w:t>
      </w:r>
      <w:r w:rsidRPr="009B48C3">
        <w:rPr>
          <w:position w:val="-6"/>
        </w:rPr>
        <w:object w:dxaOrig="380" w:dyaOrig="340">
          <v:shape id="_x0000_i1037" type="#_x0000_t75" style="width:18.45pt;height:16.7pt" o:ole="">
            <v:imagedata r:id="rId33" o:title=""/>
          </v:shape>
          <o:OLEObject Type="Embed" ProgID="Equation.3" ShapeID="_x0000_i1037" DrawAspect="Content" ObjectID="_1695470806" r:id="rId34"/>
        </w:object>
      </w:r>
      <w:r w:rsidRPr="009B48C3">
        <w:t xml:space="preserve"> и несоизмеримость стороны и диагонали квадрата. Десятичные приближения иррациональных чисел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Множество действительных чисел; представление действи</w:t>
      </w:r>
      <w:r w:rsidRPr="009B48C3">
        <w:softHyphen/>
        <w:t>тельных чисел в виде бесконечных десятичных дробей. Срав</w:t>
      </w:r>
      <w:r w:rsidRPr="009B48C3">
        <w:softHyphen/>
        <w:t>нение действительных чисел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Координатная прямая. Изображение чисел точками коор</w:t>
      </w:r>
      <w:r w:rsidRPr="009B48C3">
        <w:softHyphen/>
        <w:t>динатной прямой. Числовые промежутки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lastRenderedPageBreak/>
        <w:t>Измерения, приближения, оценки.</w:t>
      </w:r>
      <w:r w:rsidRPr="009B48C3">
        <w:t xml:space="preserve"> Размеры объектов окружающего мира (от элементарных частиц до Вселенной), длительность процессов в окружающем мире. Выделение мно</w:t>
      </w:r>
      <w:r w:rsidRPr="009B48C3">
        <w:softHyphen/>
        <w:t>жителя — степени 10 — в записи числа.</w:t>
      </w:r>
    </w:p>
    <w:p w:rsidR="009F0E32" w:rsidRPr="00A5301E" w:rsidRDefault="009F0E32" w:rsidP="00A5301E">
      <w:pPr>
        <w:pStyle w:val="af0"/>
        <w:spacing w:after="0"/>
        <w:ind w:left="20" w:right="20" w:firstLine="340"/>
      </w:pPr>
      <w:r w:rsidRPr="009B48C3">
        <w:t>Приближенное значение величины, точность приближе</w:t>
      </w:r>
      <w:r w:rsidRPr="009B48C3">
        <w:softHyphen/>
        <w:t>ния. Округление натуральных чисел и десятичных дробей. Прикидка и оценка результатов вычислений.</w:t>
      </w:r>
    </w:p>
    <w:p w:rsidR="009F0E32" w:rsidRPr="009B48C3" w:rsidRDefault="009F0E32" w:rsidP="00A5301E">
      <w:pPr>
        <w:widowControl w:val="0"/>
        <w:jc w:val="center"/>
        <w:rPr>
          <w:b/>
          <w:color w:val="000000"/>
        </w:rPr>
      </w:pPr>
      <w:r w:rsidRPr="009B48C3">
        <w:rPr>
          <w:b/>
          <w:color w:val="000000"/>
        </w:rPr>
        <w:t>АЛГЕБРА 200ч.</w:t>
      </w: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51"/>
          <w:sz w:val="24"/>
          <w:szCs w:val="24"/>
        </w:rPr>
        <w:t>Алгебраические выражения.</w:t>
      </w:r>
      <w:r w:rsidRPr="009B48C3"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Степень с натуральным показателем и ее свойства. Одно</w:t>
      </w:r>
      <w:r w:rsidRPr="009B48C3">
        <w:softHyphen/>
        <w:t>члены и многочлены. Степень многочлена. Сложение, вычи</w:t>
      </w:r>
      <w:r w:rsidRPr="009B48C3">
        <w:softHyphen/>
        <w:t>тание, умножение многочленов. Формулы сокращенного умно</w:t>
      </w:r>
      <w:r w:rsidRPr="009B48C3">
        <w:softHyphen/>
        <w:t>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</w:t>
      </w:r>
      <w:r w:rsidRPr="009B48C3">
        <w:softHyphen/>
        <w:t>жение квадратного трехчлена на множители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Алгебраическая дробь. Основное свойство алгебраической дроби. Сложение, вычитание, умножение, деление алгебраи</w:t>
      </w:r>
      <w:r w:rsidRPr="009B48C3">
        <w:softHyphen/>
        <w:t>ческих дробей. Степень с целым показателем и ее свойства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Рациональные выражения и их преобразования. Доказа</w:t>
      </w:r>
      <w:r w:rsidRPr="009B48C3">
        <w:softHyphen/>
        <w:t>тельство тождеств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Квадратные корни. Свойства арифметических квадратных корней и их применение к преобразованию числовых выра</w:t>
      </w:r>
      <w:r w:rsidRPr="009B48C3">
        <w:softHyphen/>
        <w:t>жений и вычислениям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41"/>
          <w:sz w:val="24"/>
          <w:szCs w:val="24"/>
        </w:rPr>
        <w:t>Уравнения.</w:t>
      </w:r>
      <w:r w:rsidRPr="009B48C3">
        <w:t xml:space="preserve"> Уравнение с одной переменной. Корень урав</w:t>
      </w:r>
      <w:r w:rsidRPr="009B48C3">
        <w:softHyphen/>
        <w:t>нения. Свойства числовых равенств. Равносильность уравнений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Линейное уравнение. Квадратное уравнение: формула кор</w:t>
      </w:r>
      <w:r w:rsidRPr="009B48C3">
        <w:softHyphen/>
        <w:t>ней квадратного уравнения. Теорема Виета. Решение урав</w:t>
      </w:r>
      <w:r w:rsidRPr="009B48C3">
        <w:softHyphen/>
        <w:t>нений, сводящихся к линейным и квадратным. Примеры ре</w:t>
      </w:r>
      <w:r w:rsidRPr="009B48C3">
        <w:softHyphen/>
        <w:t>шения уравнений третьей и четвертой степени. Решение дробно-рациональных уравнений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Уравнение с двумя переменными. Линейное уравнение с дву</w:t>
      </w:r>
      <w:r w:rsidRPr="009B48C3">
        <w:softHyphen/>
        <w:t>мя переменными, примеры решения уравнений в целых числах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Система уравнений с двумя переменными. Равносильность систем. Системы двух линейных уравнений с двумя перемен</w:t>
      </w:r>
      <w:r w:rsidRPr="009B48C3">
        <w:softHyphen/>
        <w:t>ными; решение подстановкой и сложением. Примеры реше</w:t>
      </w:r>
      <w:r w:rsidRPr="009B48C3">
        <w:softHyphen/>
        <w:t>ния систем нелинейных уравнений с двумя переменными.</w:t>
      </w:r>
    </w:p>
    <w:p w:rsidR="009F0E32" w:rsidRPr="009B48C3" w:rsidRDefault="009F0E32" w:rsidP="009B48C3">
      <w:pPr>
        <w:pStyle w:val="af0"/>
        <w:spacing w:after="0"/>
        <w:ind w:left="20" w:firstLine="340"/>
      </w:pPr>
      <w:r w:rsidRPr="009B48C3">
        <w:t>Решение текстовых задач алгебраическим способом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Декартовы координаты на плоскости. Графическая интер</w:t>
      </w:r>
      <w:r w:rsidRPr="009B48C3">
        <w:softHyphen/>
        <w:t>претация уравнения с двумя переменными. График линейно</w:t>
      </w:r>
      <w:r w:rsidRPr="009B48C3">
        <w:softHyphen/>
        <w:t>го уравнения с двумя переменными; угловой коэффициент прямой; условие параллельности прямых. Графики простей</w:t>
      </w:r>
      <w:r w:rsidRPr="009B48C3">
        <w:softHyphen/>
        <w:t>ших нелинейных уравнений: парабола, гипербола, окруж</w:t>
      </w:r>
      <w:r w:rsidRPr="009B48C3">
        <w:softHyphen/>
        <w:t>ность. Графическая интерпретация систем уравнений с двумя переменными.</w:t>
      </w:r>
    </w:p>
    <w:p w:rsidR="009F0E32" w:rsidRPr="009B48C3" w:rsidRDefault="009F0E32" w:rsidP="009B48C3">
      <w:pPr>
        <w:pStyle w:val="af0"/>
        <w:spacing w:after="0"/>
        <w:ind w:left="20" w:firstLine="340"/>
      </w:pPr>
      <w:r w:rsidRPr="009B48C3">
        <w:rPr>
          <w:rStyle w:val="41"/>
          <w:sz w:val="24"/>
          <w:szCs w:val="24"/>
        </w:rPr>
        <w:t>Неравенства.</w:t>
      </w:r>
      <w:r w:rsidRPr="009B48C3">
        <w:t xml:space="preserve"> Числовые неравенства и их свойства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Неравенство с одной переменной. Равносильность нера</w:t>
      </w:r>
      <w:r w:rsidRPr="009B48C3">
        <w:softHyphen/>
        <w:t>венств. Линейные неравенства с одной переменной. Квадрат</w:t>
      </w:r>
      <w:r w:rsidRPr="009B48C3">
        <w:softHyphen/>
        <w:t>ные неравенства. Системы неравенств с одной переменной.</w:t>
      </w:r>
    </w:p>
    <w:p w:rsidR="009F0E32" w:rsidRPr="009B48C3" w:rsidRDefault="009F0E32" w:rsidP="009B48C3">
      <w:pPr>
        <w:widowControl w:val="0"/>
        <w:ind w:firstLine="284"/>
        <w:jc w:val="center"/>
        <w:rPr>
          <w:b/>
          <w:color w:val="000000"/>
        </w:rPr>
      </w:pPr>
    </w:p>
    <w:p w:rsidR="00B21D78" w:rsidRPr="009B48C3" w:rsidRDefault="009F0E32" w:rsidP="009B48C3">
      <w:pPr>
        <w:shd w:val="clear" w:color="auto" w:fill="FFFFFF"/>
        <w:ind w:firstLine="709"/>
        <w:jc w:val="center"/>
        <w:rPr>
          <w:b/>
        </w:rPr>
      </w:pPr>
      <w:bookmarkStart w:id="9" w:name="m4"/>
      <w:bookmarkEnd w:id="9"/>
      <w:r w:rsidRPr="009B48C3">
        <w:rPr>
          <w:b/>
        </w:rPr>
        <w:t>ФУНКЦИИ 65ч.</w:t>
      </w:r>
    </w:p>
    <w:p w:rsidR="009F0E32" w:rsidRPr="009B48C3" w:rsidRDefault="009F0E32" w:rsidP="009B48C3">
      <w:pPr>
        <w:shd w:val="clear" w:color="auto" w:fill="FFFFFF"/>
        <w:ind w:firstLine="709"/>
        <w:jc w:val="center"/>
        <w:rPr>
          <w:b/>
        </w:rPr>
      </w:pP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41"/>
          <w:sz w:val="24"/>
          <w:szCs w:val="24"/>
        </w:rPr>
        <w:t>Основные понятия.</w:t>
      </w:r>
      <w:r w:rsidRPr="009B48C3">
        <w:t xml:space="preserve"> Зависимости между величинами. Представление зависимостей формулами. Понятие функции.</w:t>
      </w:r>
    </w:p>
    <w:p w:rsidR="009F0E32" w:rsidRPr="009B48C3" w:rsidRDefault="009F0E32" w:rsidP="009B48C3">
      <w:pPr>
        <w:pStyle w:val="af0"/>
        <w:spacing w:after="0"/>
        <w:ind w:left="20" w:right="20"/>
      </w:pPr>
      <w:r w:rsidRPr="009B48C3">
        <w:t>Область определения и множество значений функции. Спосо</w:t>
      </w:r>
      <w:r w:rsidRPr="009B48C3">
        <w:softHyphen/>
        <w:t>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34"/>
          <w:sz w:val="24"/>
          <w:szCs w:val="24"/>
        </w:rPr>
        <w:t>Числовые функции.</w:t>
      </w:r>
      <w:r w:rsidRPr="009B48C3">
        <w:t xml:space="preserve"> Функции, описывающие прямую и обратную пропорциональные зависимости, их графики и свойства. Линейная функция, ее график и свойства. Квадра</w:t>
      </w:r>
      <w:r w:rsidRPr="009B48C3">
        <w:softHyphen/>
      </w:r>
      <w:r w:rsidRPr="009B48C3">
        <w:lastRenderedPageBreak/>
        <w:t xml:space="preserve">тичная функция, ее график и свойства. Степенные функции с натуральными показателями 2 и 3, их графики и свойства. 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t>Графики функций</w:t>
      </w:r>
      <w:r w:rsidRPr="009B48C3">
        <w:rPr>
          <w:rStyle w:val="35"/>
          <w:sz w:val="24"/>
          <w:szCs w:val="24"/>
        </w:rPr>
        <w:t xml:space="preserve"> </w:t>
      </w:r>
      <w:r w:rsidR="00AA5968" w:rsidRPr="009B48C3">
        <w:rPr>
          <w:rStyle w:val="35"/>
          <w:i w:val="0"/>
          <w:iCs w:val="0"/>
          <w:sz w:val="24"/>
          <w:szCs w:val="24"/>
        </w:rPr>
        <w:object w:dxaOrig="840" w:dyaOrig="400">
          <v:shape id="_x0000_i1038" type="#_x0000_t75" style="width:42.05pt;height:20.75pt" o:ole="">
            <v:imagedata r:id="rId35" o:title=""/>
          </v:shape>
          <o:OLEObject Type="Embed" ProgID="Equation.3" ShapeID="_x0000_i1038" DrawAspect="Content" ObjectID="_1695470807" r:id="rId36"/>
        </w:object>
      </w:r>
      <w:r w:rsidRPr="009B48C3">
        <w:rPr>
          <w:rStyle w:val="35"/>
          <w:sz w:val="24"/>
          <w:szCs w:val="24"/>
        </w:rPr>
        <w:t>, у =</w:t>
      </w:r>
      <w:r w:rsidR="00AA5968" w:rsidRPr="009B48C3">
        <w:rPr>
          <w:rStyle w:val="35"/>
          <w:i w:val="0"/>
          <w:iCs w:val="0"/>
          <w:sz w:val="24"/>
          <w:szCs w:val="24"/>
        </w:rPr>
        <w:object w:dxaOrig="380" w:dyaOrig="360">
          <v:shape id="_x0000_i1039" type="#_x0000_t75" style="width:18.45pt;height:17.85pt" o:ole="">
            <v:imagedata r:id="rId37" o:title=""/>
          </v:shape>
          <o:OLEObject Type="Embed" ProgID="Equation.3" ShapeID="_x0000_i1039" DrawAspect="Content" ObjectID="_1695470808" r:id="rId38"/>
        </w:object>
      </w:r>
      <w:r w:rsidRPr="009B48C3">
        <w:rPr>
          <w:rStyle w:val="35"/>
          <w:sz w:val="24"/>
          <w:szCs w:val="24"/>
        </w:rPr>
        <w:t>, у</w:t>
      </w:r>
      <w:r w:rsidRPr="009B48C3">
        <w:t xml:space="preserve"> = |х|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34"/>
          <w:sz w:val="24"/>
          <w:szCs w:val="24"/>
        </w:rPr>
        <w:t>Числовые последовательности.</w:t>
      </w:r>
      <w:r w:rsidRPr="009B48C3">
        <w:t xml:space="preserve"> Понятие числовой по</w:t>
      </w:r>
      <w:r w:rsidRPr="009B48C3">
        <w:softHyphen/>
        <w:t xml:space="preserve">следовательности. Задание последовательности рекуррентной формулой и формулой </w:t>
      </w:r>
      <w:r w:rsidRPr="009B48C3">
        <w:rPr>
          <w:lang w:val="en-US"/>
        </w:rPr>
        <w:t>n</w:t>
      </w:r>
      <w:r w:rsidRPr="009B48C3">
        <w:t>-го члена.</w:t>
      </w:r>
    </w:p>
    <w:p w:rsidR="009F0E32" w:rsidRPr="009B48C3" w:rsidRDefault="009F0E32" w:rsidP="009B48C3">
      <w:pPr>
        <w:pStyle w:val="af0"/>
        <w:spacing w:after="145"/>
        <w:ind w:left="20" w:right="20" w:firstLine="340"/>
      </w:pPr>
      <w:r w:rsidRPr="009B48C3">
        <w:t xml:space="preserve">Арифметическая и геометрическая прогрессии. Формулы </w:t>
      </w:r>
      <w:r w:rsidRPr="009B48C3">
        <w:rPr>
          <w:lang w:val="en-US"/>
        </w:rPr>
        <w:t>n</w:t>
      </w:r>
      <w:r w:rsidRPr="009B48C3">
        <w:t xml:space="preserve">-го члена арифметической и геометрической прогрессий, суммы первых </w:t>
      </w:r>
      <w:r w:rsidRPr="009B48C3">
        <w:rPr>
          <w:lang w:val="en-US"/>
        </w:rPr>
        <w:t>n</w:t>
      </w:r>
      <w:r w:rsidRPr="009B48C3">
        <w:t xml:space="preserve"> членов. Изображение членов арифметиче</w:t>
      </w:r>
      <w:r w:rsidRPr="009B48C3">
        <w:softHyphen/>
        <w:t>ской и геометрической прогрессий точками координатной плоскости. Линейный и экспоненциальный рост. Сложные проценты.</w:t>
      </w:r>
    </w:p>
    <w:p w:rsidR="009F0E32" w:rsidRPr="009B48C3" w:rsidRDefault="009F0E32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t>ВЕРОЯТНОСТЬ И СТАТИСТИКА 50ч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34"/>
          <w:sz w:val="24"/>
          <w:szCs w:val="24"/>
        </w:rPr>
        <w:t>Описательная статистика.</w:t>
      </w:r>
      <w:r w:rsidRPr="009B48C3">
        <w:t xml:space="preserve"> Представление данных в виде таблиц, диаграмм, графиков. Случайная изменчивость. Ста</w:t>
      </w:r>
      <w:r w:rsidRPr="009B48C3">
        <w:softHyphen/>
        <w:t>тистические характеристики набора данных: среднее арифме</w:t>
      </w:r>
      <w:r w:rsidRPr="009B48C3">
        <w:softHyphen/>
        <w:t>тическое, медиана, наибольшее и наименьшее значения, раз</w:t>
      </w:r>
      <w:r w:rsidRPr="009B48C3">
        <w:softHyphen/>
        <w:t>мах. Представление о выборочном исследовании.</w:t>
      </w:r>
    </w:p>
    <w:p w:rsidR="009F0E32" w:rsidRPr="009B48C3" w:rsidRDefault="009F0E32" w:rsidP="009B48C3">
      <w:pPr>
        <w:pStyle w:val="af0"/>
        <w:spacing w:after="0"/>
        <w:ind w:left="20" w:right="20" w:firstLine="340"/>
      </w:pPr>
      <w:r w:rsidRPr="009B48C3">
        <w:rPr>
          <w:rStyle w:val="34"/>
          <w:sz w:val="24"/>
          <w:szCs w:val="24"/>
        </w:rPr>
        <w:t>Случайные события и вероятность.</w:t>
      </w:r>
      <w:r w:rsidRPr="009B48C3">
        <w:t xml:space="preserve"> Понятие о слу</w:t>
      </w:r>
      <w:r w:rsidRPr="009B48C3">
        <w:softHyphen/>
        <w:t>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</w:t>
      </w:r>
      <w:r w:rsidRPr="009B48C3">
        <w:softHyphen/>
        <w:t>возможные события. Равновозможность событий. Классиче</w:t>
      </w:r>
      <w:r w:rsidRPr="009B48C3">
        <w:softHyphen/>
        <w:t>ское определение вероятности.</w:t>
      </w:r>
    </w:p>
    <w:p w:rsidR="009F0E32" w:rsidRPr="009B48C3" w:rsidRDefault="009F0E32" w:rsidP="009B48C3">
      <w:pPr>
        <w:pStyle w:val="af0"/>
        <w:spacing w:after="145"/>
        <w:ind w:left="20" w:right="20" w:firstLine="340"/>
      </w:pPr>
      <w:r w:rsidRPr="009B48C3">
        <w:rPr>
          <w:rStyle w:val="34"/>
          <w:sz w:val="24"/>
          <w:szCs w:val="24"/>
        </w:rPr>
        <w:t>Комбинаторика.</w:t>
      </w:r>
      <w:r w:rsidRPr="009B48C3">
        <w:t xml:space="preserve"> Решение комбинаторных задач перебо</w:t>
      </w:r>
      <w:r w:rsidRPr="009B48C3">
        <w:softHyphen/>
        <w:t>ром вариантов. Комбинаторное правило умножения. Переста</w:t>
      </w:r>
      <w:r w:rsidRPr="009B48C3">
        <w:softHyphen/>
        <w:t>новки и факториал.</w:t>
      </w:r>
    </w:p>
    <w:p w:rsidR="009F0E3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t>ГЕОМЕТРИЯ 255ч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rPr>
          <w:rStyle w:val="34"/>
          <w:sz w:val="24"/>
          <w:szCs w:val="24"/>
        </w:rPr>
        <w:t>Наглядная геометрия.</w:t>
      </w:r>
      <w:r w:rsidRPr="009B48C3">
        <w:t xml:space="preserve"> Наглядные представления о фигу</w:t>
      </w:r>
      <w:r w:rsidRPr="009B48C3">
        <w:softHyphen/>
        <w:t>рах на плоскости: прямая, отрезок, луч, угол, ломаная, мно</w:t>
      </w:r>
      <w:r w:rsidRPr="009B48C3">
        <w:softHyphen/>
        <w:t>гоугольник, окружность, круг. Четырехугольник, прямоуголь</w:t>
      </w:r>
      <w:r w:rsidRPr="009B48C3">
        <w:softHyphen/>
        <w:t>ник, квадрат. Треугольник, виды треугольников. Правильные многоугольники. Изображение геометрических фигур. Взаим</w:t>
      </w:r>
      <w:r w:rsidRPr="009B48C3">
        <w:softHyphen/>
        <w:t>ное расположение двух прямых, двух окружностей, прямой и окружности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Длина отрезка, ломаной. Периметр многоугольника. Еди</w:t>
      </w:r>
      <w:r w:rsidRPr="009B48C3">
        <w:softHyphen/>
        <w:t>ницы измерения длины. Измерение длины отрезка, построе</w:t>
      </w:r>
      <w:r w:rsidRPr="009B48C3">
        <w:softHyphen/>
        <w:t>ние отрезка заданной длины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Виды углов. Градусная мера угла. Измерение и построение углов с помощью транспортира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</w:t>
      </w:r>
      <w:r w:rsidRPr="009B48C3">
        <w:softHyphen/>
        <w:t>кие фигуры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</w:t>
      </w:r>
      <w:r w:rsidRPr="009B48C3">
        <w:softHyphen/>
        <w:t>чений. Многогранники. Правильные многогранники. Приме</w:t>
      </w:r>
      <w:r w:rsidRPr="009B48C3">
        <w:softHyphen/>
        <w:t>ры разверток многогранников, цилиндра и конуса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Понятие объема; единицы объема. Объем прямоугольного параллелепипеда, куба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Понятие о равенстве фигур. Центральная, осевая и зе</w:t>
      </w:r>
      <w:r w:rsidRPr="009B48C3">
        <w:softHyphen/>
        <w:t>ркальная симметрии. Изображение симметричных фигур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rPr>
          <w:rStyle w:val="25"/>
          <w:sz w:val="24"/>
          <w:szCs w:val="24"/>
        </w:rPr>
        <w:t>Геометрические фигуры.</w:t>
      </w:r>
      <w:r w:rsidRPr="009B48C3"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Параллельные и пересекающиеся прямые. Перпендикуляр</w:t>
      </w:r>
      <w:r w:rsidRPr="009B48C3">
        <w:softHyphen/>
        <w:t>ные прямые. Теоремы о параллельности и перпендикулярно</w:t>
      </w:r>
      <w:r w:rsidRPr="009B48C3">
        <w:softHyphen/>
        <w:t>сти прямых. Перпендикуляр и наклонная к прямой. Середин</w:t>
      </w:r>
      <w:r w:rsidRPr="009B48C3">
        <w:softHyphen/>
        <w:t>ный перпендикуляр к отрезку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Геометрическое место точек. Свойства биссектрисы угла и серединного перпендикуляра к отрезку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Треугольник. Высота, медиана, биссектриса, средняя линия треугольника. Равнобедренные и равносторонние треугольни</w:t>
      </w:r>
      <w:r w:rsidRPr="009B48C3">
        <w:softHyphen/>
        <w:t xml:space="preserve">ки; свойства и признаки равнобедренного </w:t>
      </w:r>
      <w:r w:rsidRPr="009B48C3">
        <w:lastRenderedPageBreak/>
        <w:t>треугольника. Приз</w:t>
      </w:r>
      <w:r w:rsidRPr="009B48C3">
        <w:softHyphen/>
        <w:t>наки равенства треугольников. Неравенство треугольника. Соотношения между сторонами и углами треугольника. Сум</w:t>
      </w:r>
      <w:r w:rsidRPr="009B48C3">
        <w:softHyphen/>
        <w:t>ма углов треугольника. Внешние углы треугольника. Теорема Фалеса. Подобие треугольников. Признаки подобия треуголь</w:t>
      </w:r>
      <w:r w:rsidRPr="009B48C3">
        <w:softHyphen/>
        <w:t>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</w:t>
      </w:r>
      <w:r w:rsidRPr="009B48C3">
        <w:softHyphen/>
        <w:t>угольников. Основное тригонометрическое тождество. Форму</w:t>
      </w:r>
      <w:r w:rsidRPr="009B48C3">
        <w:softHyphen/>
        <w:t>лы, связывающие синус, косинус, тангенс, котангенс одного и того же угла. Решение треугольников: теорема косинусов и те</w:t>
      </w:r>
      <w:r w:rsidRPr="009B48C3">
        <w:softHyphen/>
        <w:t>орема синусов. Замечательные точки треугольника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Четырехугольник. Параллелограмм, его свойства и призна</w:t>
      </w:r>
      <w:r w:rsidRPr="009B48C3">
        <w:softHyphen/>
        <w:t>ки. Прямоугольник, квадрат, ромб, их свойства и признаки. Трапеция, средняя линия трапеции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Многоугольник. Выпуклые многоугольники. Сумма углов выпуклого многоугольника. Правильные многоугольники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Окружность и круг. Дуга, хорда. Сектор, сегмент. Централь</w:t>
      </w:r>
      <w:r w:rsidRPr="009B48C3">
        <w:softHyphen/>
        <w:t>ный угол, вписанный угол; величина вписанного угла. Взаим</w:t>
      </w:r>
      <w:r w:rsidRPr="009B48C3">
        <w:softHyphen/>
        <w:t>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</w:t>
      </w:r>
      <w:r w:rsidRPr="009B48C3">
        <w:softHyphen/>
        <w:t>угольник, и окружность, описанная около треугольника. Впи</w:t>
      </w:r>
      <w:r w:rsidRPr="009B48C3">
        <w:softHyphen/>
        <w:t>санные и описанные окружности правильного многоугольника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Геометрические преобразования. Понятие о равенстве фи</w:t>
      </w:r>
      <w:r w:rsidRPr="009B48C3"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Решение задач на вычисление, доказательство и построе</w:t>
      </w:r>
      <w:r w:rsidRPr="009B48C3">
        <w:softHyphen/>
        <w:t>ние с использованием свойств изученных фигур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rPr>
          <w:rStyle w:val="13"/>
          <w:sz w:val="24"/>
          <w:szCs w:val="24"/>
        </w:rPr>
        <w:t>Измерение геометрических величин.</w:t>
      </w:r>
      <w:r w:rsidRPr="009B48C3">
        <w:t xml:space="preserve"> Длина отрезка. Расстояние от точки до прямой. Расстояние между параллель</w:t>
      </w:r>
      <w:r w:rsidRPr="009B48C3">
        <w:softHyphen/>
        <w:t>ными прямыми.</w:t>
      </w:r>
    </w:p>
    <w:p w:rsidR="00663242" w:rsidRPr="009B48C3" w:rsidRDefault="00663242" w:rsidP="009B48C3">
      <w:pPr>
        <w:pStyle w:val="af0"/>
        <w:spacing w:after="0"/>
        <w:ind w:left="20" w:firstLine="340"/>
      </w:pPr>
      <w:r w:rsidRPr="009B48C3">
        <w:t>Периметр многоугольника.</w:t>
      </w:r>
    </w:p>
    <w:p w:rsidR="00663242" w:rsidRPr="009B48C3" w:rsidRDefault="00663242" w:rsidP="009B48C3">
      <w:pPr>
        <w:pStyle w:val="af0"/>
        <w:spacing w:after="0"/>
        <w:ind w:left="20" w:firstLine="340"/>
      </w:pPr>
      <w:r w:rsidRPr="009B48C3">
        <w:t>Длина окружности, число л; длина дуги окружности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Градусная мера угла, соответствие между величиной цен</w:t>
      </w:r>
      <w:r w:rsidRPr="009B48C3">
        <w:softHyphen/>
        <w:t>трального угла и длиной дуги окружности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</w:t>
      </w:r>
      <w:r w:rsidRPr="009B48C3">
        <w:softHyphen/>
        <w:t>угольника. Площадь круга и площадь сектора. Соотношение между площадями подобных фигур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Решение задач на вычисление и доказательство с исполь</w:t>
      </w:r>
      <w:r w:rsidRPr="009B48C3">
        <w:softHyphen/>
        <w:t>зованием изученных формул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rPr>
          <w:rStyle w:val="13"/>
          <w:sz w:val="24"/>
          <w:szCs w:val="24"/>
        </w:rPr>
        <w:t>Координаты.</w:t>
      </w:r>
      <w:r w:rsidRPr="009B48C3">
        <w:t xml:space="preserve"> Уравнение прямой. Координаты середины отрезка. Формула расстояния между двумя точками плоско</w:t>
      </w:r>
      <w:r w:rsidRPr="009B48C3">
        <w:softHyphen/>
        <w:t>сти. Уравнение окружности.</w:t>
      </w:r>
    </w:p>
    <w:p w:rsidR="00663242" w:rsidRPr="009B48C3" w:rsidRDefault="00663242" w:rsidP="009B48C3">
      <w:pPr>
        <w:pStyle w:val="af0"/>
        <w:spacing w:after="85"/>
        <w:ind w:left="20" w:right="20" w:firstLine="340"/>
      </w:pPr>
      <w:r w:rsidRPr="009B48C3">
        <w:rPr>
          <w:rStyle w:val="13"/>
          <w:sz w:val="24"/>
          <w:szCs w:val="24"/>
        </w:rPr>
        <w:t>Векторы.</w:t>
      </w:r>
      <w:r w:rsidRPr="009B48C3">
        <w:t xml:space="preserve">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9F0E3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t>ЛОГИКА И МНОЖЕСТВА 10ч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rPr>
          <w:rStyle w:val="13"/>
          <w:sz w:val="24"/>
          <w:szCs w:val="24"/>
        </w:rPr>
        <w:t>Теоретико-множественные понятия.</w:t>
      </w:r>
      <w:r w:rsidRPr="009B48C3">
        <w:t xml:space="preserve"> Множество, эле</w:t>
      </w:r>
      <w:r w:rsidRPr="009B48C3">
        <w:softHyphen/>
        <w:t>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Иллюстрация отношений между множествами с помощью диаграмм Эйлера — Венна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rPr>
          <w:rStyle w:val="13"/>
          <w:sz w:val="24"/>
          <w:szCs w:val="24"/>
        </w:rPr>
        <w:t>Элементы логики.</w:t>
      </w:r>
      <w:r w:rsidRPr="009B48C3">
        <w:t xml:space="preserve"> Определение. Аксиомы и теоремы. До</w:t>
      </w:r>
      <w:r w:rsidRPr="009B48C3">
        <w:softHyphen/>
        <w:t>казательство. Доказательство от противного. Теорема, обрат</w:t>
      </w:r>
      <w:r w:rsidRPr="009B48C3">
        <w:softHyphen/>
        <w:t>ная данной. Пример и контрпример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Понятие о равносильности, следовании, употребление ло</w:t>
      </w:r>
      <w:r w:rsidRPr="009B48C3">
        <w:softHyphen/>
        <w:t>гических связок</w:t>
      </w:r>
      <w:r w:rsidRPr="009B48C3">
        <w:rPr>
          <w:rStyle w:val="26"/>
          <w:sz w:val="24"/>
          <w:szCs w:val="24"/>
        </w:rPr>
        <w:t xml:space="preserve"> если ..., то в том и только в том слу</w:t>
      </w:r>
      <w:r w:rsidRPr="009B48C3">
        <w:rPr>
          <w:rStyle w:val="26"/>
          <w:sz w:val="24"/>
          <w:szCs w:val="24"/>
        </w:rPr>
        <w:softHyphen/>
        <w:t>чае,</w:t>
      </w:r>
      <w:r w:rsidRPr="009B48C3">
        <w:t xml:space="preserve"> логические связки</w:t>
      </w:r>
      <w:r w:rsidRPr="009B48C3">
        <w:rPr>
          <w:rStyle w:val="26"/>
          <w:sz w:val="24"/>
          <w:szCs w:val="24"/>
        </w:rPr>
        <w:t xml:space="preserve"> и, или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  <w:r w:rsidRPr="009B48C3">
        <w:rPr>
          <w:b/>
        </w:rPr>
        <w:t>МАТЕМАТИКА В ИСТОРИЧЕСКОМ РАЗВИТИИ.</w:t>
      </w:r>
    </w:p>
    <w:p w:rsidR="00663242" w:rsidRPr="009B48C3" w:rsidRDefault="00663242" w:rsidP="009B48C3">
      <w:pPr>
        <w:shd w:val="clear" w:color="auto" w:fill="FFFFFF"/>
        <w:ind w:firstLine="709"/>
        <w:jc w:val="center"/>
        <w:rPr>
          <w:b/>
        </w:rPr>
      </w:pPr>
    </w:p>
    <w:p w:rsidR="00663242" w:rsidRPr="009B48C3" w:rsidRDefault="00663242" w:rsidP="009B48C3">
      <w:pPr>
        <w:pStyle w:val="23"/>
        <w:shd w:val="clear" w:color="auto" w:fill="auto"/>
        <w:spacing w:after="65" w:line="240" w:lineRule="auto"/>
        <w:ind w:left="20" w:firstLine="340"/>
        <w:rPr>
          <w:i w:val="0"/>
          <w:sz w:val="24"/>
          <w:szCs w:val="24"/>
        </w:rPr>
      </w:pPr>
      <w:r w:rsidRPr="009B48C3">
        <w:rPr>
          <w:i w:val="0"/>
          <w:sz w:val="24"/>
          <w:szCs w:val="24"/>
        </w:rPr>
        <w:t>(Содержание раздела вводится по мере изучения других вопросов.)</w:t>
      </w:r>
    </w:p>
    <w:p w:rsidR="00663242" w:rsidRPr="009B48C3" w:rsidRDefault="00663242" w:rsidP="009B48C3">
      <w:pPr>
        <w:pStyle w:val="af0"/>
        <w:spacing w:after="0"/>
        <w:ind w:right="20" w:firstLine="360"/>
      </w:pPr>
      <w:r w:rsidRPr="009B48C3">
        <w:t>История формирования понятия числа: натуральные чи</w:t>
      </w:r>
      <w:r w:rsidRPr="009B48C3">
        <w:softHyphen/>
        <w:t>сла, дроби, недостаточность рациональных чисел для геомет</w:t>
      </w:r>
      <w:r w:rsidRPr="009B48C3">
        <w:softHyphen/>
        <w:t>рических измерений, иррациональные числа. Старинные системы записи чисел. Дроби в Вавилоне, Египте, Риме. От</w:t>
      </w:r>
      <w:r w:rsidRPr="009B48C3">
        <w:softHyphen/>
        <w:t>крытие десятичных дробей. Старинные системы мер. Десятич</w:t>
      </w:r>
      <w:r w:rsidRPr="009B48C3">
        <w:softHyphen/>
        <w:t>ные дроби и метрическая система мер. Появление отрицатель</w:t>
      </w:r>
      <w:r w:rsidRPr="009B48C3">
        <w:softHyphen/>
        <w:t xml:space="preserve">ных чисел и нуля. </w:t>
      </w:r>
      <w:r w:rsidRPr="009B48C3">
        <w:rPr>
          <w:rStyle w:val="-1pt"/>
          <w:sz w:val="24"/>
          <w:szCs w:val="24"/>
        </w:rPr>
        <w:t>J</w:t>
      </w:r>
      <w:r w:rsidRPr="009B48C3">
        <w:rPr>
          <w:rStyle w:val="-1pt"/>
          <w:sz w:val="24"/>
          <w:szCs w:val="24"/>
          <w:lang w:val="ru-RU"/>
        </w:rPr>
        <w:t>1.</w:t>
      </w:r>
      <w:r w:rsidRPr="009B48C3">
        <w:rPr>
          <w:lang w:eastAsia="en-US"/>
        </w:rPr>
        <w:t xml:space="preserve"> </w:t>
      </w:r>
      <w:r w:rsidRPr="009B48C3">
        <w:t xml:space="preserve">Магницкий. </w:t>
      </w:r>
      <w:r w:rsidRPr="009B48C3">
        <w:rPr>
          <w:lang w:val="en-US" w:eastAsia="en-US"/>
        </w:rPr>
        <w:t>JT</w:t>
      </w:r>
      <w:r w:rsidRPr="009B48C3">
        <w:rPr>
          <w:lang w:eastAsia="en-US"/>
        </w:rPr>
        <w:t xml:space="preserve">. </w:t>
      </w:r>
      <w:r w:rsidRPr="009B48C3">
        <w:t>Эйлер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Зарождение алгебры в недрах арифметики. Ал-Хорезми. Рождение буквенной символики. П. Ферма, Ф. Виет, Р. Де</w:t>
      </w:r>
      <w:r w:rsidRPr="009B48C3">
        <w:softHyphen/>
        <w:t>карт. История вопроса о нахождении формул корней алгебраи</w:t>
      </w:r>
      <w:r w:rsidRPr="009B48C3">
        <w:softHyphen/>
        <w:t>ческих уравнений, неразрешимость в радикалах уравнений степени, большей четырех. Н. Тарталья, Дж. Кардано, Н. X. Абель, Э. Галуа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Изобретение метода координат, позволяющего переводить геометрические объекты на язык алгебры. Р. Декарт и П. Фер</w:t>
      </w:r>
      <w:r w:rsidRPr="009B48C3">
        <w:softHyphen/>
        <w:t>ма. Примеры различных систем координат на плоскости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Задача Леонардо Пизанского (Фибоначчи) о кроликах, числа Фибоначчи. Задача о шахматной доске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Истоки теории вероятностей: страховое дело, азартные иг</w:t>
      </w:r>
      <w:r w:rsidRPr="009B48C3">
        <w:softHyphen/>
        <w:t>ры. П. Ферма и Б. Паскаль. Я. Бернулли. А. Н. Колмогоров.</w:t>
      </w:r>
    </w:p>
    <w:p w:rsidR="00663242" w:rsidRPr="009B48C3" w:rsidRDefault="00663242" w:rsidP="009B48C3">
      <w:pPr>
        <w:pStyle w:val="af0"/>
        <w:spacing w:after="0"/>
        <w:ind w:left="20" w:right="20" w:firstLine="340"/>
      </w:pPr>
      <w:r w:rsidRPr="009B48C3">
        <w:t>От землемерия к геометрии. Пифагор и его школа. Фалес. Архимед. Построение с помощью циркуля и линейки. Пост</w:t>
      </w:r>
      <w:r w:rsidRPr="009B48C3">
        <w:softHyphen/>
        <w:t>роение правильных многоугольников. Трисекция угла. Квад</w:t>
      </w:r>
      <w:r w:rsidRPr="009B48C3">
        <w:softHyphen/>
        <w:t>ратура круга. Удвоение куба. История числа я. Золотое сече</w:t>
      </w:r>
      <w:r w:rsidRPr="009B48C3">
        <w:softHyphen/>
        <w:t>ние. «Начала» Евклида. Л. Эйлер. Н. И. Лобачевский. История пятого постулата.</w:t>
      </w:r>
    </w:p>
    <w:p w:rsidR="00663242" w:rsidRPr="009B48C3" w:rsidRDefault="00663242" w:rsidP="009B48C3">
      <w:pPr>
        <w:pStyle w:val="af0"/>
        <w:spacing w:after="0"/>
        <w:ind w:left="20" w:firstLine="340"/>
      </w:pPr>
      <w:r w:rsidRPr="009B48C3">
        <w:t>Софизмы, парадоксы.</w:t>
      </w:r>
    </w:p>
    <w:p w:rsidR="00A5301E" w:rsidRPr="00BF4A68" w:rsidRDefault="00663242" w:rsidP="00BF4A68">
      <w:pPr>
        <w:pStyle w:val="23"/>
        <w:shd w:val="clear" w:color="auto" w:fill="auto"/>
        <w:spacing w:after="65" w:line="240" w:lineRule="auto"/>
        <w:ind w:left="20" w:firstLine="340"/>
        <w:rPr>
          <w:b/>
          <w:sz w:val="24"/>
          <w:szCs w:val="24"/>
        </w:rPr>
      </w:pPr>
      <w:r w:rsidRPr="009B48C3">
        <w:rPr>
          <w:b/>
          <w:sz w:val="24"/>
          <w:szCs w:val="24"/>
        </w:rPr>
        <w:t xml:space="preserve">Резерв времени — </w:t>
      </w:r>
      <w:r w:rsidR="00B36174" w:rsidRPr="009B48C3">
        <w:rPr>
          <w:b/>
          <w:sz w:val="24"/>
          <w:szCs w:val="24"/>
        </w:rPr>
        <w:t>30</w:t>
      </w:r>
      <w:r w:rsidRPr="009B48C3">
        <w:rPr>
          <w:b/>
          <w:sz w:val="24"/>
          <w:szCs w:val="24"/>
        </w:rPr>
        <w:t xml:space="preserve"> ч</w:t>
      </w:r>
    </w:p>
    <w:p w:rsidR="00A5301E" w:rsidRDefault="00A5301E" w:rsidP="009B48C3">
      <w:pPr>
        <w:shd w:val="clear" w:color="auto" w:fill="FFFFFF"/>
        <w:ind w:firstLine="709"/>
        <w:jc w:val="center"/>
        <w:rPr>
          <w:b/>
        </w:rPr>
      </w:pPr>
    </w:p>
    <w:p w:rsidR="00B21D78" w:rsidRPr="009B48C3" w:rsidRDefault="00BF4A68" w:rsidP="009B48C3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3. </w:t>
      </w:r>
      <w:r w:rsidR="00FE7A43" w:rsidRPr="009B48C3">
        <w:rPr>
          <w:b/>
        </w:rPr>
        <w:t>Т</w:t>
      </w:r>
      <w:r w:rsidR="00B21D78" w:rsidRPr="009B48C3">
        <w:rPr>
          <w:b/>
        </w:rPr>
        <w:t>ематическое планирование и виды деятельности учащихся</w:t>
      </w:r>
      <w:r w:rsidR="006167B0" w:rsidRPr="009B48C3">
        <w:rPr>
          <w:b/>
        </w:rPr>
        <w:t>.</w:t>
      </w:r>
    </w:p>
    <w:p w:rsidR="008F36F0" w:rsidRPr="009B48C3" w:rsidRDefault="008F36F0" w:rsidP="009B48C3">
      <w:pPr>
        <w:rPr>
          <w:b/>
        </w:rPr>
      </w:pPr>
    </w:p>
    <w:p w:rsidR="00EC3A39" w:rsidRPr="009B48C3" w:rsidRDefault="00EC3A39" w:rsidP="009B48C3">
      <w:pPr>
        <w:pStyle w:val="Style17"/>
        <w:widowControl/>
        <w:jc w:val="center"/>
        <w:rPr>
          <w:rStyle w:val="FontStyle55"/>
          <w:rFonts w:ascii="Times New Roman" w:hAnsi="Times New Roman" w:cs="Times New Roman"/>
          <w:b/>
        </w:rPr>
      </w:pPr>
      <w:r w:rsidRPr="009B48C3">
        <w:rPr>
          <w:b/>
          <w:bCs/>
        </w:rPr>
        <w:t>с определением основных видов учебной деятельности  и метапредметных умений и навыков</w:t>
      </w:r>
    </w:p>
    <w:p w:rsidR="00EC3A39" w:rsidRPr="009B48C3" w:rsidRDefault="00EC3A39" w:rsidP="009B48C3">
      <w:pPr>
        <w:pStyle w:val="Style7"/>
        <w:widowControl/>
        <w:spacing w:line="240" w:lineRule="auto"/>
        <w:rPr>
          <w:rStyle w:val="FontStyle60"/>
          <w:rFonts w:ascii="Times New Roman" w:hAnsi="Times New Roman" w:cs="Times New Roman"/>
        </w:rPr>
      </w:pPr>
      <w:r w:rsidRPr="009B48C3">
        <w:rPr>
          <w:rStyle w:val="FontStyle60"/>
          <w:rFonts w:ascii="Times New Roman" w:hAnsi="Times New Roman" w:cs="Times New Roman"/>
        </w:rPr>
        <w:t>МАТЕМАТИКА</w:t>
      </w:r>
    </w:p>
    <w:p w:rsidR="00EC3A39" w:rsidRPr="009B48C3" w:rsidRDefault="00EC3A39" w:rsidP="009B48C3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  <w:r w:rsidRPr="009B48C3">
        <w:rPr>
          <w:rStyle w:val="FontStyle60"/>
          <w:rFonts w:ascii="Times New Roman" w:hAnsi="Times New Roman" w:cs="Times New Roman"/>
        </w:rPr>
        <w:t xml:space="preserve">5—6 классы </w:t>
      </w:r>
      <w:r w:rsidRPr="009B48C3">
        <w:rPr>
          <w:rStyle w:val="FontStyle45"/>
          <w:rFonts w:ascii="Times New Roman" w:hAnsi="Times New Roman" w:cs="Times New Roman"/>
          <w:sz w:val="24"/>
          <w:szCs w:val="24"/>
        </w:rPr>
        <w:t>(3</w:t>
      </w:r>
      <w:r w:rsidR="00B36174" w:rsidRPr="009B48C3">
        <w:rPr>
          <w:rStyle w:val="FontStyle45"/>
          <w:rFonts w:ascii="Times New Roman" w:hAnsi="Times New Roman" w:cs="Times New Roman"/>
          <w:sz w:val="24"/>
          <w:szCs w:val="24"/>
        </w:rPr>
        <w:t>4</w:t>
      </w:r>
      <w:r w:rsidRPr="009B48C3">
        <w:rPr>
          <w:rStyle w:val="FontStyle45"/>
          <w:rFonts w:ascii="Times New Roman" w:hAnsi="Times New Roman" w:cs="Times New Roman"/>
          <w:sz w:val="24"/>
          <w:szCs w:val="24"/>
        </w:rPr>
        <w:t>0)</w:t>
      </w:r>
    </w:p>
    <w:p w:rsidR="00EC3A39" w:rsidRPr="009B48C3" w:rsidRDefault="00EC3A39" w:rsidP="009B48C3">
      <w:pPr>
        <w:pStyle w:val="Style7"/>
        <w:widowControl/>
        <w:spacing w:before="82" w:line="240" w:lineRule="auto"/>
        <w:rPr>
          <w:rStyle w:val="FontStyle45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2955"/>
        <w:gridCol w:w="2955"/>
      </w:tblGrid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792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Основное содержание по т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мам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Характеристика основных видов дея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тельн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и уч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ика (на уровне учеб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ых дейст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вий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Метапредметные у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ия и навыки</w:t>
            </w: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792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3</w:t>
            </w: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туральные числ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50ч)</w:t>
            </w:r>
          </w:p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й ряд. Десятичная с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 с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Арифметические действия с нат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лами. Свойств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тепени с натуральным показа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го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. Порядок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 в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ниях, использование 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елители и кратные. Наибольший общий д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; наименьшее 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е кратное.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л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ризнаки дел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 2, 3, 5, 9, </w:t>
            </w:r>
            <w:r w:rsidRPr="009B48C3">
              <w:rPr>
                <w:rStyle w:val="FontStyle44"/>
                <w:sz w:val="24"/>
                <w:szCs w:val="24"/>
              </w:rPr>
              <w:t xml:space="preserve">10.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ые и составные числа. Ра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атурального числа на простые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 Деление с ост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атур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ряд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Чит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с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вать и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нат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;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ять значения степен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, запис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с помощью букв, пре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ывать на их основе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е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Анализ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смысл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е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фор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му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звл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к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моде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це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сущест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делителя и к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го числа и составного числа,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делим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Доказ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роверг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щью конт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и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утвер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о делимости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 Кл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ровать нат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е числа (четные и нечетные, по о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кам от 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чи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коном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,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дить числовые экс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 (в том числе с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тора, компь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ind w:right="232"/>
            </w:pPr>
            <w:r w:rsidRPr="009B48C3">
              <w:rPr>
                <w:b/>
              </w:rPr>
              <w:lastRenderedPageBreak/>
              <w:t xml:space="preserve">Уметь </w:t>
            </w:r>
            <w:r w:rsidRPr="009B48C3">
              <w:t>видеть математиче</w:t>
            </w:r>
            <w:r w:rsidRPr="009B48C3">
              <w:softHyphen/>
              <w:t>скую задачу в кон</w:t>
            </w:r>
            <w:r w:rsidRPr="009B48C3">
              <w:softHyphen/>
              <w:t>тексте про</w:t>
            </w:r>
            <w:r w:rsidRPr="009B48C3">
              <w:softHyphen/>
              <w:t>блемной ситуации в ок</w:t>
            </w:r>
            <w:r w:rsidRPr="009B48C3">
              <w:softHyphen/>
              <w:t>ружаю</w:t>
            </w:r>
            <w:r w:rsidRPr="009B48C3">
              <w:softHyphen/>
              <w:t>щей жизни.</w:t>
            </w:r>
          </w:p>
          <w:p w:rsidR="00EC3A39" w:rsidRPr="009B48C3" w:rsidRDefault="00EC3A39" w:rsidP="009B48C3">
            <w:pPr>
              <w:ind w:right="232"/>
            </w:pPr>
            <w:r w:rsidRPr="009B48C3">
              <w:rPr>
                <w:b/>
              </w:rPr>
              <w:t>Понимать</w:t>
            </w:r>
            <w:r w:rsidRPr="009B48C3">
              <w:t xml:space="preserve"> сущности алго</w:t>
            </w:r>
            <w:r w:rsidRPr="009B48C3">
              <w:softHyphen/>
              <w:t>ритмических пред</w:t>
            </w:r>
            <w:r w:rsidRPr="009B48C3">
              <w:softHyphen/>
              <w:t>писаний и умение действовать в соот</w:t>
            </w:r>
            <w:r w:rsidRPr="009B48C3">
              <w:softHyphen/>
              <w:t>вет</w:t>
            </w:r>
            <w:r w:rsidRPr="009B48C3">
              <w:softHyphen/>
              <w:t>ствии с предложен</w:t>
            </w:r>
            <w:r w:rsidRPr="009B48C3">
              <w:softHyphen/>
              <w:t>ным алгоритмом.</w:t>
            </w:r>
            <w:r w:rsidRPr="009B48C3">
              <w:br/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Дроб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20ч)</w:t>
            </w:r>
          </w:p>
          <w:p w:rsidR="00EC3A39" w:rsidRPr="009B48C3" w:rsidRDefault="00EC3A39" w:rsidP="009B48C3">
            <w:pPr>
              <w:ind w:right="232"/>
              <w:rPr>
                <w:b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дроби. Сравнение обык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обык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ми дробями. Нахо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асти от целого и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Сравнение дес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й.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ой в виде дес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. Пропорция; основ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оценты; нахождение процентов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т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и величины по ее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ам;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ношения в процента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графической, предметной форме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и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, связ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 пон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ем обыкновенной дроб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, 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осно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обыкно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роби, п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а действий с обыкновенными дробя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еобразов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дроби, с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ть их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обыкно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Чит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д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е дроби в виде дес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ных и 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иб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обы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порядоч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при 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в ходе вы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д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сущест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иск информ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в СМИ), содерж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, выраж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проц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х, интерпрети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исполь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отно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рактик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роценты и дроби (в том числе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; 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ь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нятия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отно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Анализ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смысл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е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форму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е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звл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к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моде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с по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схем, 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це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сущест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роль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вет на соотв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ис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вяз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о сво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дробных чисел, опи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сь на числовые экс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мпь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Fonts w:eastAsia="Times New Roman"/>
                <w:b/>
              </w:rPr>
              <w:lastRenderedPageBreak/>
              <w:t xml:space="preserve">Понимать </w:t>
            </w:r>
            <w:r w:rsidRPr="009B48C3">
              <w:rPr>
                <w:rFonts w:eastAsia="Times New Roman"/>
              </w:rPr>
              <w:t>сущности алгоритми</w:t>
            </w:r>
            <w:r w:rsidRPr="009B48C3">
              <w:rPr>
                <w:rFonts w:eastAsia="Times New Roman"/>
              </w:rPr>
              <w:softHyphen/>
              <w:t>ческих предпи</w:t>
            </w:r>
            <w:r w:rsidRPr="009B48C3">
              <w:rPr>
                <w:rFonts w:eastAsia="Times New Roman"/>
              </w:rPr>
              <w:softHyphen/>
              <w:t>саний и умение действовать в соответ</w:t>
            </w:r>
            <w:r w:rsidRPr="009B48C3">
              <w:rPr>
                <w:rFonts w:eastAsia="Times New Roman"/>
              </w:rPr>
              <w:softHyphen/>
              <w:t>ствии с предложенным алгоритмом.</w:t>
            </w:r>
            <w:r w:rsidRPr="009B48C3">
              <w:rPr>
                <w:rFonts w:eastAsia="Times New Roman"/>
              </w:rPr>
              <w:br/>
            </w: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</w:t>
            </w:r>
            <w:r w:rsidRPr="009B48C3">
              <w:rPr>
                <w:rStyle w:val="FontStyle51"/>
              </w:rPr>
              <w:softHyphen/>
              <w:t>вить цели, выби</w:t>
            </w:r>
            <w:r w:rsidRPr="009B48C3">
              <w:rPr>
                <w:rStyle w:val="FontStyle51"/>
              </w:rPr>
              <w:softHyphen/>
              <w:t>рать и созда</w:t>
            </w:r>
            <w:r w:rsidRPr="009B48C3">
              <w:rPr>
                <w:rStyle w:val="FontStyle51"/>
              </w:rPr>
              <w:softHyphen/>
              <w:t>вать алгоритмы для решения учеб</w:t>
            </w:r>
            <w:r w:rsidRPr="009B48C3">
              <w:rPr>
                <w:rStyle w:val="FontStyle51"/>
              </w:rPr>
              <w:softHyphen/>
              <w:t>ных математических проб</w:t>
            </w:r>
            <w:r w:rsidRPr="009B48C3">
              <w:rPr>
                <w:rStyle w:val="FontStyle51"/>
              </w:rPr>
              <w:softHyphen/>
              <w:t>лем;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Рациональные числ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0 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Fonts w:eastAsia="Times New Roman"/>
                <w:b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ожительные и отриц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ль числа. Изоб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ел точками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;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етация модуля числ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.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чисел.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е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 с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числами.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ари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в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споль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 поло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и отриц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 (темпе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ура, выигрыш — прои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ш, выше — ниже уровня моря и т. п.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ками коор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 поло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ц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Характери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х чисел, множество 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ам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я преобразования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порядоч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ind w:left="130" w:right="232"/>
              <w:jc w:val="both"/>
            </w:pPr>
            <w:r w:rsidRPr="009B48C3">
              <w:rPr>
                <w:b/>
              </w:rPr>
              <w:t xml:space="preserve">Понимать </w:t>
            </w:r>
            <w:r w:rsidRPr="009B48C3">
              <w:t>сущности алго</w:t>
            </w:r>
            <w:r w:rsidRPr="009B48C3">
              <w:softHyphen/>
              <w:t>ритмических предписаний и умение действовать в со</w:t>
            </w:r>
            <w:r w:rsidRPr="009B48C3">
              <w:softHyphen/>
              <w:t>от</w:t>
            </w:r>
            <w:r w:rsidRPr="009B48C3">
              <w:softHyphen/>
              <w:t>ветствии с предложен</w:t>
            </w:r>
            <w:r w:rsidRPr="009B48C3">
              <w:softHyphen/>
              <w:t>ным алгоритмом.</w:t>
            </w:r>
          </w:p>
          <w:p w:rsidR="00EC3A39" w:rsidRPr="009B48C3" w:rsidRDefault="00EC3A39" w:rsidP="009B48C3">
            <w:pPr>
              <w:ind w:left="130" w:right="232"/>
              <w:jc w:val="both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онимать и исполь</w:t>
            </w:r>
            <w:r w:rsidRPr="009B48C3">
              <w:rPr>
                <w:rStyle w:val="FontStyle51"/>
              </w:rPr>
              <w:softHyphen/>
              <w:t>зовать математи</w:t>
            </w:r>
            <w:r w:rsidRPr="009B48C3">
              <w:rPr>
                <w:rStyle w:val="FontStyle51"/>
              </w:rPr>
              <w:softHyphen/>
              <w:t>че</w:t>
            </w:r>
            <w:r w:rsidRPr="009B48C3">
              <w:rPr>
                <w:rStyle w:val="FontStyle51"/>
              </w:rPr>
              <w:softHyphen/>
              <w:t>ские сред</w:t>
            </w:r>
            <w:r w:rsidRPr="009B48C3">
              <w:rPr>
                <w:rStyle w:val="FontStyle51"/>
              </w:rPr>
              <w:softHyphen/>
              <w:t>ства наглядности (гра</w:t>
            </w:r>
            <w:r w:rsidRPr="009B48C3">
              <w:rPr>
                <w:rStyle w:val="FontStyle51"/>
              </w:rPr>
              <w:softHyphen/>
              <w:t>фики, диаграммы, таб</w:t>
            </w:r>
            <w:r w:rsidRPr="009B48C3">
              <w:rPr>
                <w:rStyle w:val="FontStyle51"/>
              </w:rPr>
              <w:softHyphen/>
              <w:t>лицы, схемы и др.) для ил</w:t>
            </w:r>
            <w:r w:rsidRPr="009B48C3">
              <w:rPr>
                <w:rStyle w:val="FontStyle51"/>
              </w:rPr>
              <w:softHyphen/>
              <w:t>люстрации, интерпрета</w:t>
            </w:r>
            <w:r w:rsidRPr="009B48C3">
              <w:rPr>
                <w:rStyle w:val="FontStyle51"/>
              </w:rPr>
              <w:softHyphen/>
              <w:t>ции, аргу</w:t>
            </w:r>
            <w:r w:rsidRPr="009B48C3">
              <w:rPr>
                <w:rStyle w:val="FontStyle51"/>
              </w:rPr>
              <w:softHyphen/>
              <w:t>ментации;</w:t>
            </w:r>
          </w:p>
          <w:p w:rsidR="00EC3A39" w:rsidRPr="009B48C3" w:rsidRDefault="00EC3A39" w:rsidP="009B48C3">
            <w:pPr>
              <w:ind w:left="130" w:right="232"/>
              <w:jc w:val="both"/>
            </w:pP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4. Измерения, приближения, оценки. Зависимости между велич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ами </w:t>
            </w:r>
          </w:p>
          <w:p w:rsidR="00EC3A39" w:rsidRPr="009B48C3" w:rsidRDefault="00EC3A39" w:rsidP="009B48C3">
            <w:pPr>
              <w:ind w:left="130" w:right="232"/>
              <w:jc w:val="center"/>
              <w:rPr>
                <w:b/>
              </w:rPr>
            </w:pP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ч)</w:t>
            </w: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зависимостей между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стояние; производи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ность, время, работа; цена, коли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, стоимос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 Вычисления по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ам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в д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, минуты в часах и т. п.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круг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е числа и десятичные дроби. Выпо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зави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 с помощью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; выполнять вычисления по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ния о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ях между вели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(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стояние; работа, произво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время и т.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и решении текстовых задач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lastRenderedPageBreak/>
              <w:t>Уметь</w:t>
            </w:r>
            <w:r w:rsidRPr="009B48C3">
              <w:rPr>
                <w:rFonts w:eastAsia="Times New Roman"/>
              </w:rPr>
              <w:t xml:space="preserve"> видеть математиче</w:t>
            </w:r>
            <w:r w:rsidRPr="009B48C3">
              <w:rPr>
                <w:rFonts w:eastAsia="Times New Roman"/>
              </w:rPr>
              <w:softHyphen/>
              <w:t>скую задачу в контек</w:t>
            </w:r>
            <w:r w:rsidRPr="009B48C3">
              <w:rPr>
                <w:rFonts w:eastAsia="Times New Roman"/>
              </w:rPr>
              <w:softHyphen/>
              <w:t>сте про</w:t>
            </w:r>
            <w:r w:rsidRPr="009B48C3">
              <w:rPr>
                <w:rFonts w:eastAsia="Times New Roman"/>
              </w:rPr>
              <w:softHyphen/>
              <w:t>блемной ситуации в других дис</w:t>
            </w:r>
            <w:r w:rsidRPr="009B48C3">
              <w:rPr>
                <w:rFonts w:eastAsia="Times New Roman"/>
              </w:rPr>
              <w:softHyphen/>
              <w:t>циплинах, в окружающей жизни</w:t>
            </w: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5. Элементы алгебры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5ч)</w:t>
            </w: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ование букв для обо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, для записи свойств ари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бук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, корень уравнения. На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еи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очки по ее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ам, оп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 на пло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Чит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о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м задач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ри за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начениях бук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о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я по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м задач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шие уравнения на основе за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 между ком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тами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координатной пло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точки и фигуры по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оордината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пред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ind w:right="232"/>
            </w:pPr>
            <w:r w:rsidRPr="009B48C3">
              <w:rPr>
                <w:b/>
              </w:rPr>
              <w:t xml:space="preserve"> Уметь</w:t>
            </w:r>
            <w:r w:rsidRPr="009B48C3">
              <w:t xml:space="preserve"> видеть математиче</w:t>
            </w:r>
            <w:r w:rsidRPr="009B48C3">
              <w:softHyphen/>
              <w:t>скую задачу в кон</w:t>
            </w:r>
            <w:r w:rsidRPr="009B48C3">
              <w:softHyphen/>
              <w:t>тексте проблемной ситуации в ок</w:t>
            </w:r>
            <w:r w:rsidRPr="009B48C3">
              <w:softHyphen/>
              <w:t>ружаю</w:t>
            </w:r>
            <w:r w:rsidRPr="009B48C3">
              <w:softHyphen/>
              <w:t>щей жизни.</w:t>
            </w:r>
          </w:p>
          <w:p w:rsidR="00EC3A39" w:rsidRPr="009B48C3" w:rsidRDefault="00EC3A39" w:rsidP="009B48C3">
            <w:pPr>
              <w:pStyle w:val="af0"/>
              <w:spacing w:after="0"/>
            </w:pPr>
            <w:r w:rsidRPr="009B48C3">
              <w:rPr>
                <w:b/>
              </w:rPr>
              <w:t>Понимать</w:t>
            </w:r>
            <w:r w:rsidRPr="009B48C3">
              <w:t xml:space="preserve"> сущности алгорит</w:t>
            </w:r>
            <w:r w:rsidRPr="009B48C3">
              <w:softHyphen/>
              <w:t>мических предпи</w:t>
            </w:r>
            <w:r w:rsidRPr="009B48C3">
              <w:softHyphen/>
              <w:t>саний и уме</w:t>
            </w:r>
            <w:r w:rsidRPr="009B48C3">
              <w:softHyphen/>
              <w:t>ние действовать в соответст</w:t>
            </w:r>
            <w:r w:rsidRPr="009B48C3">
              <w:softHyphen/>
              <w:t>вии с предложенным алгорит</w:t>
            </w:r>
            <w:r w:rsidRPr="009B48C3">
              <w:softHyphen/>
              <w:t>мо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Первоначальные</w:t>
            </w:r>
            <w:r w:rsidRPr="009B48C3">
              <w:rPr>
                <w:rStyle w:val="FontStyle51"/>
              </w:rPr>
              <w:t xml:space="preserve"> представле</w:t>
            </w:r>
            <w:r w:rsidRPr="009B48C3">
              <w:rPr>
                <w:rStyle w:val="FontStyle51"/>
              </w:rPr>
              <w:softHyphen/>
              <w:t>ния об идеях и о мето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</w:t>
            </w:r>
            <w:r w:rsidRPr="009B48C3">
              <w:rPr>
                <w:rStyle w:val="FontStyle51"/>
              </w:rPr>
              <w:softHyphen/>
              <w:t>ники, сред</w:t>
            </w:r>
            <w:r w:rsidRPr="009B48C3">
              <w:rPr>
                <w:rStyle w:val="FontStyle51"/>
              </w:rPr>
              <w:softHyphen/>
              <w:t>стве моделирова</w:t>
            </w:r>
            <w:r w:rsidRPr="009B48C3">
              <w:rPr>
                <w:rStyle w:val="FontStyle51"/>
              </w:rPr>
              <w:softHyphen/>
              <w:t>ния явлений и про</w:t>
            </w:r>
            <w:r w:rsidRPr="009B48C3">
              <w:rPr>
                <w:rStyle w:val="FontStyle51"/>
              </w:rPr>
              <w:softHyphen/>
              <w:t>цессов;</w:t>
            </w:r>
          </w:p>
          <w:p w:rsidR="00EC3A39" w:rsidRPr="009B48C3" w:rsidRDefault="00EC3A39" w:rsidP="009B48C3">
            <w:pPr>
              <w:pStyle w:val="af0"/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6. Описательная статистика. Вероятность. Комбинаторика. Множества</w:t>
            </w:r>
          </w:p>
          <w:p w:rsidR="00EC3A39" w:rsidRPr="009B48C3" w:rsidRDefault="00EC3A39" w:rsidP="009B48C3">
            <w:pPr>
              <w:ind w:left="130" w:right="232"/>
              <w:jc w:val="center"/>
              <w:rPr>
                <w:b/>
              </w:rPr>
            </w:pP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ч)</w:t>
            </w:r>
          </w:p>
        </w:tc>
      </w:tr>
      <w:tr w:rsidR="00EC3A39" w:rsidRPr="009B48C3" w:rsidTr="00EC3A39">
        <w:trPr>
          <w:trHeight w:val="558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,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о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и. До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и не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обытия. С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шанс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влек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пол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по табл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нах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ибольшие и наимен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ие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д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д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 и диаграмм, в том числе с по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ных событий, достоверных и не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обыти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рав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ансы наступления со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с исполь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словосоче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более вероятно, мало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вероятно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ари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ли комби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д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ции, отвеч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данным условиям</w:t>
            </w:r>
          </w:p>
          <w:p w:rsidR="00EC3A39" w:rsidRPr="009B48C3" w:rsidRDefault="00EC3A39" w:rsidP="009B48C3">
            <w:pPr>
              <w:pStyle w:val="af0"/>
            </w:pPr>
            <w:r w:rsidRPr="009B48C3">
              <w:rPr>
                <w:b/>
              </w:rPr>
              <w:t>Приводить</w:t>
            </w:r>
            <w:r w:rsidRPr="009B48C3">
              <w:t xml:space="preserve"> примеры конечных и бесконеч</w:t>
            </w:r>
            <w:r w:rsidRPr="009B48C3">
              <w:softHyphen/>
              <w:t>ных мно</w:t>
            </w:r>
            <w:r w:rsidRPr="009B48C3">
              <w:softHyphen/>
              <w:t>жеств. Находить объединение и пересе</w:t>
            </w:r>
            <w:r w:rsidRPr="009B48C3">
              <w:softHyphen/>
              <w:t>чение конкретных множеств. Приво</w:t>
            </w:r>
            <w:r w:rsidRPr="009B48C3">
              <w:softHyphen/>
              <w:t>дить примеры несложных классифика</w:t>
            </w:r>
            <w:r w:rsidRPr="009B48C3">
              <w:softHyphen/>
              <w:t>ций из различных област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t>Иллюстрировать теоретико-множественные понятия с помощью кругов Эйлера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ind w:right="232"/>
            </w:pPr>
            <w:r w:rsidRPr="009B48C3">
              <w:rPr>
                <w:b/>
              </w:rPr>
              <w:lastRenderedPageBreak/>
              <w:t>Уметь</w:t>
            </w:r>
            <w:r w:rsidRPr="009B48C3">
              <w:t xml:space="preserve"> видеть математиче</w:t>
            </w:r>
            <w:r w:rsidRPr="009B48C3">
              <w:softHyphen/>
              <w:t>скую задачу в кон</w:t>
            </w:r>
            <w:r w:rsidRPr="009B48C3">
              <w:softHyphen/>
              <w:t>тексте проблемной си</w:t>
            </w:r>
            <w:r w:rsidRPr="009B48C3">
              <w:softHyphen/>
              <w:t>туации в окружаю</w:t>
            </w:r>
            <w:r w:rsidRPr="009B48C3">
              <w:softHyphen/>
              <w:t>щ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</w:t>
            </w:r>
          </w:p>
        </w:tc>
      </w:tr>
      <w:tr w:rsidR="00EC3A39" w:rsidRPr="009B48C3" w:rsidTr="00EC3A39">
        <w:trPr>
          <w:trHeight w:val="55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ind w:right="232"/>
              <w:jc w:val="center"/>
              <w:rPr>
                <w:b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7. Наглядная геометрия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ч)</w:t>
            </w:r>
          </w:p>
        </w:tc>
      </w:tr>
      <w:tr w:rsidR="00EC3A39" w:rsidRPr="009B48C3" w:rsidTr="00EC3A39">
        <w:trPr>
          <w:trHeight w:val="4247"/>
        </w:trPr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фиг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 на пло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: прямая, отрезок, луч, угол, лом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, многоугольник, правильный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круг. Чет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, квадрат.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виды треугольни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зображение геометрических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. В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и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расположение двух прямых, двух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,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а отрезка, ломаной. Периметр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ины.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лины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,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 заданной длин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остроение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с по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транспорти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фигуры; е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щади.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и площадь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а. 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ликие фигур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х: куб,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е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, призма, пирамида, шар, сфера, конус, цилиндр. Из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сечений.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ки, п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Примеры разверток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цилиндра и конус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ъема; единицы объема. Объем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 и объем куба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Ц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альная, о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я и зеркальная си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и. Изоб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симметр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>
            <w:pPr>
              <w:tabs>
                <w:tab w:val="left" w:pos="3225"/>
              </w:tabs>
            </w:pPr>
            <w:r w:rsidRPr="009B48C3">
              <w:tab/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ах, рису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и мо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х г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фигуры, конфигурации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ские и про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)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в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ана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в г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игур 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рические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ы и их конфигу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ов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на клетч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б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мер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инстру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 срав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д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линейки и циркуля и углы за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р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ы измерения длин через други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и квадратов и прям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квадрата и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через д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готавл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фигуры из разв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к; ра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вать развертки куба, паралл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педа, 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ды, ц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дра</w:t>
            </w:r>
            <w:r w:rsidRPr="009B48C3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а.</w:t>
            </w:r>
            <w:r w:rsidRPr="009B48C3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  <w:i/>
              </w:rPr>
              <w:t>Рассматри</w:t>
            </w:r>
            <w:r w:rsidRPr="009B48C3">
              <w:rPr>
                <w:rStyle w:val="FontStyle60"/>
                <w:rFonts w:ascii="Times New Roman" w:hAnsi="Times New Roman" w:cs="Times New Roman"/>
                <w:i/>
              </w:rPr>
              <w:softHyphen/>
              <w:t>вать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сечения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, получа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е путем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ного или ко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ьютерного моделир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п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ид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ъемы куба и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, используя формулы объ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ма куба и объема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паралл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д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р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геомет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и простран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),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экс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, наблю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измерение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Модел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е объекты,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бумагу, пл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лин, прово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у и др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споль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рование и экс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ент для изучения свойств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объ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окружающем мире плоские и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и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лин отре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угольников, градусной меры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площ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объемов 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в и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аралл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ипедов, куб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д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данные, необходимые для ее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т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с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фигуры, си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</w:t>
            </w:r>
            <w:r w:rsidRPr="009B48C3">
              <w:rPr>
                <w:rStyle w:val="FontStyle51"/>
              </w:rPr>
              <w:softHyphen/>
              <w:t>ные и дедуктив</w:t>
            </w:r>
            <w:r w:rsidRPr="009B48C3">
              <w:rPr>
                <w:rStyle w:val="FontStyle51"/>
              </w:rPr>
              <w:softHyphen/>
              <w:t>ные спосо</w:t>
            </w:r>
            <w:r w:rsidRPr="009B48C3">
              <w:rPr>
                <w:rStyle w:val="FontStyle51"/>
              </w:rPr>
              <w:softHyphen/>
              <w:t>бы рассуждений, ви</w:t>
            </w:r>
            <w:r w:rsidRPr="009B48C3">
              <w:rPr>
                <w:rStyle w:val="FontStyle51"/>
              </w:rPr>
              <w:softHyphen/>
              <w:t>деть различ</w:t>
            </w:r>
            <w:r w:rsidRPr="009B48C3">
              <w:rPr>
                <w:rStyle w:val="FontStyle51"/>
              </w:rPr>
              <w:softHyphen/>
              <w:t>ные стратегии решения задач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Умение </w:t>
            </w:r>
            <w:r w:rsidRPr="009B48C3">
              <w:rPr>
                <w:rStyle w:val="FontStyle51"/>
              </w:rPr>
              <w:t>планировать и осуще</w:t>
            </w:r>
            <w:r w:rsidRPr="009B48C3">
              <w:rPr>
                <w:rStyle w:val="FontStyle51"/>
              </w:rPr>
              <w:softHyphen/>
              <w:t>ствлять деятель</w:t>
            </w:r>
            <w:r w:rsidRPr="009B48C3">
              <w:rPr>
                <w:rStyle w:val="FontStyle51"/>
              </w:rPr>
              <w:softHyphen/>
              <w:t>ность, на</w:t>
            </w:r>
            <w:r w:rsidRPr="009B48C3">
              <w:rPr>
                <w:rStyle w:val="FontStyle51"/>
              </w:rPr>
              <w:softHyphen/>
              <w:t>прав</w:t>
            </w:r>
            <w:r w:rsidRPr="009B48C3">
              <w:rPr>
                <w:rStyle w:val="FontStyle51"/>
              </w:rPr>
              <w:softHyphen/>
              <w:t>ленную на реше</w:t>
            </w:r>
            <w:r w:rsidRPr="009B48C3">
              <w:rPr>
                <w:rStyle w:val="FontStyle51"/>
              </w:rPr>
              <w:softHyphen/>
              <w:t>ние за</w:t>
            </w:r>
            <w:r w:rsidRPr="009B48C3">
              <w:rPr>
                <w:rStyle w:val="FontStyle51"/>
              </w:rPr>
              <w:softHyphen/>
              <w:t>дач ис</w:t>
            </w:r>
            <w:r w:rsidRPr="009B48C3">
              <w:rPr>
                <w:rStyle w:val="FontStyle51"/>
              </w:rPr>
              <w:softHyphen/>
              <w:t>следовательского характера;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rPr>
          <w:trHeight w:val="1048"/>
        </w:trPr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8"/>
                <w:sz w:val="24"/>
                <w:szCs w:val="24"/>
              </w:rPr>
              <w:lastRenderedPageBreak/>
              <w:t xml:space="preserve">Резерв времен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71A37"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20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EC3A39" w:rsidRDefault="00EC3A39" w:rsidP="009B48C3">
      <w:pPr>
        <w:jc w:val="center"/>
        <w:rPr>
          <w:b/>
        </w:rPr>
      </w:pPr>
    </w:p>
    <w:p w:rsidR="008574D0" w:rsidRPr="009B48C3" w:rsidRDefault="008574D0" w:rsidP="009B48C3">
      <w:pPr>
        <w:jc w:val="center"/>
        <w:rPr>
          <w:b/>
        </w:rPr>
      </w:pPr>
      <w:r>
        <w:rPr>
          <w:b/>
        </w:rPr>
        <w:t>5 класс математ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040"/>
      </w:tblGrid>
      <w:tr w:rsidR="007A2A2E" w:rsidRPr="0020358E" w:rsidTr="007A2A2E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jc w:val="center"/>
              <w:rPr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Целевой приоритет воспитания на уровне</w:t>
            </w:r>
            <w:r w:rsidRPr="00C8605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86050">
              <w:rPr>
                <w:b/>
                <w:bCs/>
                <w:color w:val="000000" w:themeColor="text1"/>
                <w:szCs w:val="40"/>
              </w:rPr>
              <w:t>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jc w:val="center"/>
              <w:rPr>
                <w:b/>
                <w:bCs/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Учебные предметы с необходимым воспитательным ресурсом</w:t>
            </w:r>
          </w:p>
          <w:p w:rsidR="007A2A2E" w:rsidRPr="0020358E" w:rsidRDefault="007A2A2E" w:rsidP="007A2A2E">
            <w:pPr>
              <w:spacing w:line="255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A2A2E" w:rsidRPr="0020358E" w:rsidTr="007A2A2E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7A2A2E" w:rsidRPr="0020358E" w:rsidTr="007A2A2E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 «Отрезок. Длина отрезка. Треугольник» 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Меньше или больше»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Уравнения»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 по теме «Порядок выполнения действий»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 «Площади и объемы»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«Проценты»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«Круговые диаграммы»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</w:t>
            </w:r>
          </w:p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7A2A2E" w:rsidRPr="0020358E" w:rsidTr="007A2A2E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лы и координаты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или больше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арифметическое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углов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единиц измерения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круговых диаграмм</w:t>
            </w:r>
          </w:p>
          <w:p w:rsidR="007A2A2E" w:rsidRDefault="007A2A2E" w:rsidP="007A2A2E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лижённые значения чисел. Округление чисел</w:t>
            </w:r>
          </w:p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струменты для вычислений и измерений</w:t>
            </w:r>
          </w:p>
        </w:tc>
      </w:tr>
      <w:tr w:rsidR="007A2A2E" w:rsidRPr="0020358E" w:rsidTr="007A2A2E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 xml:space="preserve">опыт дел, направленных на пользу своему родному </w:t>
            </w:r>
            <w:r w:rsidRPr="0020358E">
              <w:rPr>
                <w:rStyle w:val="CharAttribute484"/>
                <w:rFonts w:eastAsia="№Е"/>
                <w:sz w:val="18"/>
                <w:szCs w:val="18"/>
              </w:rPr>
              <w:lastRenderedPageBreak/>
              <w:t>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здание проекта по предмету</w:t>
            </w:r>
          </w:p>
        </w:tc>
      </w:tr>
      <w:tr w:rsidR="007A2A2E" w:rsidRPr="0020358E" w:rsidTr="007A2A2E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- опыт природоохранных дел;</w:t>
            </w:r>
          </w:p>
          <w:p w:rsidR="007A2A2E" w:rsidRPr="0020358E" w:rsidRDefault="007A2A2E" w:rsidP="007A2A2E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проекта по предмету</w:t>
            </w:r>
          </w:p>
        </w:tc>
      </w:tr>
      <w:tr w:rsidR="007A2A2E" w:rsidRPr="0020358E" w:rsidTr="007A2A2E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разрешения возникающих конфликтных ситуаций в школе, дома или на улице;</w:t>
            </w:r>
          </w:p>
          <w:p w:rsidR="007A2A2E" w:rsidRPr="0020358E" w:rsidRDefault="007A2A2E" w:rsidP="007A2A2E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7A2A2E" w:rsidRPr="0020358E" w:rsidTr="007A2A2E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61610A" w:rsidRDefault="007A2A2E" w:rsidP="007A2A2E">
            <w:pPr>
              <w:rPr>
                <w:sz w:val="20"/>
                <w:szCs w:val="20"/>
              </w:rPr>
            </w:pPr>
            <w:r w:rsidRPr="0061610A">
              <w:rPr>
                <w:sz w:val="20"/>
                <w:szCs w:val="20"/>
              </w:rPr>
              <w:t>Обыкновенные дроби</w:t>
            </w:r>
          </w:p>
          <w:p w:rsidR="007A2A2E" w:rsidRDefault="007A2A2E" w:rsidP="007A2A2E">
            <w:pPr>
              <w:rPr>
                <w:b/>
                <w:sz w:val="20"/>
                <w:szCs w:val="20"/>
              </w:rPr>
            </w:pPr>
            <w:r w:rsidRPr="0061610A">
              <w:rPr>
                <w:sz w:val="20"/>
                <w:szCs w:val="20"/>
              </w:rPr>
              <w:t>Десятичные дроби. Сложение и вычитание десятичных дробей</w:t>
            </w:r>
            <w:r>
              <w:rPr>
                <w:b/>
                <w:sz w:val="20"/>
                <w:szCs w:val="20"/>
              </w:rPr>
              <w:t>.</w:t>
            </w:r>
          </w:p>
          <w:p w:rsidR="007A2A2E" w:rsidRPr="0061610A" w:rsidRDefault="007A2A2E" w:rsidP="007A2A2E">
            <w:pPr>
              <w:rPr>
                <w:sz w:val="20"/>
                <w:szCs w:val="20"/>
              </w:rPr>
            </w:pPr>
            <w:r w:rsidRPr="0061610A">
              <w:rPr>
                <w:sz w:val="20"/>
                <w:szCs w:val="20"/>
              </w:rPr>
              <w:t>Умножение и деление десятичных дробей</w:t>
            </w:r>
          </w:p>
          <w:p w:rsidR="007A2A2E" w:rsidRDefault="007A2A2E" w:rsidP="007A2A2E">
            <w:pPr>
              <w:rPr>
                <w:b/>
                <w:sz w:val="20"/>
                <w:szCs w:val="20"/>
              </w:rPr>
            </w:pPr>
          </w:p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7A2A2E" w:rsidRPr="0020358E" w:rsidTr="007A2A2E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61610A" w:rsidRDefault="007A2A2E" w:rsidP="007A2A2E">
            <w:pPr>
              <w:rPr>
                <w:sz w:val="20"/>
                <w:szCs w:val="20"/>
              </w:rPr>
            </w:pPr>
            <w:r w:rsidRPr="0061610A">
              <w:rPr>
                <w:sz w:val="20"/>
                <w:szCs w:val="20"/>
              </w:rPr>
              <w:t>Инструменты для вычислений и измерений</w:t>
            </w:r>
          </w:p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7A2A2E" w:rsidRPr="0020358E" w:rsidTr="007A2A2E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 xml:space="preserve">- опыт ведения здорового образа жизни и заботы о здоровье других людей; </w:t>
            </w:r>
          </w:p>
          <w:p w:rsidR="007A2A2E" w:rsidRPr="0020358E" w:rsidRDefault="007A2A2E" w:rsidP="007A2A2E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</w:t>
            </w:r>
          </w:p>
        </w:tc>
      </w:tr>
      <w:tr w:rsidR="007A2A2E" w:rsidRPr="0020358E" w:rsidTr="007A2A2E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оказания помощи окружающим, заботы о малышах или пожилых людях, волонтерский опыт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7A2A2E" w:rsidRPr="0020358E" w:rsidTr="007A2A2E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познания и самоанализа, опыт социально приемлемого самовыражения и самореализа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A2E" w:rsidRPr="0020358E" w:rsidRDefault="007A2A2E" w:rsidP="007A2A2E">
            <w:pPr>
              <w:spacing w:line="255" w:lineRule="atLeast"/>
              <w:rPr>
                <w:sz w:val="18"/>
                <w:szCs w:val="18"/>
              </w:rPr>
            </w:pPr>
          </w:p>
        </w:tc>
      </w:tr>
    </w:tbl>
    <w:p w:rsidR="008574D0" w:rsidRDefault="008574D0" w:rsidP="009B48C3">
      <w:pPr>
        <w:jc w:val="center"/>
        <w:rPr>
          <w:b/>
        </w:rPr>
      </w:pPr>
    </w:p>
    <w:p w:rsidR="00EC3A39" w:rsidRDefault="008574D0" w:rsidP="009B48C3">
      <w:pPr>
        <w:jc w:val="center"/>
        <w:rPr>
          <w:b/>
          <w:color w:val="000000" w:themeColor="text1"/>
        </w:rPr>
      </w:pPr>
      <w:r w:rsidRPr="00C86050">
        <w:rPr>
          <w:b/>
          <w:color w:val="000000" w:themeColor="text1"/>
        </w:rPr>
        <w:t>6 класс математ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040"/>
      </w:tblGrid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jc w:val="center"/>
              <w:rPr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 xml:space="preserve">Целевой приоритет воспитания на уровне </w:t>
            </w:r>
            <w:r>
              <w:rPr>
                <w:b/>
                <w:bCs/>
                <w:szCs w:val="40"/>
              </w:rPr>
              <w:t>О</w:t>
            </w:r>
            <w:r w:rsidRPr="00D65362">
              <w:rPr>
                <w:b/>
                <w:bCs/>
                <w:szCs w:val="40"/>
              </w:rPr>
              <w:t>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jc w:val="center"/>
              <w:rPr>
                <w:b/>
                <w:bCs/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Учебные предметы с необходимым воспитательным ресурсом</w:t>
            </w:r>
          </w:p>
          <w:p w:rsidR="00C86050" w:rsidRPr="0020358E" w:rsidRDefault="00C86050" w:rsidP="00C44043">
            <w:pPr>
              <w:spacing w:line="255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Создание благоприятных условий для развития социально значимых отношений школьников и, прежде всего, ценностных отношений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157BD7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</w:t>
            </w:r>
            <w:r w:rsidRPr="00157BD7">
              <w:rPr>
                <w:sz w:val="18"/>
                <w:szCs w:val="18"/>
              </w:rPr>
              <w:t>Графики</w:t>
            </w:r>
            <w:r>
              <w:rPr>
                <w:sz w:val="18"/>
                <w:szCs w:val="18"/>
              </w:rPr>
              <w:t>»</w:t>
            </w:r>
          </w:p>
          <w:p w:rsidR="00C86050" w:rsidRPr="00C57B65" w:rsidRDefault="00C86050" w:rsidP="00C44043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ешение задач по теме: «</w:t>
            </w:r>
            <w:r w:rsidRPr="00157BD7">
              <w:rPr>
                <w:sz w:val="18"/>
                <w:szCs w:val="18"/>
              </w:rPr>
              <w:t>Столбчатые диаграмм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Нахождение дроби от числа»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Нахождение числа по его дроби»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ая и обратная пропорциональная зависимости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157BD7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</w:t>
            </w:r>
            <w:r w:rsidRPr="00157BD7">
              <w:rPr>
                <w:sz w:val="18"/>
                <w:szCs w:val="18"/>
              </w:rPr>
              <w:t>Графики</w:t>
            </w:r>
            <w:r>
              <w:rPr>
                <w:sz w:val="18"/>
                <w:szCs w:val="18"/>
              </w:rPr>
              <w:t>»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</w:t>
            </w:r>
            <w:r w:rsidRPr="00157BD7">
              <w:rPr>
                <w:sz w:val="18"/>
                <w:szCs w:val="18"/>
              </w:rPr>
              <w:t>Столбчатые диаграммы</w:t>
            </w:r>
            <w:r>
              <w:rPr>
                <w:sz w:val="18"/>
                <w:szCs w:val="18"/>
              </w:rPr>
              <w:t>»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ная плоскость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Масштаб»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действий с рациональными числами</w:t>
            </w:r>
          </w:p>
        </w:tc>
      </w:tr>
      <w:tr w:rsidR="00C86050" w:rsidRPr="0020358E" w:rsidTr="00C44043">
        <w:trPr>
          <w:trHeight w:val="478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Pr="0020358E">
              <w:rPr>
                <w:rStyle w:val="CharAttribute484"/>
                <w:rFonts w:eastAsia="№Е"/>
                <w:sz w:val="18"/>
                <w:szCs w:val="18"/>
              </w:rPr>
              <w:t>;</w:t>
            </w:r>
          </w:p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ые и отрицательные числа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действий с рациональными числам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ы на плоскост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 «Длина окружности и площадь круга»</w:t>
            </w:r>
          </w:p>
          <w:p w:rsidR="00C86050" w:rsidRPr="00157BD7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</w:t>
            </w:r>
            <w:r w:rsidRPr="00157BD7">
              <w:rPr>
                <w:sz w:val="18"/>
                <w:szCs w:val="18"/>
              </w:rPr>
              <w:t>Графики</w:t>
            </w:r>
            <w:r>
              <w:rPr>
                <w:sz w:val="18"/>
                <w:szCs w:val="18"/>
              </w:rPr>
              <w:t>»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</w:t>
            </w:r>
            <w:r w:rsidRPr="00157BD7">
              <w:rPr>
                <w:sz w:val="18"/>
                <w:szCs w:val="18"/>
              </w:rPr>
              <w:t>Столбчатые диаграмм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lastRenderedPageBreak/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20358E">
              <w:rPr>
                <w:rStyle w:val="CharAttribute484"/>
                <w:rFonts w:eastAsia="№Е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ые работы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Рациональные числа»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51349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 w:rsidRPr="00251349">
              <w:rPr>
                <w:sz w:val="18"/>
                <w:szCs w:val="18"/>
              </w:rPr>
              <w:t>все темы курса</w:t>
            </w:r>
          </w:p>
          <w:p w:rsidR="00C86050" w:rsidRDefault="00C86050" w:rsidP="00C44043">
            <w:pPr>
              <w:rPr>
                <w:b/>
                <w:sz w:val="20"/>
                <w:szCs w:val="20"/>
              </w:rPr>
            </w:pP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 w:rsidRPr="00157BD7">
              <w:rPr>
                <w:sz w:val="18"/>
                <w:szCs w:val="18"/>
              </w:rPr>
              <w:t>Проектные работ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  <w:r w:rsidRPr="0020358E">
              <w:rPr>
                <w:rStyle w:val="CharAttribute484"/>
                <w:rFonts w:eastAsia="№Е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Отношения и пропорции»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ые работы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Рациональные числа»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Отношения и пропорции»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Нахождение дроби от числа»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по теме: «Нахождение числа по его дроби»</w:t>
            </w:r>
          </w:p>
        </w:tc>
      </w:tr>
    </w:tbl>
    <w:p w:rsidR="00C86050" w:rsidRDefault="00C86050" w:rsidP="00C86050">
      <w:pPr>
        <w:rPr>
          <w:b/>
          <w:color w:val="000000" w:themeColor="text1"/>
        </w:rPr>
      </w:pPr>
    </w:p>
    <w:p w:rsidR="00C86050" w:rsidRPr="00C86050" w:rsidRDefault="00C86050" w:rsidP="00C86050">
      <w:pPr>
        <w:rPr>
          <w:b/>
          <w:color w:val="000000" w:themeColor="text1"/>
        </w:rPr>
      </w:pPr>
    </w:p>
    <w:p w:rsidR="00C86050" w:rsidRPr="008574D0" w:rsidRDefault="00C86050" w:rsidP="009B48C3">
      <w:pPr>
        <w:jc w:val="center"/>
        <w:rPr>
          <w:b/>
          <w:color w:val="FF0000"/>
        </w:rPr>
      </w:pPr>
    </w:p>
    <w:p w:rsidR="00EC3A39" w:rsidRPr="008574D0" w:rsidRDefault="00EC3A39" w:rsidP="009B48C3">
      <w:pPr>
        <w:jc w:val="center"/>
        <w:rPr>
          <w:b/>
          <w:color w:val="FF0000"/>
        </w:rPr>
      </w:pPr>
    </w:p>
    <w:p w:rsidR="00EC3A39" w:rsidRPr="009B48C3" w:rsidRDefault="00EC3A39" w:rsidP="009B48C3">
      <w:pPr>
        <w:jc w:val="center"/>
        <w:rPr>
          <w:b/>
        </w:rPr>
      </w:pPr>
    </w:p>
    <w:p w:rsidR="00EC3A39" w:rsidRPr="009B48C3" w:rsidRDefault="00EC3A39" w:rsidP="009B48C3">
      <w:pPr>
        <w:jc w:val="center"/>
        <w:rPr>
          <w:b/>
        </w:rPr>
      </w:pPr>
      <w:r w:rsidRPr="009B48C3">
        <w:rPr>
          <w:b/>
        </w:rPr>
        <w:t>Тематическое планирование</w:t>
      </w:r>
    </w:p>
    <w:p w:rsidR="00EC3A39" w:rsidRPr="009B48C3" w:rsidRDefault="00EC3A39" w:rsidP="009B48C3">
      <w:pPr>
        <w:jc w:val="center"/>
        <w:rPr>
          <w:b/>
        </w:rPr>
      </w:pPr>
      <w:r w:rsidRPr="009B48C3">
        <w:rPr>
          <w:b/>
        </w:rPr>
        <w:t>Матем</w:t>
      </w:r>
      <w:r w:rsidR="00071A37" w:rsidRPr="009B48C3">
        <w:rPr>
          <w:b/>
        </w:rPr>
        <w:t>атика 7-9 классы ( 510ч</w:t>
      </w:r>
      <w:r w:rsidRPr="009B48C3">
        <w:rPr>
          <w:b/>
        </w:rPr>
        <w:t>)</w:t>
      </w:r>
    </w:p>
    <w:p w:rsidR="00EC3A39" w:rsidRPr="009B48C3" w:rsidRDefault="00EC3A39" w:rsidP="009B48C3">
      <w:pPr>
        <w:jc w:val="center"/>
      </w:pPr>
      <w:r w:rsidRPr="009B48C3">
        <w:rPr>
          <w:b/>
        </w:rPr>
        <w:t>Раздел  «Алгеб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208"/>
        <w:gridCol w:w="3262"/>
      </w:tblGrid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Основное содержание по темам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Характеристика основных видов дея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тельности уч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ика (на уровне учебных дей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вий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Метапредметные у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ния и навыки</w:t>
            </w: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3</w:t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Действительные числ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ч)</w:t>
            </w:r>
          </w:p>
          <w:p w:rsidR="00EC3A39" w:rsidRPr="009B48C3" w:rsidRDefault="00EC3A39" w:rsidP="009B48C3">
            <w:pPr>
              <w:pStyle w:val="Style26"/>
              <w:widowControl/>
              <w:spacing w:line="240" w:lineRule="auto"/>
              <w:ind w:left="394"/>
              <w:jc w:val="center"/>
              <w:rPr>
                <w:rStyle w:val="FontStyle60"/>
                <w:rFonts w:ascii="Times New Roman" w:hAnsi="Times New Roman" w:cs="Times New Roman"/>
              </w:rPr>
            </w:pPr>
          </w:p>
        </w:tc>
      </w:tr>
      <w:tr w:rsidR="00EC3A39" w:rsidRPr="009B48C3" w:rsidTr="00EC3A39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п</w:t>
            </w:r>
            <w:r w:rsidRPr="009B48C3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—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корень из числа. Корень третьей с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имос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тельными числами и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коор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утки: интервал, отрезок, луч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этими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порядоч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выпо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чи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тепеней с целым показателе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из числ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=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е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, при необход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используя, калькул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расп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зн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зобр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точками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и ир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рав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порядоч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числ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речи обо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понимать и исполь</w:t>
            </w:r>
            <w:r w:rsidRPr="009B48C3">
              <w:rPr>
                <w:rStyle w:val="FontStyle51"/>
              </w:rPr>
              <w:softHyphen/>
              <w:t>зовать математиче</w:t>
            </w:r>
            <w:r w:rsidRPr="009B48C3">
              <w:rPr>
                <w:rStyle w:val="FontStyle51"/>
              </w:rPr>
              <w:softHyphen/>
              <w:t>ские сред</w:t>
            </w:r>
            <w:r w:rsidRPr="009B48C3">
              <w:rPr>
                <w:rStyle w:val="FontStyle51"/>
              </w:rPr>
              <w:softHyphen/>
              <w:t>ства наглядности (гра</w:t>
            </w:r>
            <w:r w:rsidRPr="009B48C3">
              <w:rPr>
                <w:rStyle w:val="FontStyle51"/>
              </w:rPr>
              <w:softHyphen/>
              <w:t>фики, диаграммы, таб</w:t>
            </w:r>
            <w:r w:rsidRPr="009B48C3">
              <w:rPr>
                <w:rStyle w:val="FontStyle51"/>
              </w:rPr>
              <w:softHyphen/>
              <w:t>лицы, схемы и др.) для ил</w:t>
            </w:r>
            <w:r w:rsidRPr="009B48C3">
              <w:rPr>
                <w:rStyle w:val="FontStyle51"/>
              </w:rPr>
              <w:softHyphen/>
              <w:t>люстрации, интерпрета</w:t>
            </w:r>
            <w:r w:rsidRPr="009B48C3">
              <w:rPr>
                <w:rStyle w:val="FontStyle51"/>
              </w:rPr>
              <w:softHyphen/>
              <w:t>ции, аргументаци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находить в различ</w:t>
            </w:r>
            <w:r w:rsidRPr="009B48C3">
              <w:rPr>
                <w:rStyle w:val="FontStyle51"/>
              </w:rPr>
              <w:softHyphen/>
              <w:t>ных источниках информа</w:t>
            </w:r>
            <w:r w:rsidRPr="009B48C3">
              <w:rPr>
                <w:rStyle w:val="FontStyle51"/>
              </w:rPr>
              <w:softHyphen/>
              <w:t>цию, необходимую для ре</w:t>
            </w:r>
            <w:r w:rsidRPr="009B48C3">
              <w:rPr>
                <w:rStyle w:val="FontStyle51"/>
              </w:rPr>
              <w:softHyphen/>
              <w:t>шения мате</w:t>
            </w:r>
            <w:r w:rsidRPr="009B48C3">
              <w:rPr>
                <w:rStyle w:val="FontStyle51"/>
              </w:rPr>
              <w:softHyphen/>
              <w:t>матических про</w:t>
            </w:r>
            <w:r w:rsidRPr="009B48C3">
              <w:rPr>
                <w:rStyle w:val="FontStyle51"/>
              </w:rPr>
              <w:softHyphen/>
              <w:t>блем, представ</w:t>
            </w:r>
            <w:r w:rsidRPr="009B48C3">
              <w:rPr>
                <w:rStyle w:val="FontStyle51"/>
              </w:rPr>
              <w:softHyphen/>
              <w:t>лять ее в понятной форме, прини</w:t>
            </w:r>
            <w:r w:rsidRPr="009B48C3">
              <w:rPr>
                <w:rStyle w:val="FontStyle51"/>
              </w:rPr>
              <w:softHyphen/>
              <w:t>мать решение в усло</w:t>
            </w:r>
            <w:r w:rsidRPr="009B48C3">
              <w:rPr>
                <w:rStyle w:val="FontStyle51"/>
              </w:rPr>
              <w:softHyphen/>
              <w:t>виях не</w:t>
            </w:r>
            <w:r w:rsidRPr="009B48C3">
              <w:rPr>
                <w:rStyle w:val="FontStyle51"/>
              </w:rPr>
              <w:softHyphen/>
              <w:t>полной и избыточной, точной и вероят</w:t>
            </w:r>
            <w:r w:rsidRPr="009B48C3">
              <w:rPr>
                <w:rStyle w:val="FontStyle51"/>
              </w:rPr>
              <w:softHyphen/>
              <w:t>ност</w:t>
            </w:r>
            <w:r w:rsidRPr="009B48C3">
              <w:rPr>
                <w:rStyle w:val="FontStyle51"/>
              </w:rPr>
              <w:softHyphen/>
              <w:t>ной информа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</w:p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 Измерения, приближения, оценк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. Размеры объ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окру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 (от элемента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астиц до Вселенной), длительность процессов 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 Выд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жи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 — с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 </w:t>
            </w:r>
            <w:r w:rsidRPr="009B48C3">
              <w:rPr>
                <w:rStyle w:val="FontStyle44"/>
                <w:sz w:val="24"/>
                <w:szCs w:val="24"/>
              </w:rPr>
              <w:t xml:space="preserve">10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записи числ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Находить, анализировать, с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харак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ки объекто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пись чисел в стандартном виде для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змеров объектов, дли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процессов в ок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равн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степени </w:t>
            </w:r>
            <w:r w:rsidRPr="009B48C3">
              <w:rPr>
                <w:rStyle w:val="FontStyle44"/>
                <w:sz w:val="24"/>
                <w:szCs w:val="24"/>
              </w:rPr>
              <w:t>10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ные формы записи приб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х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делать выводы о точности приближения по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си приб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ого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ре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результатов вычислений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00" w:beforeAutospacing="1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идеть математиче</w:t>
            </w:r>
            <w:r w:rsidRPr="009B48C3">
              <w:rPr>
                <w:rStyle w:val="FontStyle51"/>
              </w:rPr>
              <w:softHyphen/>
              <w:t>скую задачу в кон</w:t>
            </w:r>
            <w:r w:rsidRPr="009B48C3">
              <w:rPr>
                <w:rStyle w:val="FontStyle51"/>
              </w:rPr>
              <w:softHyphen/>
              <w:t>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</w:t>
            </w:r>
            <w:r w:rsidRPr="009B48C3">
              <w:rPr>
                <w:rStyle w:val="FontStyle51"/>
              </w:rPr>
              <w:softHyphen/>
              <w:t>цип</w:t>
            </w:r>
            <w:r w:rsidRPr="009B48C3">
              <w:rPr>
                <w:rStyle w:val="FontStyle51"/>
              </w:rPr>
              <w:softHyphen/>
              <w:t>линах, в окружающей жизни.</w:t>
            </w:r>
          </w:p>
          <w:p w:rsidR="00EC3A39" w:rsidRPr="009B48C3" w:rsidRDefault="00EC3A39" w:rsidP="009B48C3">
            <w:pPr>
              <w:pStyle w:val="af0"/>
              <w:spacing w:after="0"/>
            </w:pPr>
            <w:r w:rsidRPr="009B48C3">
              <w:rPr>
                <w:b/>
              </w:rPr>
              <w:t>Выполнять в</w:t>
            </w:r>
            <w:r w:rsidRPr="009B48C3">
              <w:t>ычисления с реальными дан</w:t>
            </w:r>
            <w:r w:rsidRPr="009B48C3">
              <w:softHyphen/>
              <w:t>н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ведение в алгебру </w:t>
            </w:r>
            <w:r w:rsidRPr="009B48C3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(8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 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Подстановка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вместо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образование буквенных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</w:tc>
        <w:tc>
          <w:tcPr>
            <w:tcW w:w="4929" w:type="dxa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ы для обо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ржден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условиям, заданным словесно, рису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ом или чертежо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об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азов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(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нах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ласть допустимых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Понимание</w:t>
            </w:r>
            <w:r w:rsidRPr="009B48C3">
              <w:rPr>
                <w:rStyle w:val="FontStyle51"/>
              </w:rPr>
              <w:t xml:space="preserve"> сущности алгоритмических пред</w:t>
            </w:r>
            <w:r w:rsidRPr="009B48C3">
              <w:rPr>
                <w:rStyle w:val="FontStyle51"/>
              </w:rPr>
              <w:softHyphen/>
              <w:t>писаний и умение действо</w:t>
            </w:r>
            <w:r w:rsidRPr="009B48C3">
              <w:rPr>
                <w:rStyle w:val="FontStyle51"/>
              </w:rPr>
              <w:softHyphen/>
              <w:t>вать в соответст</w:t>
            </w:r>
            <w:r w:rsidRPr="009B48C3">
              <w:rPr>
                <w:rStyle w:val="FontStyle51"/>
              </w:rPr>
              <w:softHyphen/>
              <w:t>вии с предложенным алго</w:t>
            </w:r>
            <w:r w:rsidRPr="009B48C3">
              <w:rPr>
                <w:rStyle w:val="FontStyle51"/>
              </w:rPr>
              <w:softHyphen/>
              <w:t>ритмом.</w:t>
            </w:r>
          </w:p>
          <w:p w:rsidR="00EC3A39" w:rsidRPr="009B48C3" w:rsidRDefault="00EC3A39" w:rsidP="009B48C3">
            <w:pPr>
              <w:pStyle w:val="af0"/>
            </w:pPr>
            <w:r w:rsidRPr="009B48C3">
              <w:rPr>
                <w:b/>
              </w:rPr>
              <w:t>Понимать</w:t>
            </w:r>
            <w:r w:rsidRPr="009B48C3">
              <w:t xml:space="preserve"> и использовать математические средства наглядности (диаграммы, таблицы, схемы и др.) для иллюстрации, интерпрета</w:t>
            </w:r>
            <w:r w:rsidRPr="009B48C3">
              <w:softHyphen/>
              <w:t>ции, аргумента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30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 Многочлены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45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Одночлены и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ы. Степень многочлена. 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гочленов.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Формула разности квадратов. Пре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. Раз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бщего мно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EC3A39" w:rsidRPr="009B48C3" w:rsidRDefault="00EC3A39" w:rsidP="009B48C3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вадрат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EC3A39" w:rsidRPr="009B48C3" w:rsidRDefault="00EC3A39" w:rsidP="009B48C3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C3A39" w:rsidRPr="009B48C3" w:rsidRDefault="00EC3A39" w:rsidP="009B48C3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Формулировать, 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бо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ов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 с натуральным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 преобразованиях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ях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я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ед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ии преобразова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 xml:space="preserve">Умение </w:t>
            </w:r>
            <w:r w:rsidRPr="009B48C3">
              <w:rPr>
                <w:rStyle w:val="FontStyle51"/>
              </w:rPr>
              <w:t>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выби</w:t>
            </w:r>
            <w:r w:rsidRPr="009B48C3">
              <w:rPr>
                <w:rStyle w:val="FontStyle51"/>
              </w:rPr>
              <w:softHyphen/>
              <w:t>рать и созда</w:t>
            </w:r>
            <w:r w:rsidRPr="009B48C3">
              <w:rPr>
                <w:rStyle w:val="FontStyle51"/>
              </w:rPr>
              <w:softHyphen/>
              <w:t>вать алгоритмы для решения учеб</w:t>
            </w:r>
            <w:r w:rsidRPr="009B48C3">
              <w:rPr>
                <w:rStyle w:val="FontStyle51"/>
              </w:rPr>
              <w:softHyphen/>
              <w:t>ных матема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jc w:val="both"/>
            </w:pPr>
            <w:r w:rsidRPr="009B48C3">
              <w:rPr>
                <w:b/>
              </w:rPr>
              <w:t xml:space="preserve">Понимать </w:t>
            </w:r>
            <w:r w:rsidRPr="009B48C3">
              <w:t>сущности алгоритмических предпи</w:t>
            </w:r>
            <w:r w:rsidRPr="009B48C3">
              <w:softHyphen/>
              <w:t>саний и умение действовать в соответст</w:t>
            </w:r>
            <w:r w:rsidRPr="009B48C3">
              <w:softHyphen/>
              <w:t>вии с предложенным алгоритмо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Алгебраические дроб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2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робей. Сложение,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гебра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дроби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для преобра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ед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 виде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, дробное — в виде отношения многоч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; доказывать тожде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м по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, за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орме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стр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</w:t>
            </w:r>
            <w:r w:rsidRPr="009B48C3">
              <w:rPr>
                <w:rStyle w:val="FontStyle51"/>
              </w:rPr>
              <w:softHyphen/>
              <w:t>ные спосо</w:t>
            </w:r>
            <w:r w:rsidRPr="009B48C3">
              <w:rPr>
                <w:rStyle w:val="FontStyle51"/>
              </w:rPr>
              <w:softHyphen/>
              <w:t>бы рассужде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Понимать</w:t>
            </w:r>
            <w:r w:rsidRPr="009B48C3">
              <w:rPr>
                <w:rStyle w:val="FontStyle51"/>
              </w:rPr>
              <w:t xml:space="preserve"> сущности алгоритмических предпи</w:t>
            </w:r>
            <w:r w:rsidRPr="009B48C3">
              <w:rPr>
                <w:rStyle w:val="FontStyle51"/>
              </w:rPr>
              <w:softHyphen/>
              <w:t>саний и умение действо</w:t>
            </w:r>
            <w:r w:rsidRPr="009B48C3">
              <w:rPr>
                <w:rStyle w:val="FontStyle51"/>
              </w:rPr>
              <w:softHyphen/>
              <w:t>вать в соответст</w:t>
            </w:r>
            <w:r w:rsidRPr="009B48C3">
              <w:rPr>
                <w:rStyle w:val="FontStyle51"/>
              </w:rPr>
              <w:softHyphen/>
              <w:t>вии с предложенным алго</w:t>
            </w:r>
            <w:r w:rsidRPr="009B48C3">
              <w:rPr>
                <w:rStyle w:val="FontStyle51"/>
              </w:rPr>
              <w:softHyphen/>
              <w:t>ритмом;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Квадратные корни  ( 12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 квадратного  корня, 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ида х</w:t>
            </w:r>
            <w:r w:rsidRPr="009B48C3">
              <w:rPr>
                <w:rStyle w:val="FontStyle64"/>
                <w:vertAlign w:val="superscript"/>
              </w:rPr>
              <w:t>2</w:t>
            </w:r>
            <w:r w:rsidRPr="009B48C3">
              <w:rPr>
                <w:rStyle w:val="FontStyle64"/>
              </w:rPr>
              <w:t xml:space="preserve">=а.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: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дения, частного, с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; тождества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а, где а</w:t>
            </w:r>
            <m:oMath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/>
                </w:rPr>
                <m:t xml:space="preserve">0,  </m:t>
              </m:r>
            </m:oMath>
          </w:p>
          <w:p w:rsidR="00EC3A39" w:rsidRPr="009B48C3" w:rsidRDefault="00E73C3D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oMath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</m:d>
            </m:oMath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Применение свойств арифме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ловых вы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жений и   вычисле</w:t>
            </w:r>
            <w:r w:rsidR="00EC3A39"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Доказ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з геометрических и физ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B48C3">
              <w:rPr>
                <w:rStyle w:val="FontStyle44"/>
                <w:sz w:val="24"/>
                <w:szCs w:val="24"/>
              </w:rPr>
              <w:t>&gt; 0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лять деятель</w:t>
            </w:r>
            <w:r w:rsidRPr="009B48C3">
              <w:rPr>
                <w:rStyle w:val="FontStyle51"/>
              </w:rPr>
              <w:softHyphen/>
              <w:t>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</w:t>
            </w:r>
            <w:r w:rsidRPr="009B48C3">
              <w:rPr>
                <w:rStyle w:val="FontStyle51"/>
              </w:rPr>
              <w:softHyphen/>
              <w:t>дач исследовательского характер.</w:t>
            </w:r>
          </w:p>
          <w:p w:rsidR="00EC3A39" w:rsidRPr="009B48C3" w:rsidRDefault="00EC3A39" w:rsidP="009B48C3"/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равнения с одной переменной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8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ся к линейны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ения. Формула корней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ого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щихся к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. Би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нение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тв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ц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диск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нту 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уравнение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нтер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</w:t>
            </w:r>
            <w:r w:rsidRPr="009B48C3">
              <w:rPr>
                <w:rStyle w:val="FontStyle51"/>
              </w:rPr>
              <w:softHyphen/>
              <w:t>ные спосо</w:t>
            </w:r>
            <w:r w:rsidRPr="009B48C3">
              <w:rPr>
                <w:rStyle w:val="FontStyle51"/>
              </w:rPr>
              <w:softHyphen/>
              <w:t>бы рассужде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Первоначальные</w:t>
            </w:r>
            <w:r w:rsidRPr="009B48C3">
              <w:rPr>
                <w:rStyle w:val="FontStyle51"/>
              </w:rPr>
              <w:t xml:space="preserve"> представления об идеях и о мето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ники, сред</w:t>
            </w:r>
            <w:r w:rsidRPr="009B48C3">
              <w:rPr>
                <w:rStyle w:val="FontStyle51"/>
              </w:rPr>
              <w:softHyphen/>
              <w:t>стве моделирова</w:t>
            </w:r>
            <w:r w:rsidRPr="009B48C3">
              <w:rPr>
                <w:rStyle w:val="FontStyle51"/>
              </w:rPr>
              <w:softHyphen/>
              <w:t>ния явлений и процесс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  <w:r w:rsidRPr="009B48C3">
              <w:rPr>
                <w:rFonts w:eastAsia="Times New Roman"/>
                <w:b/>
              </w:rPr>
              <w:lastRenderedPageBreak/>
              <w:t>Видеть</w:t>
            </w:r>
            <w:r w:rsidRPr="009B48C3">
              <w:rPr>
                <w:rFonts w:eastAsia="Times New Roman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Самостоятельно</w:t>
            </w:r>
            <w:r w:rsidRPr="009B48C3">
              <w:rPr>
                <w:rFonts w:eastAsia="Times New Roman"/>
              </w:rPr>
              <w:t xml:space="preserve"> ставить цели, выбирать и создавать алгоритмы для решения учебных математических проблем.</w:t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Системы  уравнений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0ч)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ределять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, алгебраической моделью ко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я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перебо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и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уравнений с двумя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Констру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зывания с использованием алгебра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</w:pPr>
            <w:r w:rsidRPr="009B48C3">
              <w:rPr>
                <w:b/>
              </w:rPr>
              <w:t>Использовать</w:t>
            </w:r>
            <w:r w:rsidRPr="009B48C3">
              <w:t xml:space="preserve"> функционально-графические представления для решения и исследования уравнений и систем.</w:t>
            </w:r>
          </w:p>
          <w:p w:rsidR="00EC3A39" w:rsidRPr="009B48C3" w:rsidRDefault="00EC3A39" w:rsidP="009B48C3">
            <w:pPr>
              <w:pStyle w:val="af0"/>
              <w:spacing w:after="0"/>
            </w:pPr>
            <w:r w:rsidRPr="009B48C3">
              <w:rPr>
                <w:b/>
              </w:rPr>
              <w:t>Понимать</w:t>
            </w:r>
            <w:r w:rsidRPr="009B48C3">
              <w:t xml:space="preserve"> сущности алгоритмических предпи</w:t>
            </w:r>
            <w:r w:rsidRPr="009B48C3">
              <w:softHyphen/>
              <w:t>саний и умение действовать в соответст</w:t>
            </w:r>
            <w:r w:rsidRPr="009B48C3">
              <w:softHyphen/>
              <w:t>вии с предложенным алгоритмо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Использовать</w:t>
            </w:r>
            <w:r w:rsidRPr="009B48C3">
              <w:rPr>
                <w:rFonts w:eastAsia="Times New Roman"/>
              </w:rPr>
              <w:t xml:space="preserve"> математические средства на</w:t>
            </w:r>
            <w:r w:rsidRPr="009B48C3">
              <w:rPr>
                <w:rFonts w:eastAsia="Times New Roman"/>
              </w:rPr>
              <w:softHyphen/>
              <w:t>глядности графики для  интерпретации, аргу</w:t>
            </w:r>
            <w:r w:rsidRPr="009B48C3">
              <w:rPr>
                <w:rFonts w:eastAsia="Times New Roman"/>
              </w:rPr>
              <w:softHyphen/>
              <w:t>ментации.</w:t>
            </w:r>
            <w:r w:rsidRPr="009B48C3">
              <w:rPr>
                <w:rFonts w:eastAsia="Times New Roman"/>
              </w:rPr>
              <w:br/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еравенства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20ч)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Числовые неравенства и их свой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люстр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им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еравенств при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не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0"/>
              <w:spacing w:before="120" w:after="0"/>
            </w:pPr>
            <w:r w:rsidRPr="009B48C3">
              <w:rPr>
                <w:b/>
              </w:rPr>
              <w:t>Понимать</w:t>
            </w:r>
            <w:r w:rsidRPr="009B48C3">
              <w:t xml:space="preserve"> сущности алгоритмических предпи</w:t>
            </w:r>
            <w:r w:rsidRPr="009B48C3">
              <w:softHyphen/>
              <w:t>саний и умение действовать в соответст</w:t>
            </w:r>
            <w:r w:rsidRPr="009B48C3">
              <w:softHyphen/>
              <w:t>вии с предложенным алгоритмом.</w:t>
            </w:r>
          </w:p>
          <w:p w:rsidR="00EC3A39" w:rsidRPr="009B48C3" w:rsidRDefault="00EC3A39" w:rsidP="009B48C3">
            <w:pPr>
              <w:pStyle w:val="af0"/>
            </w:pPr>
            <w:r w:rsidRPr="009B48C3">
              <w:rPr>
                <w:b/>
              </w:rPr>
              <w:t>Использовать</w:t>
            </w:r>
            <w:r w:rsidRPr="009B48C3">
              <w:t xml:space="preserve"> математические средства на</w:t>
            </w:r>
            <w:r w:rsidRPr="009B48C3">
              <w:softHyphen/>
              <w:t>глядности графики для  интерпретации, аргу</w:t>
            </w:r>
            <w:r w:rsidRPr="009B48C3">
              <w:softHyphen/>
              <w:t>ментации.</w:t>
            </w:r>
            <w:r w:rsidRPr="009B48C3">
              <w:br/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</w:rPr>
            </w:pPr>
          </w:p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i/>
                <w:iCs/>
                <w:spacing w:val="10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Зависимости между величинами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ч)</w:t>
            </w: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проп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прямо проп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меры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ую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о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ие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между в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порци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на прямую и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конт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, из ре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</w:t>
            </w:r>
            <w:r w:rsidRPr="009B48C3">
              <w:rPr>
                <w:rStyle w:val="FontStyle51"/>
              </w:rPr>
              <w:softHyphen/>
              <w:t>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</w:t>
            </w:r>
            <w:r w:rsidRPr="009B48C3">
              <w:rPr>
                <w:rStyle w:val="FontStyle51"/>
              </w:rPr>
              <w:softHyphen/>
              <w:t>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</w:t>
            </w:r>
            <w:r w:rsidRPr="009B48C3">
              <w:rPr>
                <w:rStyle w:val="FontStyle51"/>
              </w:rPr>
              <w:softHyphen/>
              <w:t>ные спосо</w:t>
            </w:r>
            <w:r w:rsidRPr="009B48C3">
              <w:rPr>
                <w:rStyle w:val="FontStyle51"/>
              </w:rPr>
              <w:softHyphen/>
              <w:t>бы рассужде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;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</w:rPr>
            </w:pP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30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Числовые функци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35ч)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функции. График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, сохранение знака. Чтение 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3,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х графики и сво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и функций</w:t>
            </w:r>
          </w:p>
          <w:p w:rsidR="00EC3A39" w:rsidRPr="009B48C3" w:rsidRDefault="00AC0CB3" w:rsidP="009B48C3">
            <w:pPr>
              <w:pStyle w:val="Style35"/>
              <w:widowControl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у</m:t>
              </m:r>
              <m:r>
                <m:rPr>
                  <m:sty m:val="p"/>
                </m:rPr>
                <w:rPr>
                  <w:rFonts w:asci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="00EC3A39"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у</m:t>
              </m:r>
              <m:r>
                <m:rPr>
                  <m:sty m:val="p"/>
                </m:rPr>
                <w:rPr>
                  <w:rFonts w:asci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</m:t>
                  </m:r>
                </m:den>
              </m:f>
            </m:oMath>
            <w:r w:rsidR="00EC3A39"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у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</m:d>
            </m:oMath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ами (при не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спольз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ы 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пис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функции на основе ее граф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л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 и гра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Чит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т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ссле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ок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з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опис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 xml:space="preserve">Умение </w:t>
            </w:r>
            <w:r w:rsidRPr="009B48C3">
              <w:rPr>
                <w:rStyle w:val="FontStyle51"/>
              </w:rPr>
              <w:t>самостоятельно ставить цели, выби</w:t>
            </w:r>
            <w:r w:rsidRPr="009B48C3">
              <w:rPr>
                <w:rStyle w:val="FontStyle51"/>
              </w:rPr>
              <w:softHyphen/>
              <w:t>рать и созда</w:t>
            </w:r>
            <w:r w:rsidRPr="009B48C3">
              <w:rPr>
                <w:rStyle w:val="FontStyle51"/>
              </w:rPr>
              <w:softHyphen/>
              <w:t>вать алгоритмы для решения учеб</w:t>
            </w:r>
            <w:r w:rsidRPr="009B48C3">
              <w:rPr>
                <w:rStyle w:val="FontStyle51"/>
              </w:rPr>
              <w:softHyphen/>
              <w:t>ных матема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5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</w:t>
            </w:r>
            <w:r w:rsidRPr="009B48C3">
              <w:rPr>
                <w:rStyle w:val="FontStyle51"/>
              </w:rPr>
              <w:softHyphen/>
              <w:t>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</w:t>
            </w:r>
            <w:r w:rsidRPr="009B48C3">
              <w:rPr>
                <w:rStyle w:val="FontStyle51"/>
              </w:rPr>
              <w:softHyphen/>
              <w:t>циплинах, в окружающей жизни.</w:t>
            </w:r>
          </w:p>
          <w:p w:rsidR="00EC3A39" w:rsidRPr="009B48C3" w:rsidRDefault="00EC3A39" w:rsidP="009B48C3">
            <w:pPr>
              <w:pStyle w:val="af0"/>
              <w:spacing w:after="0"/>
            </w:pPr>
            <w:r w:rsidRPr="009B48C3">
              <w:rPr>
                <w:b/>
              </w:rPr>
              <w:lastRenderedPageBreak/>
              <w:t>Самостоятельно</w:t>
            </w:r>
            <w:r w:rsidRPr="009B48C3">
              <w:t xml:space="preserve"> ставить цели, выбирать и создавать алгоритмы для решения учебных математических пробле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Планировать</w:t>
            </w:r>
            <w:r w:rsidRPr="009B48C3">
              <w:rPr>
                <w:rFonts w:eastAsia="Times New Roman"/>
              </w:rPr>
              <w:t xml:space="preserve"> и осуществлять деятельность, направленную на решение задач исследователь</w:t>
            </w:r>
            <w:r w:rsidRPr="009B48C3">
              <w:rPr>
                <w:rFonts w:eastAsia="Times New Roman"/>
              </w:rPr>
              <w:softHyphen/>
              <w:t>ского характера.</w:t>
            </w:r>
            <w:r w:rsidRPr="009B48C3">
              <w:rPr>
                <w:rFonts w:eastAsia="Times New Roman"/>
              </w:rPr>
              <w:br/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Числовые последовательности. Арифметическая и геометрич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ская прогресси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ч)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51"/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сий, суммы первых п  членов. Изоб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й точками ко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инатной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лоскости. Лине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т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е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ель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орм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й п-го члена или рекуррен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Устанавл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о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несколько ее ч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на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рассу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сий, суммы первых л членов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ре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сматри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виси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графичес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енты, в том числе задачи из реальной практики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0"/>
              <w:spacing w:after="0"/>
            </w:pPr>
            <w:r w:rsidRPr="009B48C3">
              <w:rPr>
                <w:b/>
              </w:rPr>
              <w:lastRenderedPageBreak/>
              <w:t xml:space="preserve">Понимать </w:t>
            </w:r>
            <w:r w:rsidRPr="009B48C3">
              <w:t>сущности алгоритмических предпи</w:t>
            </w:r>
            <w:r w:rsidRPr="009B48C3">
              <w:softHyphen/>
              <w:t>саний и умение действовать в соответст</w:t>
            </w:r>
            <w:r w:rsidRPr="009B48C3">
              <w:softHyphen/>
              <w:t>вии с предложенным алгоритмом.</w:t>
            </w:r>
          </w:p>
          <w:p w:rsidR="00EC3A39" w:rsidRPr="009B48C3" w:rsidRDefault="00EC3A39" w:rsidP="009B48C3">
            <w:pPr>
              <w:pStyle w:val="af0"/>
              <w:spacing w:after="0"/>
            </w:pPr>
            <w:r w:rsidRPr="009B48C3">
              <w:rPr>
                <w:b/>
              </w:rPr>
              <w:t xml:space="preserve">Видеть </w:t>
            </w:r>
            <w:r w:rsidRPr="009B48C3">
              <w:t>математическую задачу в контексте проблемной ситуа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.Описательная статистик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ч)</w:t>
            </w:r>
          </w:p>
          <w:p w:rsidR="00EC3A39" w:rsidRPr="009B48C3" w:rsidRDefault="00EC3A39" w:rsidP="009B48C3">
            <w:pPr>
              <w:pStyle w:val="Style26"/>
              <w:widowControl/>
              <w:spacing w:line="240" w:lineRule="auto"/>
              <w:jc w:val="center"/>
              <w:rPr>
                <w:i/>
                <w:iCs/>
                <w:spacing w:val="10"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стические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и набора данных: с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е о выборочном ис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влек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ре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равн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едстав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, столбч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сле с помощью компьют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имеры числовых данных (цена, рост, время на дорогу и т.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д.),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нах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абор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держательные примеры исп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я с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х для описания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анных (у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, определение границ клима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0"/>
              <w:spacing w:after="0"/>
            </w:pPr>
            <w:r w:rsidRPr="009B48C3">
              <w:rPr>
                <w:b/>
              </w:rPr>
              <w:lastRenderedPageBreak/>
              <w:t>Понимать и использовать</w:t>
            </w:r>
            <w:r w:rsidRPr="009B48C3">
              <w:t xml:space="preserve"> математические средства наглядности (диаграммы, таблицы, схемы) для иллюстрации, интерпретации, аргу</w:t>
            </w:r>
            <w:r w:rsidRPr="009B48C3">
              <w:softHyphen/>
              <w:t>ментации.</w:t>
            </w:r>
          </w:p>
          <w:p w:rsidR="00EC3A39" w:rsidRPr="009B48C3" w:rsidRDefault="00EC3A39" w:rsidP="009B48C3">
            <w:pPr>
              <w:pStyle w:val="af0"/>
              <w:spacing w:after="0"/>
            </w:pPr>
            <w:r w:rsidRPr="009B48C3">
              <w:rPr>
                <w:b/>
              </w:rPr>
              <w:t>Видеть</w:t>
            </w:r>
            <w:r w:rsidRPr="009B48C3"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лучайные события и вероятность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5ч)</w:t>
            </w:r>
          </w:p>
          <w:p w:rsidR="00EC3A39" w:rsidRPr="009B48C3" w:rsidRDefault="00EC3A39" w:rsidP="009B48C3">
            <w:pPr>
              <w:pStyle w:val="af0"/>
              <w:ind w:firstLine="709"/>
            </w:pPr>
          </w:p>
        </w:tc>
      </w:tr>
      <w:tr w:rsidR="00EC3A39" w:rsidRPr="009B48C3" w:rsidTr="00EC3A39">
        <w:tc>
          <w:tcPr>
            <w:tcW w:w="9857" w:type="dxa"/>
            <w:gridSpan w:val="2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ис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й подход к пон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ов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невозможные события. Равново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ь событий. Классическое оп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роятности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  <w:p w:rsidR="00EC3A39" w:rsidRPr="009B48C3" w:rsidRDefault="00EC3A39" w:rsidP="009B48C3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обытий, в частности до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й, маловероятных с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. </w:t>
            </w:r>
          </w:p>
          <w:p w:rsidR="00EC3A39" w:rsidRPr="009B48C3" w:rsidRDefault="00EC3A39" w:rsidP="009B48C3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  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роятных событий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0"/>
              <w:spacing w:before="120" w:after="0"/>
            </w:pPr>
            <w:r w:rsidRPr="009B48C3">
              <w:rPr>
                <w:b/>
              </w:rPr>
              <w:t>Видеть</w:t>
            </w:r>
            <w:r w:rsidRPr="009B48C3"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Умение </w:t>
            </w:r>
            <w:r w:rsidRPr="009B48C3">
              <w:rPr>
                <w:rStyle w:val="FontStyle51"/>
              </w:rPr>
              <w:t>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af0"/>
              <w:spacing w:before="120"/>
            </w:pPr>
          </w:p>
          <w:p w:rsidR="00EC3A39" w:rsidRPr="009B48C3" w:rsidRDefault="00EC3A39" w:rsidP="009B48C3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Элементы комбинаторики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EC3A39" w:rsidRPr="009B48C3" w:rsidRDefault="00EC3A39" w:rsidP="009B48C3">
            <w:pPr>
              <w:pStyle w:val="af0"/>
              <w:spacing w:before="120"/>
              <w:rPr>
                <w:b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6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</w:p>
          <w:p w:rsidR="00EC3A39" w:rsidRPr="009B48C3" w:rsidRDefault="00EC3A39" w:rsidP="009B48C3">
            <w:pPr>
              <w:pStyle w:val="Style39"/>
              <w:widowControl/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ых вари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ме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ного у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я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ла объектов или ко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и многоугольника, руко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в, ши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</w:t>
            </w:r>
            <w:r w:rsidRPr="009B48C3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.</w:t>
            </w:r>
            <w:r w:rsidRPr="009B48C3">
              <w:t xml:space="preserve">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Расп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вычисл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9B48C3">
              <w:rPr>
                <w:rFonts w:eastAsia="Times New Roman"/>
                <w:b/>
              </w:rPr>
              <w:t>Понимать</w:t>
            </w:r>
            <w:r w:rsidRPr="009B48C3">
              <w:rPr>
                <w:rFonts w:eastAsia="Times New Roman"/>
              </w:rPr>
              <w:t xml:space="preserve"> и использовать математические средства наглядности схемы для иллюстра</w:t>
            </w:r>
            <w:r w:rsidRPr="009B48C3">
              <w:rPr>
                <w:rFonts w:eastAsia="Times New Roman"/>
              </w:rPr>
              <w:softHyphen/>
              <w:t>ции, интерпретации</w:t>
            </w: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BF4A68">
            <w:pPr>
              <w:pStyle w:val="Style26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ножества. Элементы логики </w:t>
            </w:r>
            <w:r w:rsidRPr="009B48C3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(</w:t>
            </w:r>
            <w:r w:rsidR="00AC0CB3" w:rsidRPr="009B48C3">
              <w:rPr>
                <w:rStyle w:val="FontStyle45"/>
                <w:rFonts w:ascii="Times New Roman" w:hAnsi="Times New Roman" w:cs="Times New Roman"/>
                <w:spacing w:val="50"/>
                <w:sz w:val="24"/>
                <w:szCs w:val="24"/>
              </w:rPr>
              <w:t>6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Fonts w:eastAsia="Times New Roman"/>
              </w:rPr>
            </w:pPr>
          </w:p>
        </w:tc>
      </w:tr>
      <w:tr w:rsidR="00EC3A39" w:rsidRPr="009B48C3" w:rsidTr="00EC3A39">
        <w:tc>
          <w:tcPr>
            <w:tcW w:w="4928" w:type="dxa"/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, характ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означения чи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Объеди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е множеств, ра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логических связок если     то,   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в том и толь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ко том слу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.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  <w:r w:rsidRPr="009B48C3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м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ере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ую символику и язык при решении задач в ходе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изучения различных разделов курс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ллюстр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и контр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в аргум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Констру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связок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если то, в том и только том слу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4929" w:type="dxa"/>
          </w:tcPr>
          <w:p w:rsidR="00EC3A39" w:rsidRPr="009B48C3" w:rsidRDefault="00EC3A39" w:rsidP="009B48C3">
            <w:pPr>
              <w:pStyle w:val="af0"/>
            </w:pPr>
            <w:r w:rsidRPr="009B48C3">
              <w:rPr>
                <w:b/>
              </w:rPr>
              <w:lastRenderedPageBreak/>
              <w:t>Понимать</w:t>
            </w:r>
            <w:r w:rsidRPr="009B48C3">
              <w:t xml:space="preserve"> и использовать математические средства наглядности (диаграммы, таблицы, схемы) для иллюстрации, интерпретации, аргу</w:t>
            </w:r>
            <w:r w:rsidRPr="009B48C3">
              <w:softHyphen/>
              <w:t>ментаци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39" w:rsidRPr="009B48C3" w:rsidTr="00EC3A39">
        <w:tc>
          <w:tcPr>
            <w:tcW w:w="14786" w:type="dxa"/>
            <w:gridSpan w:val="3"/>
          </w:tcPr>
          <w:p w:rsidR="00EC3A39" w:rsidRPr="009B48C3" w:rsidRDefault="00EC3A39" w:rsidP="009B48C3">
            <w:pPr>
              <w:pStyle w:val="af0"/>
            </w:pPr>
          </w:p>
        </w:tc>
      </w:tr>
    </w:tbl>
    <w:p w:rsidR="00C86050" w:rsidRDefault="00C86050" w:rsidP="009B48C3">
      <w:pPr>
        <w:jc w:val="center"/>
        <w:rPr>
          <w:color w:val="000000" w:themeColor="text1"/>
        </w:rPr>
      </w:pPr>
    </w:p>
    <w:p w:rsidR="00C86050" w:rsidRDefault="00C86050" w:rsidP="009B48C3">
      <w:pPr>
        <w:jc w:val="center"/>
        <w:rPr>
          <w:color w:val="000000" w:themeColor="text1"/>
        </w:rPr>
      </w:pPr>
    </w:p>
    <w:p w:rsidR="00EC3A39" w:rsidRDefault="008574D0" w:rsidP="009B48C3">
      <w:pPr>
        <w:jc w:val="center"/>
        <w:rPr>
          <w:color w:val="000000" w:themeColor="text1"/>
        </w:rPr>
      </w:pPr>
      <w:r w:rsidRPr="00C86050">
        <w:rPr>
          <w:color w:val="000000" w:themeColor="text1"/>
        </w:rPr>
        <w:t>7класс алгебр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040"/>
      </w:tblGrid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jc w:val="center"/>
              <w:rPr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 xml:space="preserve">Целевой приоритет воспитания на уровне </w:t>
            </w:r>
            <w:r>
              <w:rPr>
                <w:b/>
                <w:bCs/>
                <w:szCs w:val="40"/>
              </w:rPr>
              <w:t>С</w:t>
            </w:r>
            <w:r w:rsidRPr="00D65362">
              <w:rPr>
                <w:b/>
                <w:bCs/>
                <w:szCs w:val="40"/>
              </w:rPr>
              <w:t>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jc w:val="center"/>
              <w:rPr>
                <w:b/>
                <w:bCs/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Учебные предметы с необходимым воспитательным ресурсом</w:t>
            </w:r>
          </w:p>
          <w:p w:rsidR="00C86050" w:rsidRPr="0020358E" w:rsidRDefault="00C86050" w:rsidP="00C44043">
            <w:pPr>
              <w:spacing w:line="255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Создание благоприятных условий для развития социально значимых отношений школьников и, прежде всего, ценностных отношений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C57B65" w:rsidRDefault="00C86050" w:rsidP="00C44043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атистические характеристики</w:t>
            </w: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ческие характеристик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ая функция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и линейных уравнений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ческие характеристик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ая функция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ая пропорциональность и ее график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478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Pr="0020358E">
              <w:rPr>
                <w:rStyle w:val="CharAttribute484"/>
                <w:rFonts w:eastAsia="№Е"/>
                <w:sz w:val="18"/>
                <w:szCs w:val="18"/>
              </w:rPr>
              <w:t>;</w:t>
            </w:r>
          </w:p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ческие характеристик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ая функция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ая функция и ее график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20358E">
              <w:rPr>
                <w:rStyle w:val="CharAttribute484"/>
                <w:rFonts w:eastAsia="№Е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ческие характеристик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ая функция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ая функция и ее график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61610A" w:rsidRDefault="00C86050" w:rsidP="00C4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темы курса</w:t>
            </w:r>
          </w:p>
          <w:p w:rsidR="00C86050" w:rsidRDefault="00C86050" w:rsidP="00C44043">
            <w:pPr>
              <w:rPr>
                <w:b/>
                <w:sz w:val="20"/>
                <w:szCs w:val="20"/>
              </w:rPr>
            </w:pP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ческие характеристики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 xml:space="preserve">к здоровью как залогу долгой и активной жизни </w:t>
            </w:r>
            <w:r w:rsidRPr="0020358E">
              <w:rPr>
                <w:sz w:val="18"/>
                <w:szCs w:val="18"/>
              </w:rPr>
              <w:lastRenderedPageBreak/>
              <w:t>человека, его хорошего настроения и оптимистичного взгляда на мир</w:t>
            </w:r>
            <w:r w:rsidRPr="0020358E">
              <w:rPr>
                <w:rStyle w:val="CharAttribute484"/>
                <w:rFonts w:eastAsia="№Е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афик функци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числение значения функции по формуле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ческие характеристики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lastRenderedPageBreak/>
      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ые работы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ые работы</w:t>
            </w:r>
          </w:p>
        </w:tc>
      </w:tr>
    </w:tbl>
    <w:p w:rsidR="00C86050" w:rsidRPr="00C86050" w:rsidRDefault="00C86050" w:rsidP="00C86050">
      <w:pPr>
        <w:rPr>
          <w:color w:val="000000" w:themeColor="text1"/>
        </w:rPr>
      </w:pPr>
    </w:p>
    <w:p w:rsidR="00C86050" w:rsidRPr="008574D0" w:rsidRDefault="00C86050" w:rsidP="009B48C3">
      <w:pPr>
        <w:jc w:val="center"/>
        <w:rPr>
          <w:color w:val="FF0000"/>
        </w:rPr>
      </w:pPr>
    </w:p>
    <w:p w:rsidR="008574D0" w:rsidRPr="008574D0" w:rsidRDefault="008574D0" w:rsidP="009B48C3">
      <w:pPr>
        <w:jc w:val="center"/>
        <w:rPr>
          <w:color w:val="FF0000"/>
        </w:rPr>
      </w:pPr>
    </w:p>
    <w:p w:rsidR="00372745" w:rsidRPr="009B48C3" w:rsidRDefault="00372745" w:rsidP="009B48C3">
      <w:pPr>
        <w:jc w:val="center"/>
      </w:pPr>
      <w:r>
        <w:t>8 класс алгебр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040"/>
      </w:tblGrid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jc w:val="center"/>
              <w:rPr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 xml:space="preserve">Целевой приоритет воспитания на уровне </w:t>
            </w:r>
            <w:r w:rsidRPr="00D65362">
              <w:rPr>
                <w:b/>
                <w:bCs/>
                <w:szCs w:val="40"/>
              </w:rPr>
              <w:t>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jc w:val="center"/>
              <w:rPr>
                <w:b/>
                <w:bCs/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Учебные предметы с необходимым воспитательным ресурсом</w:t>
            </w:r>
          </w:p>
          <w:p w:rsidR="00372745" w:rsidRPr="0020358E" w:rsidRDefault="00372745" w:rsidP="00F86820">
            <w:pPr>
              <w:spacing w:line="255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372745" w:rsidP="00F86820">
            <w:pPr>
              <w:spacing w:line="25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корни</w:t>
            </w:r>
          </w:p>
          <w:p w:rsidR="00372745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равенства </w:t>
            </w:r>
          </w:p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статистики</w:t>
            </w: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 дроби</w:t>
            </w:r>
          </w:p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ные уравнения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статистики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- опыт природоохранных дел;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 дроби, функции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разрешения возникающих конфликтных ситуаций в школе, дома или на улице;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372745" w:rsidP="00F8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корни</w:t>
            </w:r>
          </w:p>
          <w:p w:rsidR="00372745" w:rsidRDefault="00372745" w:rsidP="00F8682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уравнения</w:t>
            </w:r>
          </w:p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 xml:space="preserve">- опыт ведения здорового образа жизни и заботы о здоровье других людей; 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с целым показателем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оказания помощи окружающим, заботы о малышах или пожилых людях, волонтерский опыт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познания и самоанализа, опыт социально приемлемого самовыражения и самореализа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</w:tbl>
    <w:p w:rsidR="00EC3A39" w:rsidRPr="009B48C3" w:rsidRDefault="00EC3A39" w:rsidP="009B48C3">
      <w:pPr>
        <w:jc w:val="center"/>
      </w:pPr>
    </w:p>
    <w:p w:rsidR="00EC3A39" w:rsidRPr="009B48C3" w:rsidRDefault="00EC3A39" w:rsidP="009B48C3">
      <w:pPr>
        <w:jc w:val="center"/>
      </w:pPr>
    </w:p>
    <w:p w:rsidR="00EC3A39" w:rsidRPr="009B48C3" w:rsidRDefault="00372745" w:rsidP="009B48C3">
      <w:pPr>
        <w:jc w:val="center"/>
      </w:pPr>
      <w:r>
        <w:lastRenderedPageBreak/>
        <w:t>9 класс алгебр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040"/>
      </w:tblGrid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jc w:val="center"/>
              <w:rPr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 xml:space="preserve">Целевой приоритет воспитания на уровне </w:t>
            </w:r>
            <w:r w:rsidRPr="00D65362">
              <w:rPr>
                <w:b/>
                <w:bCs/>
                <w:szCs w:val="40"/>
              </w:rPr>
              <w:t>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jc w:val="center"/>
              <w:rPr>
                <w:b/>
                <w:bCs/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Учебные предметы с необходимым воспитательным ресурсом</w:t>
            </w:r>
          </w:p>
          <w:p w:rsidR="00372745" w:rsidRPr="0020358E" w:rsidRDefault="00372745" w:rsidP="00F86820">
            <w:pPr>
              <w:spacing w:line="255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ессии </w:t>
            </w:r>
          </w:p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мбинаторики и теории вероятностей</w:t>
            </w: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ессии</w:t>
            </w:r>
          </w:p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функций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мбинаторики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- опыт природоохранных дел;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функции</w:t>
            </w:r>
          </w:p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вероятности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разрешения возникающих конфликтных ситуаций в школе, дома или на улице;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мбинаторики и теории вероятностей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372745" w:rsidP="00F8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функций. </w:t>
            </w:r>
          </w:p>
          <w:p w:rsidR="00372745" w:rsidRDefault="00372745" w:rsidP="00F8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ичная функция</w:t>
            </w:r>
          </w:p>
          <w:p w:rsidR="00372745" w:rsidRDefault="00372745" w:rsidP="00F8682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 и неравенства с двумя переменными</w:t>
            </w:r>
          </w:p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ессии 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 xml:space="preserve">- опыт ведения здорового образа жизни и заботы о здоровье других людей; 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комбинаторики и теории вероятностей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оказания помощи окружающим, заботы о малышах или пожилых людях, волонтерский опыт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познания и самоанализа, опыт социально приемлемого самовыражения и самореализа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</w:tbl>
    <w:p w:rsidR="00EC3A39" w:rsidRPr="009B48C3" w:rsidRDefault="00EC3A39" w:rsidP="009B48C3">
      <w:pPr>
        <w:jc w:val="center"/>
      </w:pPr>
    </w:p>
    <w:p w:rsidR="00EC3A39" w:rsidRPr="009B48C3" w:rsidRDefault="00EC3A39" w:rsidP="009B48C3">
      <w:pPr>
        <w:jc w:val="center"/>
        <w:rPr>
          <w:b/>
        </w:rPr>
      </w:pPr>
      <w:r w:rsidRPr="009B48C3">
        <w:rPr>
          <w:b/>
        </w:rPr>
        <w:t>Раздел  « Геометрия»</w:t>
      </w:r>
    </w:p>
    <w:p w:rsidR="00EC3A39" w:rsidRPr="009B48C3" w:rsidRDefault="00EC3A39" w:rsidP="009B48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"/>
        <w:gridCol w:w="3756"/>
        <w:gridCol w:w="2677"/>
      </w:tblGrid>
      <w:tr w:rsidR="00EC3A39" w:rsidRPr="009B48C3" w:rsidTr="00EC3A39">
        <w:tc>
          <w:tcPr>
            <w:tcW w:w="14786" w:type="dxa"/>
            <w:gridSpan w:val="4"/>
          </w:tcPr>
          <w:p w:rsidR="00EC3A39" w:rsidRPr="009B48C3" w:rsidRDefault="00EC3A39" w:rsidP="00BF4A68">
            <w:pPr>
              <w:pStyle w:val="af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C3">
              <w:rPr>
                <w:rFonts w:ascii="Times New Roman" w:hAnsi="Times New Roman"/>
                <w:sz w:val="24"/>
                <w:szCs w:val="24"/>
              </w:rPr>
              <w:t>Прямые и углы</w:t>
            </w:r>
            <w:r w:rsidRPr="009B48C3">
              <w:rPr>
                <w:rStyle w:val="5TrebuchetMS"/>
                <w:rFonts w:ascii="Times New Roman" w:hAnsi="Times New Roman" w:cs="Times New Roman"/>
                <w:sz w:val="24"/>
                <w:szCs w:val="24"/>
              </w:rPr>
              <w:t xml:space="preserve"> (20ч)</w:t>
            </w:r>
          </w:p>
          <w:p w:rsidR="00EC3A39" w:rsidRPr="009B48C3" w:rsidRDefault="00EC3A39" w:rsidP="009B48C3">
            <w:pPr>
              <w:jc w:val="center"/>
            </w:pPr>
          </w:p>
        </w:tc>
      </w:tr>
      <w:tr w:rsidR="00EC3A39" w:rsidRPr="009B48C3" w:rsidTr="00EC3A39">
        <w:trPr>
          <w:trHeight w:val="1554"/>
        </w:trPr>
        <w:tc>
          <w:tcPr>
            <w:tcW w:w="4928" w:type="dxa"/>
          </w:tcPr>
          <w:p w:rsidR="00EC3A39" w:rsidRPr="009B48C3" w:rsidRDefault="00EC3A39" w:rsidP="009B48C3">
            <w:pPr>
              <w:pStyle w:val="af0"/>
              <w:spacing w:before="120"/>
            </w:pPr>
            <w:r w:rsidRPr="009B48C3">
              <w:t>Точка, прямая, плоскость. Отрезок, луч. Угол. Прямой угол, острый и тупой углы, раз</w:t>
            </w:r>
            <w:r w:rsidRPr="009B48C3">
              <w:softHyphen/>
              <w:t>вернутый угол. Вертикальные и смежные углы. Биссектриса угла и ее свойство. Свой</w:t>
            </w:r>
            <w:r w:rsidRPr="009B48C3">
              <w:softHyphen/>
              <w:t>ства углов с параллельными и перпендикуляр</w:t>
            </w:r>
            <w:r w:rsidRPr="009B48C3">
              <w:softHyphen/>
              <w:t xml:space="preserve">ными сторонами. Взаимное </w:t>
            </w:r>
            <w:r w:rsidRPr="009B48C3">
              <w:lastRenderedPageBreak/>
              <w:t>расположение прямых на плоскости: парал</w:t>
            </w:r>
            <w:r w:rsidRPr="009B48C3">
              <w:softHyphen/>
              <w:t>лельные и пересекающиеся прямые. Перпенди</w:t>
            </w:r>
            <w:r w:rsidRPr="009B48C3">
              <w:softHyphen/>
              <w:t>кулярные прямые. Теоремы о парал</w:t>
            </w:r>
            <w:r w:rsidRPr="009B48C3">
              <w:softHyphen/>
              <w:t>лельности и перпендикулярности пря</w:t>
            </w:r>
            <w:r w:rsidRPr="009B48C3">
              <w:softHyphen/>
              <w:t>мых. Перпендикуляр и наклонная к прямой. Серединный перпендикуляр к отрезку.</w:t>
            </w:r>
          </w:p>
          <w:p w:rsidR="00EC3A39" w:rsidRPr="009B48C3" w:rsidRDefault="00EC3A39" w:rsidP="009B48C3">
            <w:pPr>
              <w:pStyle w:val="af0"/>
            </w:pPr>
            <w:r w:rsidRPr="009B48C3">
              <w:t>Свойства биссектрисы угла и серединного перпендикуляра к отрезку.</w:t>
            </w:r>
          </w:p>
          <w:p w:rsidR="00EC3A39" w:rsidRPr="009B48C3" w:rsidRDefault="00EC3A39" w:rsidP="009B48C3">
            <w:pPr>
              <w:jc w:val="center"/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af0"/>
              <w:spacing w:before="120" w:after="0"/>
            </w:pPr>
            <w:r w:rsidRPr="009B48C3">
              <w:rPr>
                <w:b/>
              </w:rPr>
              <w:lastRenderedPageBreak/>
              <w:t>Формулировать и доказывать</w:t>
            </w:r>
            <w:r w:rsidRPr="009B48C3"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Pr="009B48C3">
              <w:softHyphen/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EC3A39" w:rsidRPr="009B48C3" w:rsidRDefault="00EC3A39" w:rsidP="009B48C3">
            <w:r w:rsidRPr="009B48C3">
              <w:rPr>
                <w:b/>
              </w:rPr>
              <w:lastRenderedPageBreak/>
              <w:t>Решать задачи</w:t>
            </w:r>
            <w:r w:rsidRPr="009B48C3">
              <w:t xml:space="preserve"> на построение, доказательство и вычисле</w:t>
            </w:r>
            <w:r w:rsidRPr="009B48C3">
              <w:softHyphen/>
              <w:t>ния. Выделять в условии задачи условие и заклю</w:t>
            </w:r>
            <w:r w:rsidRPr="009B48C3">
              <w:softHyphen/>
              <w:t>чение. Опираясь на условие задачи, проводить необходимые доказательные рассуждения. Сопостав</w:t>
            </w:r>
            <w:r w:rsidRPr="009B48C3">
              <w:softHyphen/>
              <w:t>лять полученный результат с условием задачи.</w:t>
            </w:r>
          </w:p>
          <w:p w:rsidR="00EC3A39" w:rsidRPr="009B48C3" w:rsidRDefault="00EC3A39" w:rsidP="009B48C3"/>
        </w:tc>
        <w:tc>
          <w:tcPr>
            <w:tcW w:w="3905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r w:rsidRPr="009B48C3">
              <w:rPr>
                <w:b/>
              </w:rPr>
              <w:lastRenderedPageBreak/>
              <w:t>Уметь</w:t>
            </w:r>
            <w:r w:rsidRPr="009B48C3">
              <w:t xml:space="preserve"> находить в различных источ</w:t>
            </w:r>
            <w:r w:rsidRPr="009B48C3">
              <w:softHyphen/>
              <w:t>никах информацию,  необходи</w:t>
            </w:r>
            <w:r w:rsidRPr="009B48C3">
              <w:softHyphen/>
              <w:t>мую для решения математи</w:t>
            </w:r>
            <w:r w:rsidRPr="009B48C3">
              <w:softHyphen/>
              <w:t>ческих проблем, и пред</w:t>
            </w:r>
            <w:r w:rsidRPr="009B48C3">
              <w:softHyphen/>
              <w:t>ставлять ее в понятной форме,  пони</w:t>
            </w:r>
            <w:r w:rsidRPr="009B48C3">
              <w:softHyphen/>
              <w:t>мать и использовать математи</w:t>
            </w:r>
            <w:r w:rsidRPr="009B48C3">
              <w:softHyphen/>
              <w:t xml:space="preserve">ческие </w:t>
            </w:r>
            <w:r w:rsidRPr="009B48C3">
              <w:lastRenderedPageBreak/>
              <w:t>средства наглядно</w:t>
            </w:r>
            <w:r w:rsidRPr="009B48C3">
              <w:softHyphen/>
              <w:t>сти (чертежи) для иллюстрации, интерпретации.</w:t>
            </w: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>
            <w:pPr>
              <w:ind w:firstLine="709"/>
            </w:pPr>
          </w:p>
          <w:p w:rsidR="00EC3A39" w:rsidRPr="009B48C3" w:rsidRDefault="00EC3A39" w:rsidP="009B48C3"/>
          <w:p w:rsidR="00EC3A39" w:rsidRPr="009B48C3" w:rsidRDefault="00EC3A39" w:rsidP="009B48C3"/>
          <w:p w:rsidR="00EC3A39" w:rsidRPr="009B48C3" w:rsidRDefault="00EC3A39" w:rsidP="009B48C3"/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tabs>
                <w:tab w:val="left" w:pos="5010"/>
              </w:tabs>
              <w:jc w:val="center"/>
              <w:rPr>
                <w:b/>
              </w:rPr>
            </w:pPr>
            <w:r w:rsidRPr="009B48C3">
              <w:rPr>
                <w:b/>
              </w:rPr>
              <w:lastRenderedPageBreak/>
              <w:t>2.Треугольники (65ч.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тупоугольные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а, медиана, бисс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ные и равносторо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; свойства и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равноб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 треугольник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 Неравенство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Соотно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между сторонами и угл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Внешние углы треугольника, теорема о внешнем угле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Теорема Фалеса. Подобие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; коэф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,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треугольника и углов от 0 до 180°; прив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 острому углу.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рямоугольных треугольников. О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ное триго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 тождество. Формулы, связывающие 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ус, косинус, тангенс, котангенс одного и того же угла. Решение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: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а косинусов и теорема синусов.</w:t>
            </w:r>
          </w:p>
          <w:p w:rsidR="00EC3A39" w:rsidRPr="009B48C3" w:rsidRDefault="00EC3A39" w:rsidP="009B48C3">
            <w:pPr>
              <w:tabs>
                <w:tab w:val="left" w:pos="5010"/>
              </w:tabs>
              <w:rPr>
                <w:b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ан, высот и их продолжени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рямоугольного, о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тупоугольного, равноб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, равно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;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ы, медианы, бисс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рисы, средней линии треугольника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зобр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тежах и рисунках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равных треугольников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Форму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ках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треугольни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равнобедренного треугольника, соотно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х между сторонами и углами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сумме углов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внешнем угле треугольника, о сред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 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подобных тре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по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я треугольников,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у Фалес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ллюстр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 синуса, косинуса, тангенса и котангенса ос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го угла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треугольника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а прямоугольного тре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 через его стороны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Форму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ему Пифаго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синуса, косинуса, т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а, 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а углов от 0 до 180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ов от 0 до 180° через функции острых угл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Форму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з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тригономет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 тож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По значениям одной т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ометрической фун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угла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р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тригонометри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ункций этого угла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Формули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синусов и кос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ов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точках пере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дикуляров, бисс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ис, медиан, высот или их продолжений.</w:t>
            </w:r>
          </w:p>
          <w:p w:rsidR="00EC3A39" w:rsidRPr="009B48C3" w:rsidRDefault="00EC3A39" w:rsidP="009B48C3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с помощью комп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EC3A39" w:rsidRPr="009B48C3" w:rsidRDefault="00EC3A39" w:rsidP="009B48C3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условие и заключ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EC3A39" w:rsidRPr="009B48C3" w:rsidRDefault="00EC3A39" w:rsidP="009B48C3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ов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ов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EC3A39" w:rsidRPr="009B48C3" w:rsidRDefault="00EC3A39" w:rsidP="009B48C3">
            <w:pPr>
              <w:tabs>
                <w:tab w:val="left" w:pos="5010"/>
              </w:tabs>
              <w:rPr>
                <w:b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нтер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выбирать и созда</w:t>
            </w:r>
            <w:r w:rsidRPr="009B48C3">
              <w:rPr>
                <w:rStyle w:val="FontStyle51"/>
              </w:rPr>
              <w:softHyphen/>
              <w:t>вать алго</w:t>
            </w:r>
            <w:r w:rsidRPr="009B48C3">
              <w:rPr>
                <w:rStyle w:val="FontStyle51"/>
              </w:rPr>
              <w:softHyphen/>
              <w:t>ритмы для решения учебных матема</w:t>
            </w:r>
            <w:r w:rsidRPr="009B48C3">
              <w:rPr>
                <w:rStyle w:val="FontStyle51"/>
              </w:rPr>
              <w:softHyphen/>
              <w:t>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/>
          <w:p w:rsidR="00EC3A39" w:rsidRPr="009B48C3" w:rsidRDefault="00EC3A39" w:rsidP="009B48C3">
            <w:pPr>
              <w:tabs>
                <w:tab w:val="left" w:pos="5010"/>
              </w:tabs>
              <w:rPr>
                <w:b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3. Четырёхугольники (2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ы о свойствах сторон, углов и диаго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й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огра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и его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оугольник, теорема о равенстве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й прямоугольник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омб, теорема о свойстве диагоналей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апеция, средняя линия трапеции;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я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трапеция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араллелограмма,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, квадрата, ромба, тра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равнобедр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и пря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й трапеции, средней линии тра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распозн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жах и рису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параллелограмма, прямоугольника, квад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, ромба, трапеции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ет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ехугольников с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с помощью ч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де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гурации, 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агов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нтер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и сопо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 xml:space="preserve">  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выбирать и созда</w:t>
            </w:r>
            <w:r w:rsidRPr="009B48C3">
              <w:rPr>
                <w:rStyle w:val="FontStyle51"/>
              </w:rPr>
              <w:softHyphen/>
              <w:t>вать алго</w:t>
            </w:r>
            <w:r w:rsidRPr="009B48C3">
              <w:rPr>
                <w:rStyle w:val="FontStyle51"/>
              </w:rPr>
              <w:softHyphen/>
              <w:t xml:space="preserve">ритмы для </w:t>
            </w:r>
            <w:r w:rsidRPr="009B48C3">
              <w:rPr>
                <w:rStyle w:val="FontStyle51"/>
              </w:rPr>
              <w:lastRenderedPageBreak/>
              <w:t>решения учебных матема</w:t>
            </w:r>
            <w:r w:rsidRPr="009B48C3">
              <w:rPr>
                <w:rStyle w:val="FontStyle51"/>
              </w:rPr>
              <w:softHyphen/>
              <w:t>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4. Многоугольники (1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ник. Выпуклые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 П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Теорема о сумме углов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клого многоугольника.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а о сумме внеш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углов выпуклого много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и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многоугольник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у о сумме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выпуклого много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ов с помощью компью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EC3A39" w:rsidRPr="009B48C3" w:rsidRDefault="00EC3A39" w:rsidP="009B48C3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дока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и вычисления. </w:t>
            </w:r>
          </w:p>
          <w:p w:rsidR="00EC3A39" w:rsidRPr="009B48C3" w:rsidRDefault="00EC3A39" w:rsidP="009B48C3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Моде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с помощью чертежа или рисунк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строения в ходе 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. </w:t>
            </w:r>
          </w:p>
          <w:p w:rsidR="00EC3A39" w:rsidRPr="009B48C3" w:rsidRDefault="00EC3A39" w:rsidP="009B48C3">
            <w:pPr>
              <w:pStyle w:val="Style11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нтер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с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ставить цели, выбирать и созда</w:t>
            </w:r>
            <w:r w:rsidRPr="009B48C3">
              <w:rPr>
                <w:rStyle w:val="FontStyle51"/>
              </w:rPr>
              <w:softHyphen/>
              <w:t>вать алго</w:t>
            </w:r>
            <w:r w:rsidRPr="009B48C3">
              <w:rPr>
                <w:rStyle w:val="FontStyle51"/>
              </w:rPr>
              <w:softHyphen/>
              <w:t>ритмы для решения учебных матема</w:t>
            </w:r>
            <w:r w:rsidRPr="009B48C3">
              <w:rPr>
                <w:rStyle w:val="FontStyle51"/>
              </w:rPr>
              <w:softHyphen/>
              <w:t>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5. Окружность и круг (2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ь и круг. Центр, радиус, ди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. Дуга, хорда. Сектор, сегмент. Центральный, вписанный угол, ве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а вписанного угла. Взаимное распо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двух окружностей. Касательная и се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я к окружности, их свойств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писанные и описанные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О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и о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, о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ая около треугольника. Те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ы о существ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и окружности, впис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 треугольник, и окружности, о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ой около треугольника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ави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вычисления стороны п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; радиуса окружности, вписанной в правильный многоугольник; 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уса окружности, о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ной около прави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онятий, связанных с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, центрального и вписанного углов, се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и касательной к окружности,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уг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х, углах, связанных с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, распозна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писы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е распо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 прямой и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кружн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зображ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формул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вп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и описанных многоугольников и треугольников;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и, вписанной в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, и окружности, описанной около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ной и описанной окружностях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и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кон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й, связанных с о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Моде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ие задачи с помощью ч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пров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я в ходе реше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Ин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терпрет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ыдвигать гипотезы при решении учебных за</w:t>
            </w:r>
            <w:r w:rsidRPr="009B48C3">
              <w:rPr>
                <w:rStyle w:val="FontStyle51"/>
              </w:rPr>
              <w:softHyphen/>
              <w:t>дач, понимать необхо</w:t>
            </w:r>
            <w:r w:rsidRPr="009B48C3">
              <w:rPr>
                <w:rStyle w:val="FontStyle51"/>
              </w:rPr>
              <w:softHyphen/>
              <w:t>димость их проверк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самостоятельно </w:t>
            </w:r>
            <w:r w:rsidRPr="009B48C3">
              <w:rPr>
                <w:rStyle w:val="FontStyle51"/>
              </w:rPr>
              <w:lastRenderedPageBreak/>
              <w:t>ставить цели, выбирать и созда</w:t>
            </w:r>
            <w:r w:rsidRPr="009B48C3">
              <w:rPr>
                <w:rStyle w:val="FontStyle51"/>
              </w:rPr>
              <w:softHyphen/>
              <w:t>вать алго</w:t>
            </w:r>
            <w:r w:rsidRPr="009B48C3">
              <w:rPr>
                <w:rStyle w:val="FontStyle51"/>
              </w:rPr>
              <w:softHyphen/>
              <w:t>ритмы для решения учебных матема</w:t>
            </w:r>
            <w:r w:rsidRPr="009B48C3">
              <w:rPr>
                <w:rStyle w:val="FontStyle51"/>
              </w:rPr>
              <w:softHyphen/>
              <w:t>тических проб</w:t>
            </w:r>
            <w:r w:rsidRPr="009B48C3">
              <w:rPr>
                <w:rStyle w:val="FontStyle51"/>
              </w:rPr>
              <w:softHyphen/>
              <w:t>лем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jc w:val="left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720" w:firstLine="0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6 Геометрические преобразования (1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осевая и центральная симме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и,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й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, поворот.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е о по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и фигур и гомотети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енства ф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ур, подобия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тро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и симметричные фиг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ы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в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й п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 и поворот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след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ви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помощью комп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геометрических преоб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лоскост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left="413" w:firstLine="0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BF4A68">
            <w:pPr>
              <w:pStyle w:val="Style19"/>
              <w:widowControl/>
              <w:numPr>
                <w:ilvl w:val="0"/>
                <w:numId w:val="11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Построения с помощью циркуля и линейки (5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 Осно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 пополам; построение угла, равного д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у; построение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о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; построение перпендику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ра к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й;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биссектрисы угла; деление отрезка на </w:t>
            </w:r>
            <w:r w:rsidRPr="009B48C3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х частей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я существ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ешения, выпо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фигуры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Доказы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,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то построенная фигура удовлетворяет условиям 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 xml:space="preserve">(опреде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 реш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задачи при каждом возмо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выборе данных)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lastRenderedPageBreak/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Иметь </w:t>
            </w:r>
            <w:r w:rsidRPr="009B48C3">
              <w:rPr>
                <w:rStyle w:val="FontStyle51"/>
              </w:rPr>
              <w:t>первоначальные представле</w:t>
            </w:r>
            <w:r w:rsidRPr="009B48C3">
              <w:rPr>
                <w:rStyle w:val="FontStyle51"/>
              </w:rPr>
              <w:softHyphen/>
              <w:t xml:space="preserve">ния об идеях и </w:t>
            </w:r>
            <w:r w:rsidRPr="009B48C3">
              <w:rPr>
                <w:rStyle w:val="FontStyle51"/>
              </w:rPr>
              <w:lastRenderedPageBreak/>
              <w:t>о мето</w:t>
            </w:r>
            <w:r w:rsidRPr="009B48C3">
              <w:rPr>
                <w:rStyle w:val="FontStyle51"/>
              </w:rPr>
              <w:softHyphen/>
              <w:t>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ники, сред</w:t>
            </w:r>
            <w:r w:rsidRPr="009B48C3">
              <w:rPr>
                <w:rStyle w:val="FontStyle51"/>
              </w:rPr>
              <w:softHyphen/>
              <w:t>стве моделирования явлений и процес</w:t>
            </w:r>
            <w:r w:rsidRPr="009B48C3">
              <w:rPr>
                <w:rStyle w:val="FontStyle51"/>
              </w:rPr>
              <w:softHyphen/>
              <w:t>сов.</w:t>
            </w: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BF4A68">
            <w:pPr>
              <w:pStyle w:val="Style19"/>
              <w:widowControl/>
              <w:numPr>
                <w:ilvl w:val="0"/>
                <w:numId w:val="11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Измерение геометрических величин (25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а отрезка. Длина ломаной. Пе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ежду параллельными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а окружности, число л; длина дуги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радусная мера угла, соответствие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велич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уги окружности.</w:t>
            </w:r>
          </w:p>
          <w:p w:rsidR="00EC3A39" w:rsidRPr="009B48C3" w:rsidRDefault="00EC3A39" w:rsidP="009B48C3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плоских фигур. Рав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ст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ные и равновеликие фигуры.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н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аралле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, выражающие площадь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роны и угол ме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ними, через периметр и радиус вписа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Площадь круга и площадь сектора. Соотношение ме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площадями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ериметра мног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расстояния между точ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от точки до прямой, между парал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ми пр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лины, г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меры угла, площад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ие между величиной центра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гла и длиной дуги окруж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новеликих и равносоставленных фигу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площадей прямоугольника, п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а также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, выр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ую площадь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круг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ь много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разбиением на т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 и четырех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 площадей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Реш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линейных величин, граду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меры угла и площадей тре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чет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 и многоугольников, длины окружности и площади круга. Опираясь на данные у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 задачи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на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и применения необх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ых ф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, преобразо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формулы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обоснования док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ассуждений в ходе решения. 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Интерпрет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соп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>став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Иметь </w:t>
            </w:r>
            <w:r w:rsidRPr="009B48C3">
              <w:rPr>
                <w:rStyle w:val="FontStyle51"/>
              </w:rPr>
              <w:t>первоначальные представле</w:t>
            </w:r>
            <w:r w:rsidRPr="009B48C3">
              <w:rPr>
                <w:rStyle w:val="FontStyle51"/>
              </w:rPr>
              <w:softHyphen/>
              <w:t>ния об идеях и о мето</w:t>
            </w:r>
            <w:r w:rsidRPr="009B48C3">
              <w:rPr>
                <w:rStyle w:val="FontStyle51"/>
              </w:rPr>
              <w:softHyphen/>
              <w:t>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ники, сред</w:t>
            </w:r>
            <w:r w:rsidRPr="009B48C3">
              <w:rPr>
                <w:rStyle w:val="FontStyle51"/>
              </w:rPr>
              <w:softHyphen/>
              <w:t>стве моделирования явлений и процес</w:t>
            </w:r>
            <w:r w:rsidRPr="009B48C3">
              <w:rPr>
                <w:rStyle w:val="FontStyle51"/>
              </w:rPr>
              <w:softHyphen/>
              <w:t>сов</w:t>
            </w: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BF4A68">
            <w:pPr>
              <w:pStyle w:val="Style19"/>
              <w:widowControl/>
              <w:numPr>
                <w:ilvl w:val="0"/>
                <w:numId w:val="11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lastRenderedPageBreak/>
              <w:t>Координаты (1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рямой. Координаты се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зка. Формула ра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яния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вумя точками плоскости. Уравн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кружности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Объяс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иллюстриро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декартовой сис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ы координат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использ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координат с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зка, расстояния между двумя точками пл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сти, урав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 прямой и окружн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ко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тода при решении задач на вычисления и доказательства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видеть математическую задачу в контексте проб</w:t>
            </w:r>
            <w:r w:rsidRPr="009B48C3">
              <w:rPr>
                <w:rStyle w:val="FontStyle51"/>
              </w:rPr>
              <w:softHyphen/>
              <w:t>лемной ситуа</w:t>
            </w:r>
            <w:r w:rsidRPr="009B48C3">
              <w:rPr>
                <w:rStyle w:val="FontStyle51"/>
              </w:rPr>
              <w:softHyphen/>
              <w:t>ции в других дисциплинах, в окружающей жизн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Иметь </w:t>
            </w:r>
            <w:r w:rsidRPr="009B48C3">
              <w:rPr>
                <w:rStyle w:val="FontStyle51"/>
              </w:rPr>
              <w:t>первоначальные представле</w:t>
            </w:r>
            <w:r w:rsidRPr="009B48C3">
              <w:rPr>
                <w:rStyle w:val="FontStyle51"/>
              </w:rPr>
              <w:softHyphen/>
              <w:t>ния об идеях и о мето</w:t>
            </w:r>
            <w:r w:rsidRPr="009B48C3">
              <w:rPr>
                <w:rStyle w:val="FontStyle51"/>
              </w:rPr>
              <w:softHyphen/>
              <w:t>дах математики как уни</w:t>
            </w:r>
            <w:r w:rsidRPr="009B48C3">
              <w:rPr>
                <w:rStyle w:val="FontStyle51"/>
              </w:rPr>
              <w:softHyphen/>
              <w:t>версальном языке науки и техники, сред</w:t>
            </w:r>
            <w:r w:rsidRPr="009B48C3">
              <w:rPr>
                <w:rStyle w:val="FontStyle51"/>
              </w:rPr>
              <w:softHyphen/>
              <w:t>стве моделирования явлений и процес</w:t>
            </w:r>
            <w:r w:rsidRPr="009B48C3">
              <w:rPr>
                <w:rStyle w:val="FontStyle51"/>
              </w:rPr>
              <w:softHyphen/>
              <w:t>сов</w:t>
            </w: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BF4A68">
            <w:pPr>
              <w:pStyle w:val="Style19"/>
              <w:widowControl/>
              <w:numPr>
                <w:ilvl w:val="0"/>
                <w:numId w:val="11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Векторы (10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ктор. Длина (модуль) вектора. Рав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век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. Коллинеарные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ы.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 Ум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ктора по двум неколлинеа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векторам. Угол между век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 Скалярное произведение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Формул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и иллюстрировать п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длины (модуля)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ллинеарных векторов, равных векторов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числ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у и коорд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Нах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 между вект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ерации над век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ми.</w:t>
            </w:r>
          </w:p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ыполня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вектор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да при решении задач на вы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ния и дока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онимать и использовать математические сред</w:t>
            </w:r>
            <w:r w:rsidRPr="009B48C3">
              <w:rPr>
                <w:rStyle w:val="FontStyle51"/>
              </w:rPr>
              <w:softHyphen/>
              <w:t>ства наглядно</w:t>
            </w:r>
            <w:r w:rsidRPr="009B48C3">
              <w:rPr>
                <w:rStyle w:val="FontStyle51"/>
              </w:rPr>
              <w:softHyphen/>
              <w:t>ст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Умение </w:t>
            </w:r>
            <w:r w:rsidRPr="009B48C3">
              <w:rPr>
                <w:rStyle w:val="FontStyle51"/>
              </w:rPr>
              <w:t>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;</w:t>
            </w: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EC3A39" w:rsidP="00BF4A68">
            <w:pPr>
              <w:pStyle w:val="Style19"/>
              <w:widowControl/>
              <w:numPr>
                <w:ilvl w:val="0"/>
                <w:numId w:val="11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Элементы логики ( 5ч)</w:t>
            </w:r>
          </w:p>
        </w:tc>
      </w:tr>
      <w:tr w:rsidR="00EC3A39" w:rsidRPr="009B48C3" w:rsidTr="00EC3A39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Доказательство от про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вного. Теорема, обрат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 данной. 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 и контрпр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EC3A39" w:rsidRPr="009B48C3" w:rsidRDefault="00EC3A39" w:rsidP="009B48C3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оспроизводить   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   определений;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>конст</w:t>
            </w:r>
            <w:r w:rsidRPr="009B48C3">
              <w:rPr>
                <w:rStyle w:val="FontStyle60"/>
                <w:rFonts w:ascii="Times New Roman" w:hAnsi="Times New Roman" w:cs="Times New Roman"/>
              </w:rPr>
              <w:softHyphen/>
              <w:t xml:space="preserve">руирова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опред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самостоя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.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Воспроиз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и и доказатель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зучен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орем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проводить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доказ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самостоятельно, </w:t>
            </w:r>
            <w:r w:rsidRPr="009B48C3">
              <w:rPr>
                <w:rStyle w:val="FontStyle60"/>
                <w:rFonts w:ascii="Times New Roman" w:hAnsi="Times New Roman" w:cs="Times New Roman"/>
              </w:rPr>
              <w:t xml:space="preserve">ссылаться 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ходе обоснова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пр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е</w:t>
            </w:r>
            <w:r w:rsidRPr="009B48C3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теоремы, аксиомы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онимать и использовать математические сред</w:t>
            </w:r>
            <w:r w:rsidRPr="009B48C3">
              <w:rPr>
                <w:rStyle w:val="FontStyle51"/>
              </w:rPr>
              <w:softHyphen/>
              <w:t>ства наглядно</w:t>
            </w:r>
            <w:r w:rsidRPr="009B48C3">
              <w:rPr>
                <w:rStyle w:val="FontStyle51"/>
              </w:rPr>
              <w:softHyphen/>
              <w:t>сти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>Умение</w:t>
            </w:r>
            <w:r w:rsidRPr="009B48C3">
              <w:rPr>
                <w:rStyle w:val="FontStyle51"/>
              </w:rPr>
              <w:t xml:space="preserve"> применять индуктивные и дедуктивные спосо</w:t>
            </w:r>
            <w:r w:rsidRPr="009B48C3">
              <w:rPr>
                <w:rStyle w:val="FontStyle51"/>
              </w:rPr>
              <w:softHyphen/>
              <w:t>бы рассужде</w:t>
            </w:r>
            <w:r w:rsidRPr="009B48C3">
              <w:rPr>
                <w:rStyle w:val="FontStyle51"/>
              </w:rPr>
              <w:softHyphen/>
              <w:t>ний, ви</w:t>
            </w:r>
            <w:r w:rsidRPr="009B48C3">
              <w:rPr>
                <w:rStyle w:val="FontStyle51"/>
              </w:rPr>
              <w:softHyphen/>
              <w:t>деть различные стратегии решения задач.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  <w:r w:rsidRPr="009B48C3">
              <w:rPr>
                <w:rStyle w:val="FontStyle51"/>
                <w:b/>
              </w:rPr>
              <w:t xml:space="preserve">Умение </w:t>
            </w:r>
            <w:r w:rsidRPr="009B48C3">
              <w:rPr>
                <w:rStyle w:val="FontStyle51"/>
              </w:rPr>
              <w:t>планировать и осуществ</w:t>
            </w:r>
            <w:r w:rsidRPr="009B48C3">
              <w:rPr>
                <w:rStyle w:val="FontStyle51"/>
              </w:rPr>
              <w:softHyphen/>
              <w:t>лять деятельность, на</w:t>
            </w:r>
            <w:r w:rsidRPr="009B48C3">
              <w:rPr>
                <w:rStyle w:val="FontStyle51"/>
              </w:rPr>
              <w:softHyphen/>
              <w:t>правленную на реше</w:t>
            </w:r>
            <w:r w:rsidRPr="009B48C3">
              <w:rPr>
                <w:rStyle w:val="FontStyle51"/>
              </w:rPr>
              <w:softHyphen/>
              <w:t>ние задач исследователь</w:t>
            </w:r>
            <w:r w:rsidRPr="009B48C3">
              <w:rPr>
                <w:rStyle w:val="FontStyle51"/>
              </w:rPr>
              <w:softHyphen/>
              <w:t>ского характера;</w:t>
            </w:r>
          </w:p>
          <w:p w:rsidR="00EC3A39" w:rsidRPr="009B48C3" w:rsidRDefault="00EC3A39" w:rsidP="009B48C3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Style w:val="FontStyle51"/>
              </w:rPr>
            </w:pPr>
          </w:p>
        </w:tc>
      </w:tr>
      <w:tr w:rsidR="00EC3A39" w:rsidRPr="009B48C3" w:rsidTr="00EC3A39">
        <w:trPr>
          <w:trHeight w:val="603"/>
        </w:trPr>
        <w:tc>
          <w:tcPr>
            <w:tcW w:w="14786" w:type="dxa"/>
            <w:gridSpan w:val="4"/>
          </w:tcPr>
          <w:p w:rsidR="00EC3A39" w:rsidRPr="009B48C3" w:rsidRDefault="00AC0CB3" w:rsidP="00BF4A68">
            <w:pPr>
              <w:pStyle w:val="Style19"/>
              <w:widowControl/>
              <w:numPr>
                <w:ilvl w:val="0"/>
                <w:numId w:val="7"/>
              </w:numPr>
              <w:tabs>
                <w:tab w:val="left" w:pos="662"/>
              </w:tabs>
              <w:spacing w:before="19" w:line="240" w:lineRule="auto"/>
              <w:ind w:firstLine="413"/>
              <w:rPr>
                <w:rStyle w:val="FontStyle51"/>
              </w:rPr>
            </w:pPr>
            <w:r w:rsidRPr="009B48C3">
              <w:rPr>
                <w:rStyle w:val="FontStyle60"/>
                <w:rFonts w:ascii="Times New Roman" w:hAnsi="Times New Roman" w:cs="Times New Roman"/>
              </w:rPr>
              <w:t>Резерв времени - 4</w:t>
            </w:r>
            <w:r w:rsidR="00EC3A39" w:rsidRPr="009B48C3">
              <w:rPr>
                <w:rStyle w:val="FontStyle60"/>
                <w:rFonts w:ascii="Times New Roman" w:hAnsi="Times New Roman" w:cs="Times New Roman"/>
              </w:rPr>
              <w:t>ч</w:t>
            </w:r>
          </w:p>
        </w:tc>
      </w:tr>
    </w:tbl>
    <w:p w:rsidR="00EC3A39" w:rsidRPr="00C86050" w:rsidRDefault="008574D0" w:rsidP="009B48C3">
      <w:pPr>
        <w:jc w:val="center"/>
        <w:rPr>
          <w:color w:val="000000" w:themeColor="text1"/>
        </w:rPr>
      </w:pPr>
      <w:r w:rsidRPr="00C86050">
        <w:rPr>
          <w:color w:val="000000" w:themeColor="text1"/>
        </w:rPr>
        <w:t>7 класс геометр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040"/>
      </w:tblGrid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jc w:val="center"/>
              <w:rPr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lastRenderedPageBreak/>
              <w:t xml:space="preserve">Целевой приоритет воспитания на уровне </w:t>
            </w:r>
            <w:r>
              <w:rPr>
                <w:b/>
                <w:bCs/>
                <w:szCs w:val="40"/>
              </w:rPr>
              <w:t>С</w:t>
            </w:r>
            <w:r w:rsidRPr="00D65362">
              <w:rPr>
                <w:b/>
                <w:bCs/>
                <w:szCs w:val="40"/>
              </w:rPr>
              <w:t>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jc w:val="center"/>
              <w:rPr>
                <w:b/>
                <w:bCs/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Учебные предметы с необходимым воспитательным ресурсом</w:t>
            </w:r>
          </w:p>
          <w:p w:rsidR="00C86050" w:rsidRPr="0020358E" w:rsidRDefault="00C86050" w:rsidP="00C44043">
            <w:pPr>
              <w:spacing w:line="255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Создание благоприятных условий для развития социально значимых отношений школьников и, прежде всего, ценностных отношений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семье как главной опоре в жизни человека и источнику его счасть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C57B65" w:rsidRDefault="00C86050" w:rsidP="00C44043">
            <w:pPr>
              <w:spacing w:line="255" w:lineRule="atLeast"/>
              <w:rPr>
                <w:sz w:val="20"/>
                <w:szCs w:val="20"/>
              </w:rPr>
            </w:pPr>
          </w:p>
        </w:tc>
      </w:tr>
      <w:tr w:rsidR="00C86050" w:rsidRPr="0020358E" w:rsidTr="00C44043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на построения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геометрические сведения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аксиомах геометрии 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478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</w:t>
            </w:r>
            <w:r w:rsidRPr="0020358E">
              <w:rPr>
                <w:rStyle w:val="CharAttribute484"/>
                <w:rFonts w:eastAsia="№Е"/>
                <w:sz w:val="18"/>
                <w:szCs w:val="18"/>
              </w:rPr>
              <w:t>;</w:t>
            </w:r>
          </w:p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шивание прямой на местност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. Измерительные инструменты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углов на местност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прямых углов на местности</w:t>
            </w:r>
          </w:p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на построения циркулем и линейкой</w:t>
            </w: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я треугольника по трем элементам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      </w:r>
            <w:r w:rsidRPr="0020358E">
              <w:rPr>
                <w:rStyle w:val="CharAttribute484"/>
                <w:rFonts w:eastAsia="№Е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61610A" w:rsidRDefault="00C86050" w:rsidP="00C4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темы курса</w:t>
            </w:r>
          </w:p>
          <w:p w:rsidR="00C86050" w:rsidRDefault="00C86050" w:rsidP="00C44043">
            <w:pPr>
              <w:rPr>
                <w:b/>
                <w:sz w:val="20"/>
                <w:szCs w:val="20"/>
              </w:rPr>
            </w:pPr>
          </w:p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 w:rsidRPr="00157BD7">
              <w:rPr>
                <w:sz w:val="18"/>
                <w:szCs w:val="18"/>
              </w:rPr>
              <w:t>Проектные работ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sz w:val="18"/>
                <w:szCs w:val="18"/>
              </w:rPr>
              <w:t>к здоровью как залогу долгой и активной жизни человека, его хорошего настроения и оптимистичного взгляда на мир</w:t>
            </w:r>
            <w:r w:rsidRPr="0020358E">
              <w:rPr>
                <w:rStyle w:val="CharAttribute484"/>
                <w:rFonts w:eastAsia="№Е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ые работы</w:t>
            </w:r>
          </w:p>
        </w:tc>
      </w:tr>
      <w:tr w:rsidR="00C86050" w:rsidRPr="0020358E" w:rsidTr="00C44043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Fonts w:eastAsia="Times New Roman"/>
                <w:sz w:val="18"/>
                <w:szCs w:val="18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050" w:rsidRPr="0020358E" w:rsidRDefault="00C86050" w:rsidP="00C44043">
            <w:pPr>
              <w:spacing w:line="255" w:lineRule="atLeast"/>
              <w:rPr>
                <w:sz w:val="18"/>
                <w:szCs w:val="18"/>
              </w:rPr>
            </w:pPr>
          </w:p>
        </w:tc>
      </w:tr>
    </w:tbl>
    <w:p w:rsidR="008574D0" w:rsidRPr="00C86050" w:rsidRDefault="008574D0" w:rsidP="00C86050">
      <w:pPr>
        <w:rPr>
          <w:color w:val="000000"/>
        </w:rPr>
      </w:pPr>
    </w:p>
    <w:p w:rsidR="00AC4640" w:rsidRPr="009B48C3" w:rsidRDefault="00372745" w:rsidP="00372745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8 класс геометр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040"/>
      </w:tblGrid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jc w:val="center"/>
              <w:rPr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 xml:space="preserve">Целевой приоритет воспитания на уровне </w:t>
            </w:r>
            <w:r w:rsidRPr="00D65362">
              <w:rPr>
                <w:b/>
                <w:bCs/>
                <w:szCs w:val="40"/>
              </w:rPr>
              <w:t>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jc w:val="center"/>
              <w:rPr>
                <w:b/>
                <w:bCs/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Учебные предметы с необходимым воспитательным ресурсом</w:t>
            </w:r>
          </w:p>
          <w:p w:rsidR="00372745" w:rsidRPr="0020358E" w:rsidRDefault="00372745" w:rsidP="00F86820">
            <w:pPr>
              <w:spacing w:line="255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lastRenderedPageBreak/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8574D0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8574D0" w:rsidRDefault="008574D0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ность</w:t>
            </w:r>
          </w:p>
          <w:p w:rsidR="008574D0" w:rsidRPr="0020358E" w:rsidRDefault="008574D0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ёхугольники </w:t>
            </w:r>
          </w:p>
        </w:tc>
      </w:tr>
      <w:tr w:rsidR="00372745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8574D0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ные треугольники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8574D0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ческие построения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- опыт природоохранных дел;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8574D0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ёхугольники 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разрешения возникающих конфликтных ситуаций в школе, дома или на улице;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Default="008574D0" w:rsidP="00857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574D0" w:rsidRDefault="008574D0" w:rsidP="00857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ие</w:t>
            </w:r>
          </w:p>
          <w:p w:rsidR="008574D0" w:rsidRPr="0020358E" w:rsidRDefault="008574D0" w:rsidP="008574D0">
            <w:pPr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8574D0" w:rsidP="00F86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ческие построения</w:t>
            </w: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 xml:space="preserve">- опыт ведения здорового образа жизни и заботы о здоровье других людей; </w:t>
            </w:r>
          </w:p>
          <w:p w:rsidR="00372745" w:rsidRPr="0020358E" w:rsidRDefault="00372745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оказания помощи окружающим, заботы о малышах или пожилых людях, волонтерский опыт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372745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познания и самоанализа, опыт социально приемлемого самовыражения и самореализа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745" w:rsidRPr="0020358E" w:rsidRDefault="00372745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</w:tbl>
    <w:p w:rsidR="00AC4640" w:rsidRPr="009B48C3" w:rsidRDefault="00AC4640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687E4B" w:rsidP="009B48C3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9 класс геометр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5040"/>
      </w:tblGrid>
      <w:tr w:rsidR="00687E4B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jc w:val="center"/>
              <w:rPr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 xml:space="preserve">Целевой приоритет воспитания на уровне </w:t>
            </w:r>
            <w:r w:rsidRPr="00D65362">
              <w:rPr>
                <w:b/>
                <w:bCs/>
                <w:szCs w:val="40"/>
              </w:rPr>
              <w:t>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jc w:val="center"/>
              <w:rPr>
                <w:b/>
                <w:bCs/>
                <w:sz w:val="18"/>
                <w:szCs w:val="18"/>
              </w:rPr>
            </w:pPr>
            <w:r w:rsidRPr="0020358E">
              <w:rPr>
                <w:b/>
                <w:bCs/>
                <w:sz w:val="18"/>
                <w:szCs w:val="18"/>
              </w:rPr>
              <w:t>Учебные предметы с необходимым воспитательным ресурсом</w:t>
            </w:r>
          </w:p>
          <w:p w:rsidR="00687E4B" w:rsidRPr="0020358E" w:rsidRDefault="00687E4B" w:rsidP="00F86820">
            <w:pPr>
              <w:spacing w:line="255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87E4B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687E4B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687E4B" w:rsidRDefault="00687E4B" w:rsidP="00F86820">
            <w:pPr>
              <w:spacing w:line="255" w:lineRule="atLeast"/>
              <w:rPr>
                <w:bCs/>
                <w:sz w:val="18"/>
              </w:rPr>
            </w:pPr>
            <w:r w:rsidRPr="00687E4B">
              <w:rPr>
                <w:bCs/>
                <w:sz w:val="18"/>
              </w:rPr>
              <w:t>Длина окружности и площадь круга.</w:t>
            </w:r>
          </w:p>
          <w:p w:rsidR="00687E4B" w:rsidRPr="00687E4B" w:rsidRDefault="00687E4B" w:rsidP="00F86820">
            <w:pPr>
              <w:spacing w:line="255" w:lineRule="atLeast"/>
              <w:rPr>
                <w:sz w:val="18"/>
                <w:szCs w:val="18"/>
              </w:rPr>
            </w:pPr>
            <w:r w:rsidRPr="00687E4B">
              <w:rPr>
                <w:bCs/>
                <w:sz w:val="18"/>
              </w:rPr>
              <w:t>Движения</w:t>
            </w:r>
          </w:p>
        </w:tc>
      </w:tr>
      <w:tr w:rsidR="00687E4B" w:rsidRPr="0020358E" w:rsidTr="00F8682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687E4B" w:rsidRDefault="00687E4B" w:rsidP="00F86820">
            <w:pPr>
              <w:spacing w:line="255" w:lineRule="atLeast"/>
              <w:rPr>
                <w:sz w:val="18"/>
                <w:szCs w:val="18"/>
              </w:rPr>
            </w:pPr>
            <w:r w:rsidRPr="00687E4B">
              <w:rPr>
                <w:sz w:val="18"/>
              </w:rPr>
              <w:t>Векторы. Метод координат.</w:t>
            </w:r>
          </w:p>
        </w:tc>
      </w:tr>
      <w:tr w:rsidR="00687E4B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ind w:left="270"/>
              <w:rPr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687E4B" w:rsidRDefault="00687E4B" w:rsidP="00F86820">
            <w:pPr>
              <w:spacing w:line="255" w:lineRule="atLeast"/>
              <w:rPr>
                <w:sz w:val="18"/>
              </w:rPr>
            </w:pPr>
            <w:r w:rsidRPr="00687E4B">
              <w:rPr>
                <w:sz w:val="18"/>
              </w:rPr>
              <w:t>Соотношения между сторонами и углами треугольника</w:t>
            </w:r>
          </w:p>
          <w:p w:rsidR="00687E4B" w:rsidRPr="00687E4B" w:rsidRDefault="00687E4B" w:rsidP="00F86820">
            <w:pPr>
              <w:spacing w:line="255" w:lineRule="atLeast"/>
              <w:rPr>
                <w:sz w:val="18"/>
                <w:szCs w:val="18"/>
              </w:rPr>
            </w:pPr>
            <w:r w:rsidRPr="00687E4B">
              <w:rPr>
                <w:sz w:val="18"/>
              </w:rPr>
              <w:t>Об аксиомах геометрии</w:t>
            </w:r>
          </w:p>
        </w:tc>
      </w:tr>
      <w:tr w:rsidR="00687E4B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lastRenderedPageBreak/>
              <w:t>- опыт природоохранных дел;</w:t>
            </w:r>
          </w:p>
          <w:p w:rsidR="00687E4B" w:rsidRPr="0020358E" w:rsidRDefault="00687E4B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687E4B" w:rsidRDefault="00687E4B" w:rsidP="00F86820">
            <w:pPr>
              <w:spacing w:line="255" w:lineRule="atLeast"/>
              <w:rPr>
                <w:color w:val="000000"/>
                <w:sz w:val="18"/>
              </w:rPr>
            </w:pPr>
            <w:r w:rsidRPr="00687E4B">
              <w:rPr>
                <w:color w:val="000000"/>
                <w:sz w:val="18"/>
              </w:rPr>
              <w:t>Начальные сведения из стереометрии</w:t>
            </w:r>
          </w:p>
          <w:p w:rsidR="00687E4B" w:rsidRPr="00687E4B" w:rsidRDefault="00687E4B" w:rsidP="00F86820">
            <w:pPr>
              <w:spacing w:line="255" w:lineRule="atLeast"/>
              <w:rPr>
                <w:sz w:val="18"/>
                <w:szCs w:val="18"/>
              </w:rPr>
            </w:pPr>
            <w:r w:rsidRPr="00687E4B">
              <w:rPr>
                <w:color w:val="000000"/>
                <w:sz w:val="18"/>
              </w:rPr>
              <w:t>Движения</w:t>
            </w:r>
          </w:p>
        </w:tc>
      </w:tr>
      <w:tr w:rsidR="00687E4B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разрешения возникающих конфликтных ситуаций в школе, дома или на улице;</w:t>
            </w:r>
          </w:p>
          <w:p w:rsidR="00687E4B" w:rsidRPr="0020358E" w:rsidRDefault="00687E4B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687E4B" w:rsidRDefault="00687E4B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687E4B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687E4B" w:rsidRDefault="00687E4B" w:rsidP="00687E4B">
            <w:pPr>
              <w:rPr>
                <w:sz w:val="18"/>
                <w:szCs w:val="18"/>
              </w:rPr>
            </w:pPr>
            <w:r w:rsidRPr="00687E4B">
              <w:rPr>
                <w:sz w:val="18"/>
              </w:rPr>
              <w:t>Соотношения между сторонами и углами треугольника. Скалярное произведение векторов.</w:t>
            </w:r>
          </w:p>
        </w:tc>
      </w:tr>
      <w:tr w:rsidR="00687E4B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687E4B" w:rsidRDefault="00687E4B" w:rsidP="00F86820">
            <w:pPr>
              <w:rPr>
                <w:sz w:val="18"/>
                <w:szCs w:val="18"/>
              </w:rPr>
            </w:pPr>
            <w:r w:rsidRPr="00687E4B">
              <w:rPr>
                <w:color w:val="000000"/>
                <w:sz w:val="18"/>
              </w:rPr>
              <w:t>Об аксиомах геометрии.</w:t>
            </w:r>
          </w:p>
        </w:tc>
      </w:tr>
      <w:tr w:rsidR="00687E4B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 xml:space="preserve">- опыт ведения здорового образа жизни и заботы о здоровье других людей; </w:t>
            </w:r>
          </w:p>
          <w:p w:rsidR="00687E4B" w:rsidRPr="0020358E" w:rsidRDefault="00687E4B" w:rsidP="00F86820">
            <w:pPr>
              <w:spacing w:line="255" w:lineRule="atLeast"/>
              <w:ind w:left="270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ения</w:t>
            </w:r>
          </w:p>
        </w:tc>
      </w:tr>
      <w:tr w:rsidR="00687E4B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оказания помощи окружающим, заботы о малышах или пожилых людях, волонтерский опыт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  <w:tr w:rsidR="00687E4B" w:rsidRPr="0020358E" w:rsidTr="00F86820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18"/>
                <w:szCs w:val="18"/>
              </w:rPr>
            </w:pPr>
            <w:r w:rsidRPr="0020358E">
              <w:rPr>
                <w:rStyle w:val="CharAttribute484"/>
                <w:rFonts w:eastAsia="№Е"/>
                <w:sz w:val="18"/>
                <w:szCs w:val="18"/>
              </w:rPr>
              <w:t>опыт самопознания и самоанализа, опыт социально приемлемого самовыражения и самореализа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7E4B" w:rsidRPr="0020358E" w:rsidRDefault="00687E4B" w:rsidP="00F86820">
            <w:pPr>
              <w:spacing w:line="255" w:lineRule="atLeast"/>
              <w:rPr>
                <w:sz w:val="18"/>
                <w:szCs w:val="18"/>
              </w:rPr>
            </w:pPr>
          </w:p>
        </w:tc>
      </w:tr>
    </w:tbl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Default="00902D7B" w:rsidP="009B48C3">
      <w:pPr>
        <w:shd w:val="clear" w:color="auto" w:fill="FFFFFF"/>
        <w:ind w:firstLine="709"/>
        <w:jc w:val="center"/>
        <w:rPr>
          <w:b/>
        </w:rPr>
      </w:pPr>
    </w:p>
    <w:p w:rsidR="00902D7B" w:rsidRPr="00902D7B" w:rsidRDefault="00902D7B" w:rsidP="009B48C3">
      <w:pPr>
        <w:shd w:val="clear" w:color="auto" w:fill="FFFFFF"/>
        <w:ind w:firstLine="709"/>
        <w:jc w:val="center"/>
        <w:rPr>
          <w:b/>
        </w:rPr>
      </w:pPr>
      <w:r w:rsidRPr="00902D7B">
        <w:rPr>
          <w:b/>
        </w:rPr>
        <w:t xml:space="preserve">Приложение. </w:t>
      </w:r>
    </w:p>
    <w:p w:rsidR="00B21D78" w:rsidRPr="00902D7B" w:rsidRDefault="00657252" w:rsidP="009B48C3">
      <w:pPr>
        <w:shd w:val="clear" w:color="auto" w:fill="FFFFFF"/>
        <w:ind w:firstLine="709"/>
        <w:jc w:val="center"/>
        <w:rPr>
          <w:b/>
        </w:rPr>
      </w:pPr>
      <w:r w:rsidRPr="00902D7B">
        <w:rPr>
          <w:b/>
        </w:rPr>
        <w:t>Учебно- методическое обеспечение</w:t>
      </w:r>
      <w:r w:rsidR="00E71DF6" w:rsidRPr="00902D7B">
        <w:rPr>
          <w:b/>
        </w:rPr>
        <w:t>.</w:t>
      </w:r>
    </w:p>
    <w:p w:rsidR="00DB7125" w:rsidRPr="00902D7B" w:rsidRDefault="00DB7125" w:rsidP="009B48C3">
      <w:pPr>
        <w:shd w:val="clear" w:color="auto" w:fill="FFFFFF"/>
        <w:ind w:firstLine="709"/>
        <w:jc w:val="center"/>
        <w:rPr>
          <w:b/>
        </w:rPr>
      </w:pPr>
    </w:p>
    <w:p w:rsidR="00DB7125" w:rsidRPr="00902D7B" w:rsidRDefault="00DB7125" w:rsidP="00BF4A68">
      <w:pPr>
        <w:numPr>
          <w:ilvl w:val="0"/>
          <w:numId w:val="5"/>
        </w:numPr>
      </w:pPr>
      <w:r w:rsidRPr="00902D7B">
        <w:t>Примерная программа основного общего образования по математике (Сборник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 А. М. Кондаков, академик РАО Л. П. Кезина, Составитель — Е. С. Савинов.) ;</w:t>
      </w:r>
    </w:p>
    <w:p w:rsidR="00DB7125" w:rsidRPr="00902D7B" w:rsidRDefault="00854783" w:rsidP="00BF4A68">
      <w:pPr>
        <w:numPr>
          <w:ilvl w:val="0"/>
          <w:numId w:val="5"/>
        </w:numPr>
      </w:pPr>
      <w:r w:rsidRPr="00902D7B">
        <w:t>Рабочие программы по математике</w:t>
      </w:r>
      <w:r w:rsidR="00DB7125" w:rsidRPr="00902D7B">
        <w:t xml:space="preserve"> 5-6 классы.     2-е изд.,</w:t>
      </w:r>
      <w:r w:rsidRPr="00902D7B">
        <w:t xml:space="preserve">  Москва,            « ВАКО», 2012</w:t>
      </w:r>
      <w:r w:rsidR="00DB7125" w:rsidRPr="00902D7B">
        <w:t>год.</w:t>
      </w:r>
    </w:p>
    <w:p w:rsidR="00DB7125" w:rsidRPr="00902D7B" w:rsidRDefault="00854783" w:rsidP="009B48C3">
      <w:pPr>
        <w:ind w:left="720"/>
      </w:pPr>
      <w:r w:rsidRPr="00902D7B">
        <w:t>Составители: Н.В.Панина, Ю.А</w:t>
      </w:r>
      <w:r w:rsidR="00DB7125" w:rsidRPr="00902D7B">
        <w:t>.</w:t>
      </w:r>
      <w:r w:rsidRPr="00902D7B">
        <w:t>Седавкина.</w:t>
      </w:r>
    </w:p>
    <w:p w:rsidR="00DB7125" w:rsidRPr="00902D7B" w:rsidRDefault="0097382C" w:rsidP="00BF4A68">
      <w:pPr>
        <w:numPr>
          <w:ilvl w:val="0"/>
          <w:numId w:val="5"/>
        </w:numPr>
      </w:pPr>
      <w:r w:rsidRPr="00902D7B">
        <w:t xml:space="preserve">Рабочие программы. Геометрия 7-11 классы. УМК </w:t>
      </w:r>
      <w:r w:rsidR="00DB7125" w:rsidRPr="00902D7B">
        <w:t>Л.С.Атанасяна и д</w:t>
      </w:r>
      <w:r w:rsidRPr="00902D7B">
        <w:t>ругих. Москва «Просвещение» 2012 год. С</w:t>
      </w:r>
      <w:r w:rsidR="00DB7125" w:rsidRPr="00902D7B">
        <w:t>ост</w:t>
      </w:r>
      <w:r w:rsidRPr="00902D7B">
        <w:t>авители: Л.С.Атанасян, В.Ф. Бутузов и др</w:t>
      </w:r>
      <w:r w:rsidR="00DB7125" w:rsidRPr="00902D7B">
        <w:t>.</w:t>
      </w:r>
    </w:p>
    <w:p w:rsidR="00DB7125" w:rsidRPr="00902D7B" w:rsidRDefault="00DB7125" w:rsidP="00BF4A68">
      <w:pPr>
        <w:numPr>
          <w:ilvl w:val="0"/>
          <w:numId w:val="5"/>
        </w:numPr>
      </w:pPr>
      <w:r w:rsidRPr="00902D7B">
        <w:t>Программы образовательных учреждений АЛГЕБРА 7-9 классы.</w:t>
      </w:r>
    </w:p>
    <w:p w:rsidR="00DB7125" w:rsidRPr="00902D7B" w:rsidRDefault="00DB7125" w:rsidP="009B48C3">
      <w:pPr>
        <w:ind w:left="360"/>
      </w:pPr>
      <w:r w:rsidRPr="00902D7B">
        <w:t xml:space="preserve">      Составитель: Бурмистрова Т.А. Москва «Просвещение» 2008г.</w:t>
      </w:r>
    </w:p>
    <w:p w:rsidR="00DB7125" w:rsidRPr="00902D7B" w:rsidRDefault="00DB7125" w:rsidP="00BF4A68">
      <w:pPr>
        <w:numPr>
          <w:ilvl w:val="0"/>
          <w:numId w:val="5"/>
        </w:numPr>
        <w:shd w:val="clear" w:color="auto" w:fill="FFFFFF"/>
        <w:rPr>
          <w:bCs/>
        </w:rPr>
      </w:pPr>
      <w:r w:rsidRPr="00902D7B">
        <w:rPr>
          <w:bCs/>
        </w:rPr>
        <w:t xml:space="preserve">Учебник: Л.С.Атанасян и др., Геометрия 7-9 кл., </w:t>
      </w:r>
    </w:p>
    <w:p w:rsidR="00DB7125" w:rsidRPr="00902D7B" w:rsidRDefault="00ED160C" w:rsidP="009B48C3">
      <w:pPr>
        <w:shd w:val="clear" w:color="auto" w:fill="FFFFFF"/>
        <w:ind w:left="360"/>
        <w:rPr>
          <w:bCs/>
        </w:rPr>
      </w:pPr>
      <w:r w:rsidRPr="00902D7B">
        <w:rPr>
          <w:bCs/>
        </w:rPr>
        <w:t xml:space="preserve">      </w:t>
      </w:r>
      <w:r w:rsidR="00DB7125" w:rsidRPr="00902D7B">
        <w:rPr>
          <w:bCs/>
        </w:rPr>
        <w:t xml:space="preserve">Москва «Просвещение» </w:t>
      </w:r>
      <w:smartTag w:uri="urn:schemas-microsoft-com:office:smarttags" w:element="metricconverter">
        <w:smartTagPr>
          <w:attr w:name="ProductID" w:val="2009 г"/>
        </w:smartTagPr>
        <w:r w:rsidR="00DB7125" w:rsidRPr="00902D7B">
          <w:rPr>
            <w:bCs/>
          </w:rPr>
          <w:t>2009 г</w:t>
        </w:r>
      </w:smartTag>
      <w:r w:rsidR="00DB7125" w:rsidRPr="00902D7B">
        <w:rPr>
          <w:bCs/>
        </w:rPr>
        <w:t>.</w:t>
      </w:r>
    </w:p>
    <w:p w:rsidR="0097382C" w:rsidRPr="004B107D" w:rsidRDefault="00BB743A" w:rsidP="00BF4A68">
      <w:pPr>
        <w:numPr>
          <w:ilvl w:val="0"/>
          <w:numId w:val="5"/>
        </w:numPr>
        <w:shd w:val="clear" w:color="auto" w:fill="FFFFFF"/>
        <w:rPr>
          <w:bCs/>
        </w:rPr>
      </w:pPr>
      <w:r w:rsidRPr="00902D7B">
        <w:t>Учебник  « Математика» . 5 класс. Учебник для общеобразовательных учреждений. Авторы:  Н.Я. Виленкин, В.И.Жохов, А.С.Чесноков, С.И. Швар</w:t>
      </w:r>
      <w:r w:rsidR="0097382C" w:rsidRPr="00902D7B">
        <w:t>цбурд. –  М.:  «Мнемозина», 2011</w:t>
      </w:r>
      <w:r w:rsidRPr="00902D7B">
        <w:t xml:space="preserve">г. </w:t>
      </w:r>
    </w:p>
    <w:p w:rsidR="004B107D" w:rsidRPr="004B107D" w:rsidRDefault="004B107D" w:rsidP="00BF4A68">
      <w:pPr>
        <w:numPr>
          <w:ilvl w:val="0"/>
          <w:numId w:val="5"/>
        </w:numPr>
        <w:shd w:val="clear" w:color="auto" w:fill="FFFFFF"/>
        <w:rPr>
          <w:bCs/>
        </w:rPr>
      </w:pPr>
      <w:r w:rsidRPr="00902D7B">
        <w:lastRenderedPageBreak/>
        <w:t>Учебник  « Математика» . 5 класс. Учебник для общеобразо</w:t>
      </w:r>
      <w:r>
        <w:t xml:space="preserve">вательных учреждений. Авторы:  Г.В.Дорофеев и др., </w:t>
      </w:r>
      <w:r w:rsidRPr="00902D7B">
        <w:t>- М.: Просвещение, 201</w:t>
      </w:r>
      <w:r>
        <w:t>6</w:t>
      </w:r>
      <w:r w:rsidRPr="00902D7B">
        <w:t>г</w:t>
      </w:r>
      <w:r>
        <w:t>.</w:t>
      </w:r>
    </w:p>
    <w:p w:rsidR="00BB743A" w:rsidRPr="00902D7B" w:rsidRDefault="0097382C" w:rsidP="00BF4A68">
      <w:pPr>
        <w:numPr>
          <w:ilvl w:val="0"/>
          <w:numId w:val="5"/>
        </w:numPr>
        <w:shd w:val="clear" w:color="auto" w:fill="FFFFFF"/>
        <w:rPr>
          <w:bCs/>
        </w:rPr>
      </w:pPr>
      <w:r w:rsidRPr="00902D7B">
        <w:t>Ерина Т.М. рабочая тетрадь по математике. 5 класс. К учебнику Н.Я.Виленкина «Математика. 5 класс». М.: Экзамен, 2011</w:t>
      </w:r>
      <w:r w:rsidR="00657252" w:rsidRPr="00902D7B">
        <w:t>.</w:t>
      </w:r>
      <w:r w:rsidR="00BB743A" w:rsidRPr="00902D7B">
        <w:t> </w:t>
      </w:r>
    </w:p>
    <w:p w:rsidR="00BB743A" w:rsidRPr="004B107D" w:rsidRDefault="00BB743A" w:rsidP="00BF4A68">
      <w:pPr>
        <w:numPr>
          <w:ilvl w:val="0"/>
          <w:numId w:val="5"/>
        </w:numPr>
        <w:shd w:val="clear" w:color="auto" w:fill="FFFFFF"/>
        <w:rPr>
          <w:bCs/>
        </w:rPr>
      </w:pPr>
      <w:r w:rsidRPr="00902D7B">
        <w:t>Учебник  « Математика» . 6 класс. Учебник для общеобразовательных учреждений. Авторы:  Н.Я. Виленкин, В.И.Жохов, А.С.Чесноков, С.И. Шварцбурд.  28-е изд. –  М.:  «Мнемозина», 2011г.</w:t>
      </w:r>
    </w:p>
    <w:p w:rsidR="004B107D" w:rsidRPr="004B107D" w:rsidRDefault="004B107D" w:rsidP="00BF4A68">
      <w:pPr>
        <w:numPr>
          <w:ilvl w:val="0"/>
          <w:numId w:val="5"/>
        </w:numPr>
        <w:shd w:val="clear" w:color="auto" w:fill="FFFFFF"/>
        <w:rPr>
          <w:bCs/>
        </w:rPr>
      </w:pPr>
      <w:r w:rsidRPr="00902D7B">
        <w:t xml:space="preserve">Учебник  « Математика» . </w:t>
      </w:r>
      <w:r>
        <w:t>6</w:t>
      </w:r>
      <w:r w:rsidRPr="00902D7B">
        <w:t xml:space="preserve"> класс. Учебник для общеобразо</w:t>
      </w:r>
      <w:r>
        <w:t xml:space="preserve">вательных учреждений. Авторы:  Г.В.Дорофеев и др., </w:t>
      </w:r>
      <w:r w:rsidRPr="00902D7B">
        <w:t>- М.: Просвещение, 201</w:t>
      </w:r>
      <w:r>
        <w:t>6</w:t>
      </w:r>
      <w:r w:rsidRPr="00902D7B">
        <w:t>г</w:t>
      </w:r>
      <w:r>
        <w:t>.</w:t>
      </w:r>
    </w:p>
    <w:p w:rsidR="00657252" w:rsidRPr="00902D7B" w:rsidRDefault="00657252" w:rsidP="00BF4A68">
      <w:pPr>
        <w:numPr>
          <w:ilvl w:val="0"/>
          <w:numId w:val="5"/>
        </w:numPr>
        <w:shd w:val="clear" w:color="auto" w:fill="FFFFFF"/>
        <w:rPr>
          <w:bCs/>
        </w:rPr>
      </w:pPr>
      <w:r w:rsidRPr="00902D7B">
        <w:t>Ерина Т.М. рабочая тетрадь по математике. 6 класс. К учебнику Н.Я.Виленкина «Математика. 6 класс». М.: Экзамен, 2011. </w:t>
      </w:r>
    </w:p>
    <w:p w:rsidR="00BB743A" w:rsidRPr="00902D7B" w:rsidRDefault="00BB743A" w:rsidP="00BF4A68">
      <w:pPr>
        <w:numPr>
          <w:ilvl w:val="0"/>
          <w:numId w:val="5"/>
        </w:numPr>
        <w:shd w:val="clear" w:color="auto" w:fill="FFFFFF"/>
        <w:rPr>
          <w:bCs/>
        </w:rPr>
      </w:pPr>
      <w:r w:rsidRPr="00902D7B">
        <w:t xml:space="preserve">Алгебра: учебник для 7 кл. общеобразоват. учреждений /под ред. С.А. Теляковского, - </w:t>
      </w:r>
    </w:p>
    <w:p w:rsidR="00BB743A" w:rsidRPr="00902D7B" w:rsidRDefault="00BB743A" w:rsidP="009B48C3">
      <w:pPr>
        <w:shd w:val="clear" w:color="auto" w:fill="FFFFFF"/>
        <w:ind w:left="360"/>
      </w:pPr>
      <w:r w:rsidRPr="00902D7B">
        <w:t xml:space="preserve">      М.: Просвещение, 2010г</w:t>
      </w:r>
    </w:p>
    <w:p w:rsidR="00BB743A" w:rsidRPr="00902D7B" w:rsidRDefault="00BB743A" w:rsidP="00BF4A68">
      <w:pPr>
        <w:numPr>
          <w:ilvl w:val="0"/>
          <w:numId w:val="6"/>
        </w:numPr>
        <w:jc w:val="both"/>
        <w:rPr>
          <w:b/>
        </w:rPr>
      </w:pPr>
      <w:r w:rsidRPr="00902D7B">
        <w:t>Алгебра: учебник для 8 кл. общеобразоват. учреждений /под ред. С.А. Теляковского, - М.: Просвещение, 2010г.</w:t>
      </w:r>
    </w:p>
    <w:p w:rsidR="00BB743A" w:rsidRPr="00902D7B" w:rsidRDefault="00BB743A" w:rsidP="00BF4A68">
      <w:pPr>
        <w:numPr>
          <w:ilvl w:val="0"/>
          <w:numId w:val="6"/>
        </w:numPr>
        <w:jc w:val="both"/>
        <w:rPr>
          <w:b/>
        </w:rPr>
      </w:pPr>
      <w:r w:rsidRPr="00902D7B">
        <w:t xml:space="preserve">Алгебра: учебник для 9 кл. общеобразоват. учреждений /под ред. С.А. Теляковского, - М.: Просвещение, </w:t>
      </w:r>
      <w:smartTag w:uri="urn:schemas-microsoft-com:office:smarttags" w:element="metricconverter">
        <w:smartTagPr>
          <w:attr w:name="ProductID" w:val="2010 г"/>
        </w:smartTagPr>
        <w:r w:rsidRPr="00902D7B">
          <w:t>2010 г</w:t>
        </w:r>
      </w:smartTag>
      <w:r w:rsidRPr="00902D7B">
        <w:t>.</w:t>
      </w:r>
    </w:p>
    <w:p w:rsidR="00BB743A" w:rsidRPr="00902D7B" w:rsidRDefault="00BB743A" w:rsidP="00BF4A68">
      <w:pPr>
        <w:numPr>
          <w:ilvl w:val="0"/>
          <w:numId w:val="6"/>
        </w:numPr>
        <w:jc w:val="both"/>
        <w:rPr>
          <w:b/>
        </w:rPr>
      </w:pPr>
      <w:r w:rsidRPr="00902D7B">
        <w:t>Контрольные и самостоятельные работы по математике к учебнику Н.Я.Виленкина и др. «Математика 5 класс». Издательство «Экзамен» Москва 2012год.</w:t>
      </w:r>
    </w:p>
    <w:p w:rsidR="00BB743A" w:rsidRPr="008942E6" w:rsidRDefault="00BB743A" w:rsidP="00BF4A68">
      <w:pPr>
        <w:numPr>
          <w:ilvl w:val="0"/>
          <w:numId w:val="6"/>
        </w:numPr>
        <w:jc w:val="both"/>
        <w:rPr>
          <w:b/>
        </w:rPr>
      </w:pPr>
      <w:r w:rsidRPr="00902D7B">
        <w:t>Контрольные и самостоятельные работы по математике к учебнику Н.Я.Виленкина и др. «Математика 6 класс». Издательство «Экзамен» Москва 2012год.</w:t>
      </w:r>
    </w:p>
    <w:p w:rsidR="008942E6" w:rsidRPr="008942E6" w:rsidRDefault="008942E6" w:rsidP="00BF4A68">
      <w:pPr>
        <w:numPr>
          <w:ilvl w:val="0"/>
          <w:numId w:val="6"/>
        </w:numPr>
        <w:jc w:val="both"/>
        <w:rPr>
          <w:b/>
        </w:rPr>
      </w:pPr>
      <w:r w:rsidRPr="00902D7B">
        <w:t xml:space="preserve">Контрольные и самостоятельные работы по математике к учебнику </w:t>
      </w:r>
      <w:r>
        <w:t>Г.В.Дорофеева</w:t>
      </w:r>
      <w:r w:rsidRPr="00902D7B">
        <w:t xml:space="preserve"> и др. «Математика </w:t>
      </w:r>
      <w:r>
        <w:t>5</w:t>
      </w:r>
      <w:r w:rsidRPr="00902D7B">
        <w:t xml:space="preserve"> класс». Издательство Москва 201</w:t>
      </w:r>
      <w:r>
        <w:t>4</w:t>
      </w:r>
      <w:r w:rsidRPr="00902D7B">
        <w:t>год.</w:t>
      </w:r>
    </w:p>
    <w:p w:rsidR="008942E6" w:rsidRPr="008942E6" w:rsidRDefault="008942E6" w:rsidP="00BF4A68">
      <w:pPr>
        <w:numPr>
          <w:ilvl w:val="0"/>
          <w:numId w:val="6"/>
        </w:numPr>
        <w:jc w:val="both"/>
        <w:rPr>
          <w:b/>
        </w:rPr>
      </w:pPr>
      <w:r w:rsidRPr="00902D7B">
        <w:t xml:space="preserve">Контрольные и самостоятельные работы по математике к учебнику </w:t>
      </w:r>
      <w:r>
        <w:t>Г.В.Дорофеева</w:t>
      </w:r>
      <w:r w:rsidRPr="00902D7B">
        <w:t xml:space="preserve"> и др. «Математика </w:t>
      </w:r>
      <w:r>
        <w:t>6</w:t>
      </w:r>
      <w:r w:rsidRPr="00902D7B">
        <w:t xml:space="preserve"> класс». Издательство Москва 201</w:t>
      </w:r>
      <w:r>
        <w:t>4</w:t>
      </w:r>
      <w:r w:rsidRPr="00902D7B">
        <w:t>год</w:t>
      </w:r>
    </w:p>
    <w:p w:rsidR="005C6BE2" w:rsidRPr="00902D7B" w:rsidRDefault="00BB743A" w:rsidP="00BF4A68">
      <w:pPr>
        <w:numPr>
          <w:ilvl w:val="0"/>
          <w:numId w:val="6"/>
        </w:numPr>
        <w:jc w:val="both"/>
      </w:pPr>
      <w:r w:rsidRPr="00902D7B">
        <w:t>Контрольно- измерительные материалы:</w:t>
      </w:r>
      <w:r w:rsidR="005C6BE2" w:rsidRPr="00902D7B">
        <w:t xml:space="preserve"> </w:t>
      </w:r>
      <w:r w:rsidRPr="00902D7B">
        <w:t>Математика 5 класс</w:t>
      </w:r>
      <w:r w:rsidR="005C6BE2" w:rsidRPr="00902D7B">
        <w:t xml:space="preserve">  к учебнику Н.Я.Виленкина.</w:t>
      </w:r>
    </w:p>
    <w:p w:rsidR="005C6BE2" w:rsidRPr="00902D7B" w:rsidRDefault="005C6BE2" w:rsidP="009B48C3">
      <w:pPr>
        <w:ind w:left="720"/>
        <w:jc w:val="both"/>
      </w:pPr>
      <w:r w:rsidRPr="00902D7B">
        <w:t xml:space="preserve"> Москва «ВАКО» 2011год. Составитель: Л.П.Попова.</w:t>
      </w:r>
    </w:p>
    <w:p w:rsidR="005C6BE2" w:rsidRPr="00902D7B" w:rsidRDefault="005C6BE2" w:rsidP="00BF4A68">
      <w:pPr>
        <w:numPr>
          <w:ilvl w:val="0"/>
          <w:numId w:val="6"/>
        </w:numPr>
        <w:jc w:val="both"/>
      </w:pPr>
      <w:r w:rsidRPr="00902D7B">
        <w:t>Контрольно- измерительные материалы: Математика 6 класс  к учебнику Н.Я.Виленкина.</w:t>
      </w:r>
    </w:p>
    <w:p w:rsidR="005C6BE2" w:rsidRPr="00902D7B" w:rsidRDefault="005C6BE2" w:rsidP="009B48C3">
      <w:pPr>
        <w:ind w:left="720"/>
        <w:jc w:val="both"/>
      </w:pPr>
      <w:r w:rsidRPr="00902D7B">
        <w:t xml:space="preserve"> Москва «ВАКО» 2011год. Составитель: Л.П.Попова.</w:t>
      </w:r>
    </w:p>
    <w:p w:rsidR="005C6BE2" w:rsidRPr="00902D7B" w:rsidRDefault="005C6BE2" w:rsidP="00BF4A68">
      <w:pPr>
        <w:numPr>
          <w:ilvl w:val="0"/>
          <w:numId w:val="6"/>
        </w:numPr>
        <w:jc w:val="both"/>
      </w:pPr>
      <w:r w:rsidRPr="00902D7B">
        <w:t>Контрольно- измерительные материалы: Алгебра 7 класс к учебнику Ю.Н.Макарычева и др. (м.: Просвещение)</w:t>
      </w:r>
    </w:p>
    <w:p w:rsidR="005C6BE2" w:rsidRPr="00902D7B" w:rsidRDefault="005C6BE2" w:rsidP="009B48C3">
      <w:pPr>
        <w:ind w:left="720"/>
        <w:jc w:val="both"/>
      </w:pPr>
      <w:r w:rsidRPr="00902D7B">
        <w:t xml:space="preserve"> Москва «ВАКО» 2011год. Составитель: Л.И.Мартышова.</w:t>
      </w:r>
    </w:p>
    <w:p w:rsidR="005C6BE2" w:rsidRPr="00902D7B" w:rsidRDefault="005C6BE2" w:rsidP="00BF4A68">
      <w:pPr>
        <w:numPr>
          <w:ilvl w:val="0"/>
          <w:numId w:val="6"/>
        </w:numPr>
        <w:jc w:val="both"/>
      </w:pPr>
      <w:r w:rsidRPr="00902D7B">
        <w:t>Контрольно- измерительные материалы: Алгебра 8 класс к учебнику Ю.Н.Макарычева и др. (м.: Просвещение)</w:t>
      </w:r>
    </w:p>
    <w:p w:rsidR="005C6BE2" w:rsidRPr="00902D7B" w:rsidRDefault="005C6BE2" w:rsidP="009B48C3">
      <w:pPr>
        <w:ind w:left="720"/>
        <w:jc w:val="both"/>
      </w:pPr>
      <w:r w:rsidRPr="00902D7B">
        <w:t xml:space="preserve"> Москва «ВАКО» 2011год. Составитель: Л.И.Мартышова.</w:t>
      </w:r>
    </w:p>
    <w:p w:rsidR="005C6BE2" w:rsidRPr="00902D7B" w:rsidRDefault="005C6BE2" w:rsidP="00BF4A68">
      <w:pPr>
        <w:numPr>
          <w:ilvl w:val="0"/>
          <w:numId w:val="6"/>
        </w:numPr>
        <w:jc w:val="both"/>
      </w:pPr>
      <w:r w:rsidRPr="00902D7B">
        <w:t>Контрольно- измерительные материалы: Алгебра 9 класс к учебнику Ю.Н.Макарычева и др. (м.: Просвещение)</w:t>
      </w:r>
    </w:p>
    <w:p w:rsidR="00B21D78" w:rsidRPr="00902D7B" w:rsidRDefault="005C6BE2" w:rsidP="009B48C3">
      <w:pPr>
        <w:ind w:left="720"/>
        <w:jc w:val="both"/>
      </w:pPr>
      <w:r w:rsidRPr="00902D7B">
        <w:t xml:space="preserve"> Москва «ВАКО» 2011год. Составитель: Л.И.Мартышова.</w:t>
      </w:r>
    </w:p>
    <w:p w:rsidR="00E71DF6" w:rsidRPr="00902D7B" w:rsidRDefault="00E71DF6" w:rsidP="00BF4A68">
      <w:pPr>
        <w:numPr>
          <w:ilvl w:val="0"/>
          <w:numId w:val="4"/>
        </w:numPr>
        <w:jc w:val="both"/>
      </w:pPr>
      <w:r w:rsidRPr="00902D7B">
        <w:t>Чесноков А.С., Нешков К.И. Дидактические материалы по математике для 5 класса. – М.: Просвещение, 2009</w:t>
      </w:r>
    </w:p>
    <w:p w:rsidR="00E71DF6" w:rsidRPr="00902D7B" w:rsidRDefault="00E71DF6" w:rsidP="00BF4A68">
      <w:pPr>
        <w:numPr>
          <w:ilvl w:val="0"/>
          <w:numId w:val="4"/>
        </w:numPr>
        <w:jc w:val="both"/>
      </w:pPr>
      <w:r w:rsidRPr="00902D7B">
        <w:t>Чесноков А.С., Нешков К.И. Дидактические материалы по математике для 6 класса. – М.: Просвещение, 2009</w:t>
      </w:r>
    </w:p>
    <w:p w:rsidR="005C6BE2" w:rsidRPr="00902D7B" w:rsidRDefault="00E71DF6" w:rsidP="00BF4A68">
      <w:pPr>
        <w:numPr>
          <w:ilvl w:val="0"/>
          <w:numId w:val="4"/>
        </w:numPr>
        <w:jc w:val="both"/>
      </w:pPr>
      <w:r w:rsidRPr="00902D7B">
        <w:t xml:space="preserve">Звавич Л.И., Кузнецова Л.В. Суворова С.Б. Дидактические материалы по алгебре для 7 класса. – М.: Просвещение, 2008 </w:t>
      </w:r>
    </w:p>
    <w:p w:rsidR="00E71DF6" w:rsidRPr="00902D7B" w:rsidRDefault="00E71DF6" w:rsidP="00BF4A68">
      <w:pPr>
        <w:numPr>
          <w:ilvl w:val="0"/>
          <w:numId w:val="4"/>
        </w:numPr>
        <w:jc w:val="both"/>
      </w:pPr>
      <w:r w:rsidRPr="00902D7B">
        <w:t xml:space="preserve">Звавич Л.И., Кузнецова Л.В. Суворова С.Б. Дидактические материалы по алгебре для 8 класса. – М.: Просвещение, 2008 </w:t>
      </w:r>
    </w:p>
    <w:p w:rsidR="00E71DF6" w:rsidRPr="00902D7B" w:rsidRDefault="00E71DF6" w:rsidP="00BF4A68">
      <w:pPr>
        <w:numPr>
          <w:ilvl w:val="0"/>
          <w:numId w:val="4"/>
        </w:numPr>
        <w:jc w:val="both"/>
      </w:pPr>
      <w:r w:rsidRPr="00902D7B">
        <w:t>Макарычев Ю.Н., Миндюк Н.Г. Дидактические материалы по алгебре для 9</w:t>
      </w:r>
      <w:r w:rsidR="005C6BE2" w:rsidRPr="00902D7B">
        <w:t xml:space="preserve"> класса. – М.: Просвещение, 2009</w:t>
      </w:r>
    </w:p>
    <w:p w:rsidR="00E71DF6" w:rsidRPr="00902D7B" w:rsidRDefault="00E71DF6" w:rsidP="00BF4A68">
      <w:pPr>
        <w:numPr>
          <w:ilvl w:val="0"/>
          <w:numId w:val="4"/>
        </w:numPr>
        <w:jc w:val="both"/>
      </w:pPr>
      <w:r w:rsidRPr="00902D7B">
        <w:lastRenderedPageBreak/>
        <w:t>Зив.Б.Г., Мейлер В.М. . Дидактические материалы по геометрии для 7 класса. – М.: Просвещение, 2009</w:t>
      </w:r>
    </w:p>
    <w:p w:rsidR="00E71DF6" w:rsidRPr="00902D7B" w:rsidRDefault="00E71DF6" w:rsidP="00BF4A68">
      <w:pPr>
        <w:numPr>
          <w:ilvl w:val="0"/>
          <w:numId w:val="4"/>
        </w:numPr>
        <w:jc w:val="both"/>
      </w:pPr>
      <w:r w:rsidRPr="00902D7B">
        <w:t>Зив.Б.Г., Мейлер В.М. . Дидактические материалы по геометрии для 8 класса. – М.: Просвещение, 2009</w:t>
      </w:r>
    </w:p>
    <w:p w:rsidR="00E71DF6" w:rsidRPr="00902D7B" w:rsidRDefault="00E71DF6" w:rsidP="00BF4A68">
      <w:pPr>
        <w:numPr>
          <w:ilvl w:val="0"/>
          <w:numId w:val="4"/>
        </w:numPr>
        <w:jc w:val="both"/>
      </w:pPr>
      <w:r w:rsidRPr="00902D7B">
        <w:t>Зив.Б.Г., Мейлер В.М. . Дидактические материалы по геометрии для 9 класса. – М.: Просвещение, 2009</w:t>
      </w:r>
    </w:p>
    <w:p w:rsidR="00E71DF6" w:rsidRPr="00902D7B" w:rsidRDefault="00ED160C" w:rsidP="00BF4A68">
      <w:pPr>
        <w:numPr>
          <w:ilvl w:val="0"/>
          <w:numId w:val="4"/>
        </w:numPr>
      </w:pPr>
      <w:r w:rsidRPr="00902D7B">
        <w:t>Элементы статистики и теории вероятностей. Алгебра 7-9 к</w:t>
      </w:r>
      <w:r w:rsidR="00657252" w:rsidRPr="00902D7B">
        <w:t>лассы. Москва «Просвещение» 2008</w:t>
      </w:r>
    </w:p>
    <w:p w:rsidR="00B21D78" w:rsidRPr="00B45DAE" w:rsidRDefault="00B21D78" w:rsidP="009B48C3">
      <w:pPr>
        <w:shd w:val="clear" w:color="auto" w:fill="FFFFFF"/>
        <w:ind w:firstLine="709"/>
        <w:jc w:val="center"/>
        <w:rPr>
          <w:b/>
          <w:color w:val="FF0000"/>
        </w:rPr>
      </w:pPr>
    </w:p>
    <w:sectPr w:rsidR="00B21D78" w:rsidRPr="00B45DAE" w:rsidSect="00E73C3D">
      <w:footerReference w:type="even" r:id="rId39"/>
      <w:foot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2E" w:rsidRDefault="007A2A2E">
      <w:r>
        <w:separator/>
      </w:r>
    </w:p>
  </w:endnote>
  <w:endnote w:type="continuationSeparator" w:id="0">
    <w:p w:rsidR="007A2A2E" w:rsidRDefault="007A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2E" w:rsidRDefault="00017E7F" w:rsidP="005528B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A2A2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A2A2E" w:rsidRDefault="007A2A2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2E" w:rsidRDefault="00017E7F" w:rsidP="005528B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A2A2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73C3D">
      <w:rPr>
        <w:rStyle w:val="af"/>
        <w:noProof/>
      </w:rPr>
      <w:t>1</w:t>
    </w:r>
    <w:r>
      <w:rPr>
        <w:rStyle w:val="af"/>
      </w:rPr>
      <w:fldChar w:fldCharType="end"/>
    </w:r>
  </w:p>
  <w:p w:rsidR="007A2A2E" w:rsidRDefault="007A2A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2E" w:rsidRDefault="007A2A2E">
      <w:r>
        <w:separator/>
      </w:r>
    </w:p>
  </w:footnote>
  <w:footnote w:type="continuationSeparator" w:id="0">
    <w:p w:rsidR="007A2A2E" w:rsidRDefault="007A2A2E">
      <w:r>
        <w:continuationSeparator/>
      </w:r>
    </w:p>
  </w:footnote>
  <w:footnote w:id="1">
    <w:p w:rsidR="00BF4A68" w:rsidRDefault="00BF4A68" w:rsidP="00BF4A68"/>
    <w:p w:rsidR="00BF4A68" w:rsidRDefault="00BF4A68" w:rsidP="00BF4A68">
      <w:pPr>
        <w:pStyle w:val="a8"/>
      </w:pPr>
    </w:p>
  </w:footnote>
  <w:footnote w:id="2">
    <w:p w:rsidR="00BF4A68" w:rsidRDefault="00BF4A68" w:rsidP="00BF4A68"/>
    <w:p w:rsidR="00BF4A68" w:rsidRDefault="00BF4A68" w:rsidP="00BF4A68">
      <w:pPr>
        <w:pStyle w:val="a8"/>
      </w:pPr>
    </w:p>
  </w:footnote>
  <w:footnote w:id="3">
    <w:p w:rsidR="00BF4A68" w:rsidRDefault="00BF4A68" w:rsidP="00BF4A68"/>
    <w:p w:rsidR="00BF4A68" w:rsidRDefault="00BF4A68" w:rsidP="00BF4A68">
      <w:pPr>
        <w:pStyle w:val="a8"/>
      </w:pPr>
    </w:p>
  </w:footnote>
  <w:footnote w:id="4">
    <w:p w:rsidR="00BF4A68" w:rsidRDefault="00BF4A68" w:rsidP="00BF4A68">
      <w:pPr>
        <w:pStyle w:val="a8"/>
      </w:pPr>
      <w:r>
        <w:rPr>
          <w:rStyle w:val="aa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5">
    <w:p w:rsidR="00BF4A68" w:rsidRDefault="00BF4A68" w:rsidP="00BF4A68">
      <w:pPr>
        <w:pStyle w:val="a8"/>
      </w:pPr>
      <w:r>
        <w:rPr>
          <w:rStyle w:val="aa"/>
        </w:rPr>
        <w:footnoteRef/>
      </w:r>
      <w:r>
        <w:t xml:space="preserve"> Здесь и далее – знать определение понятия, знать и умет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827"/>
    <w:multiLevelType w:val="hybridMultilevel"/>
    <w:tmpl w:val="BFEEB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6D1B"/>
    <w:multiLevelType w:val="hybridMultilevel"/>
    <w:tmpl w:val="0F7EA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B3E99"/>
    <w:multiLevelType w:val="hybridMultilevel"/>
    <w:tmpl w:val="6F70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E63EB"/>
    <w:multiLevelType w:val="hybridMultilevel"/>
    <w:tmpl w:val="31A4C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6"/>
  </w:num>
  <w:num w:numId="4">
    <w:abstractNumId w:val="38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6"/>
  </w:num>
  <w:num w:numId="10">
    <w:abstractNumId w:val="37"/>
  </w:num>
  <w:num w:numId="11">
    <w:abstractNumId w:val="33"/>
  </w:num>
  <w:num w:numId="12">
    <w:abstractNumId w:val="16"/>
  </w:num>
  <w:num w:numId="13">
    <w:abstractNumId w:val="21"/>
    <w:lvlOverride w:ilvl="0">
      <w:startOverride w:val="1"/>
    </w:lvlOverride>
  </w:num>
  <w:num w:numId="14">
    <w:abstractNumId w:val="42"/>
  </w:num>
  <w:num w:numId="15">
    <w:abstractNumId w:val="28"/>
  </w:num>
  <w:num w:numId="16">
    <w:abstractNumId w:val="17"/>
  </w:num>
  <w:num w:numId="17">
    <w:abstractNumId w:val="22"/>
  </w:num>
  <w:num w:numId="18">
    <w:abstractNumId w:val="39"/>
  </w:num>
  <w:num w:numId="19">
    <w:abstractNumId w:val="4"/>
  </w:num>
  <w:num w:numId="20">
    <w:abstractNumId w:val="23"/>
  </w:num>
  <w:num w:numId="21">
    <w:abstractNumId w:val="18"/>
  </w:num>
  <w:num w:numId="22">
    <w:abstractNumId w:val="46"/>
  </w:num>
  <w:num w:numId="23">
    <w:abstractNumId w:val="12"/>
  </w:num>
  <w:num w:numId="24">
    <w:abstractNumId w:val="13"/>
  </w:num>
  <w:num w:numId="25">
    <w:abstractNumId w:val="25"/>
  </w:num>
  <w:num w:numId="26">
    <w:abstractNumId w:val="26"/>
  </w:num>
  <w:num w:numId="27">
    <w:abstractNumId w:val="2"/>
  </w:num>
  <w:num w:numId="28">
    <w:abstractNumId w:val="34"/>
  </w:num>
  <w:num w:numId="29">
    <w:abstractNumId w:val="7"/>
  </w:num>
  <w:num w:numId="30">
    <w:abstractNumId w:val="24"/>
  </w:num>
  <w:num w:numId="31">
    <w:abstractNumId w:val="29"/>
  </w:num>
  <w:num w:numId="32">
    <w:abstractNumId w:val="11"/>
  </w:num>
  <w:num w:numId="33">
    <w:abstractNumId w:val="31"/>
  </w:num>
  <w:num w:numId="34">
    <w:abstractNumId w:val="44"/>
  </w:num>
  <w:num w:numId="35">
    <w:abstractNumId w:val="19"/>
  </w:num>
  <w:num w:numId="36">
    <w:abstractNumId w:val="14"/>
  </w:num>
  <w:num w:numId="37">
    <w:abstractNumId w:val="10"/>
  </w:num>
  <w:num w:numId="38">
    <w:abstractNumId w:val="5"/>
  </w:num>
  <w:num w:numId="39">
    <w:abstractNumId w:val="40"/>
  </w:num>
  <w:num w:numId="40">
    <w:abstractNumId w:val="45"/>
  </w:num>
  <w:num w:numId="41">
    <w:abstractNumId w:val="3"/>
  </w:num>
  <w:num w:numId="42">
    <w:abstractNumId w:val="35"/>
  </w:num>
  <w:num w:numId="43">
    <w:abstractNumId w:val="27"/>
  </w:num>
  <w:num w:numId="44">
    <w:abstractNumId w:val="41"/>
  </w:num>
  <w:num w:numId="45">
    <w:abstractNumId w:val="20"/>
  </w:num>
  <w:num w:numId="46">
    <w:abstractNumId w:val="30"/>
  </w:num>
  <w:num w:numId="47">
    <w:abstractNumId w:val="15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D78"/>
    <w:rsid w:val="00000F24"/>
    <w:rsid w:val="000115DD"/>
    <w:rsid w:val="00017E7F"/>
    <w:rsid w:val="000273D6"/>
    <w:rsid w:val="00027CC2"/>
    <w:rsid w:val="00031561"/>
    <w:rsid w:val="00036998"/>
    <w:rsid w:val="00044E66"/>
    <w:rsid w:val="00052462"/>
    <w:rsid w:val="000549AC"/>
    <w:rsid w:val="000569BE"/>
    <w:rsid w:val="00071136"/>
    <w:rsid w:val="00071A37"/>
    <w:rsid w:val="00075234"/>
    <w:rsid w:val="00085753"/>
    <w:rsid w:val="000952C7"/>
    <w:rsid w:val="00095517"/>
    <w:rsid w:val="000B3E7C"/>
    <w:rsid w:val="000B4A1E"/>
    <w:rsid w:val="000B6310"/>
    <w:rsid w:val="000B6CED"/>
    <w:rsid w:val="000D7DDA"/>
    <w:rsid w:val="000E1267"/>
    <w:rsid w:val="00103BDE"/>
    <w:rsid w:val="00110AD4"/>
    <w:rsid w:val="0011369A"/>
    <w:rsid w:val="00121B8C"/>
    <w:rsid w:val="00132900"/>
    <w:rsid w:val="00133901"/>
    <w:rsid w:val="001655F1"/>
    <w:rsid w:val="00165F5B"/>
    <w:rsid w:val="00172598"/>
    <w:rsid w:val="00176173"/>
    <w:rsid w:val="00182FC4"/>
    <w:rsid w:val="0018791C"/>
    <w:rsid w:val="00190BE3"/>
    <w:rsid w:val="001E28EC"/>
    <w:rsid w:val="001E308A"/>
    <w:rsid w:val="001E6C96"/>
    <w:rsid w:val="001F44E1"/>
    <w:rsid w:val="0022173F"/>
    <w:rsid w:val="002264B2"/>
    <w:rsid w:val="00226F68"/>
    <w:rsid w:val="002372B2"/>
    <w:rsid w:val="002407E8"/>
    <w:rsid w:val="00244E3F"/>
    <w:rsid w:val="002466D0"/>
    <w:rsid w:val="00246EDF"/>
    <w:rsid w:val="00263E14"/>
    <w:rsid w:val="00267F38"/>
    <w:rsid w:val="00280F5B"/>
    <w:rsid w:val="002B619B"/>
    <w:rsid w:val="002C6016"/>
    <w:rsid w:val="002D01EA"/>
    <w:rsid w:val="002D39EE"/>
    <w:rsid w:val="002E5B72"/>
    <w:rsid w:val="002F3F0D"/>
    <w:rsid w:val="003371DD"/>
    <w:rsid w:val="00343C3C"/>
    <w:rsid w:val="00350440"/>
    <w:rsid w:val="00363ECF"/>
    <w:rsid w:val="00372745"/>
    <w:rsid w:val="00380703"/>
    <w:rsid w:val="00393DD2"/>
    <w:rsid w:val="003A6D8B"/>
    <w:rsid w:val="003B4E2F"/>
    <w:rsid w:val="003C0A71"/>
    <w:rsid w:val="003C31E2"/>
    <w:rsid w:val="003C449F"/>
    <w:rsid w:val="003C5A68"/>
    <w:rsid w:val="003D55BA"/>
    <w:rsid w:val="003D7601"/>
    <w:rsid w:val="003E1F8C"/>
    <w:rsid w:val="004054B2"/>
    <w:rsid w:val="0041029E"/>
    <w:rsid w:val="00423697"/>
    <w:rsid w:val="00430CDC"/>
    <w:rsid w:val="004347C0"/>
    <w:rsid w:val="00440A2E"/>
    <w:rsid w:val="004413F1"/>
    <w:rsid w:val="0045192B"/>
    <w:rsid w:val="004547C8"/>
    <w:rsid w:val="004761F0"/>
    <w:rsid w:val="00481A06"/>
    <w:rsid w:val="00481EDE"/>
    <w:rsid w:val="00481F32"/>
    <w:rsid w:val="004821F0"/>
    <w:rsid w:val="0048534B"/>
    <w:rsid w:val="004853F7"/>
    <w:rsid w:val="0048647B"/>
    <w:rsid w:val="0048700D"/>
    <w:rsid w:val="004871FA"/>
    <w:rsid w:val="00487F80"/>
    <w:rsid w:val="00493560"/>
    <w:rsid w:val="004A1F4B"/>
    <w:rsid w:val="004A6FDE"/>
    <w:rsid w:val="004B107D"/>
    <w:rsid w:val="004C451A"/>
    <w:rsid w:val="004E622E"/>
    <w:rsid w:val="004E6E61"/>
    <w:rsid w:val="004F1014"/>
    <w:rsid w:val="005026B7"/>
    <w:rsid w:val="005218D8"/>
    <w:rsid w:val="00524FCD"/>
    <w:rsid w:val="005522FF"/>
    <w:rsid w:val="005528B0"/>
    <w:rsid w:val="00556E40"/>
    <w:rsid w:val="005629EC"/>
    <w:rsid w:val="005659B5"/>
    <w:rsid w:val="00591828"/>
    <w:rsid w:val="005B7283"/>
    <w:rsid w:val="005C6BE2"/>
    <w:rsid w:val="005D2916"/>
    <w:rsid w:val="005D542A"/>
    <w:rsid w:val="005E0557"/>
    <w:rsid w:val="005F6E9D"/>
    <w:rsid w:val="00601FBE"/>
    <w:rsid w:val="006054DD"/>
    <w:rsid w:val="0061381C"/>
    <w:rsid w:val="00614C68"/>
    <w:rsid w:val="006167B0"/>
    <w:rsid w:val="0065155B"/>
    <w:rsid w:val="00653441"/>
    <w:rsid w:val="006536B1"/>
    <w:rsid w:val="006539DB"/>
    <w:rsid w:val="006545DA"/>
    <w:rsid w:val="006567C4"/>
    <w:rsid w:val="00657252"/>
    <w:rsid w:val="00663242"/>
    <w:rsid w:val="00663779"/>
    <w:rsid w:val="00683868"/>
    <w:rsid w:val="006841FB"/>
    <w:rsid w:val="00687E4B"/>
    <w:rsid w:val="00694EFC"/>
    <w:rsid w:val="006B476C"/>
    <w:rsid w:val="006C369D"/>
    <w:rsid w:val="006D1E68"/>
    <w:rsid w:val="006D4487"/>
    <w:rsid w:val="00700C2A"/>
    <w:rsid w:val="0070601E"/>
    <w:rsid w:val="0071462E"/>
    <w:rsid w:val="0074229F"/>
    <w:rsid w:val="00746887"/>
    <w:rsid w:val="00750192"/>
    <w:rsid w:val="00780323"/>
    <w:rsid w:val="007A2A2E"/>
    <w:rsid w:val="007A64A9"/>
    <w:rsid w:val="007C33CD"/>
    <w:rsid w:val="007C5EC3"/>
    <w:rsid w:val="007D5EFD"/>
    <w:rsid w:val="007D70AF"/>
    <w:rsid w:val="007E2317"/>
    <w:rsid w:val="008401F3"/>
    <w:rsid w:val="008445CD"/>
    <w:rsid w:val="00847DF5"/>
    <w:rsid w:val="00854329"/>
    <w:rsid w:val="00854783"/>
    <w:rsid w:val="008574D0"/>
    <w:rsid w:val="00860516"/>
    <w:rsid w:val="0087020B"/>
    <w:rsid w:val="00871CF8"/>
    <w:rsid w:val="00873DEF"/>
    <w:rsid w:val="00877774"/>
    <w:rsid w:val="00880B5E"/>
    <w:rsid w:val="008942E6"/>
    <w:rsid w:val="008A526F"/>
    <w:rsid w:val="008A5A4A"/>
    <w:rsid w:val="008B059B"/>
    <w:rsid w:val="008B0E8C"/>
    <w:rsid w:val="008B3CE9"/>
    <w:rsid w:val="008B4D5C"/>
    <w:rsid w:val="008F36F0"/>
    <w:rsid w:val="008F4E1D"/>
    <w:rsid w:val="008F7EFA"/>
    <w:rsid w:val="00902D7B"/>
    <w:rsid w:val="009041B0"/>
    <w:rsid w:val="0091117C"/>
    <w:rsid w:val="009172E2"/>
    <w:rsid w:val="009260FD"/>
    <w:rsid w:val="00944BF6"/>
    <w:rsid w:val="00960465"/>
    <w:rsid w:val="0097382C"/>
    <w:rsid w:val="00975C52"/>
    <w:rsid w:val="0097686E"/>
    <w:rsid w:val="00987640"/>
    <w:rsid w:val="009A6F47"/>
    <w:rsid w:val="009B3ECE"/>
    <w:rsid w:val="009B48C3"/>
    <w:rsid w:val="009C1F5F"/>
    <w:rsid w:val="009C2F57"/>
    <w:rsid w:val="009C483B"/>
    <w:rsid w:val="009C57A5"/>
    <w:rsid w:val="009F0E32"/>
    <w:rsid w:val="009F3CEB"/>
    <w:rsid w:val="00A002F8"/>
    <w:rsid w:val="00A43C0D"/>
    <w:rsid w:val="00A468D2"/>
    <w:rsid w:val="00A5301E"/>
    <w:rsid w:val="00A56454"/>
    <w:rsid w:val="00A67DE2"/>
    <w:rsid w:val="00A84F8F"/>
    <w:rsid w:val="00AA1EBB"/>
    <w:rsid w:val="00AA5968"/>
    <w:rsid w:val="00AA7CBA"/>
    <w:rsid w:val="00AB101C"/>
    <w:rsid w:val="00AB44DC"/>
    <w:rsid w:val="00AC0CB3"/>
    <w:rsid w:val="00AC0E62"/>
    <w:rsid w:val="00AC12A6"/>
    <w:rsid w:val="00AC4640"/>
    <w:rsid w:val="00AC685F"/>
    <w:rsid w:val="00AD0FAB"/>
    <w:rsid w:val="00AD4354"/>
    <w:rsid w:val="00AD4C94"/>
    <w:rsid w:val="00AE4747"/>
    <w:rsid w:val="00AE7FF4"/>
    <w:rsid w:val="00AF3A12"/>
    <w:rsid w:val="00AF734A"/>
    <w:rsid w:val="00B116C2"/>
    <w:rsid w:val="00B12952"/>
    <w:rsid w:val="00B1655C"/>
    <w:rsid w:val="00B21D78"/>
    <w:rsid w:val="00B30054"/>
    <w:rsid w:val="00B305CC"/>
    <w:rsid w:val="00B30F5C"/>
    <w:rsid w:val="00B36174"/>
    <w:rsid w:val="00B43D32"/>
    <w:rsid w:val="00B45DAE"/>
    <w:rsid w:val="00B6285D"/>
    <w:rsid w:val="00B84125"/>
    <w:rsid w:val="00B87491"/>
    <w:rsid w:val="00B914BA"/>
    <w:rsid w:val="00B94E55"/>
    <w:rsid w:val="00BA2C06"/>
    <w:rsid w:val="00BA7FDD"/>
    <w:rsid w:val="00BB118A"/>
    <w:rsid w:val="00BB6ABE"/>
    <w:rsid w:val="00BB743A"/>
    <w:rsid w:val="00BC1C88"/>
    <w:rsid w:val="00BC2997"/>
    <w:rsid w:val="00BC7B12"/>
    <w:rsid w:val="00BF2D72"/>
    <w:rsid w:val="00BF4A68"/>
    <w:rsid w:val="00C057D3"/>
    <w:rsid w:val="00C20EA2"/>
    <w:rsid w:val="00C47413"/>
    <w:rsid w:val="00C507C0"/>
    <w:rsid w:val="00C54821"/>
    <w:rsid w:val="00C75483"/>
    <w:rsid w:val="00C77F5B"/>
    <w:rsid w:val="00C80780"/>
    <w:rsid w:val="00C86050"/>
    <w:rsid w:val="00C90F02"/>
    <w:rsid w:val="00CA332D"/>
    <w:rsid w:val="00CA7407"/>
    <w:rsid w:val="00CB00F1"/>
    <w:rsid w:val="00CB127A"/>
    <w:rsid w:val="00CC0239"/>
    <w:rsid w:val="00CC0E60"/>
    <w:rsid w:val="00CC18B1"/>
    <w:rsid w:val="00CE37AB"/>
    <w:rsid w:val="00CE55D7"/>
    <w:rsid w:val="00CE67BA"/>
    <w:rsid w:val="00CF15CD"/>
    <w:rsid w:val="00CF466A"/>
    <w:rsid w:val="00D11487"/>
    <w:rsid w:val="00D25828"/>
    <w:rsid w:val="00D27F7D"/>
    <w:rsid w:val="00D37A31"/>
    <w:rsid w:val="00D55C44"/>
    <w:rsid w:val="00D63038"/>
    <w:rsid w:val="00D74769"/>
    <w:rsid w:val="00D74DA5"/>
    <w:rsid w:val="00D7788B"/>
    <w:rsid w:val="00D80590"/>
    <w:rsid w:val="00D84E83"/>
    <w:rsid w:val="00D92BA1"/>
    <w:rsid w:val="00DB7125"/>
    <w:rsid w:val="00DC5542"/>
    <w:rsid w:val="00DE2A44"/>
    <w:rsid w:val="00DE2B13"/>
    <w:rsid w:val="00E10A88"/>
    <w:rsid w:val="00E145D9"/>
    <w:rsid w:val="00E1717B"/>
    <w:rsid w:val="00E51B13"/>
    <w:rsid w:val="00E71DF6"/>
    <w:rsid w:val="00E738F7"/>
    <w:rsid w:val="00E73C3D"/>
    <w:rsid w:val="00E826A3"/>
    <w:rsid w:val="00E8624B"/>
    <w:rsid w:val="00E87FBB"/>
    <w:rsid w:val="00E94D47"/>
    <w:rsid w:val="00E94FB0"/>
    <w:rsid w:val="00EA0BF3"/>
    <w:rsid w:val="00EA1C5D"/>
    <w:rsid w:val="00EC3A39"/>
    <w:rsid w:val="00ED160C"/>
    <w:rsid w:val="00ED78FF"/>
    <w:rsid w:val="00EE76CD"/>
    <w:rsid w:val="00EF5374"/>
    <w:rsid w:val="00EF685F"/>
    <w:rsid w:val="00F00242"/>
    <w:rsid w:val="00F13028"/>
    <w:rsid w:val="00F22A0C"/>
    <w:rsid w:val="00F23A7D"/>
    <w:rsid w:val="00F33E38"/>
    <w:rsid w:val="00F35ABA"/>
    <w:rsid w:val="00F41A66"/>
    <w:rsid w:val="00F66589"/>
    <w:rsid w:val="00F81F17"/>
    <w:rsid w:val="00F835AB"/>
    <w:rsid w:val="00FB11AB"/>
    <w:rsid w:val="00FB2E42"/>
    <w:rsid w:val="00FD3733"/>
    <w:rsid w:val="00FE4353"/>
    <w:rsid w:val="00FE5733"/>
    <w:rsid w:val="00FE7A43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5:docId w15:val="{EA76D8C5-C63A-41F9-857B-7E22112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1D78"/>
    <w:rPr>
      <w:sz w:val="24"/>
      <w:szCs w:val="24"/>
    </w:rPr>
  </w:style>
  <w:style w:type="paragraph" w:styleId="1">
    <w:name w:val="heading 1"/>
    <w:basedOn w:val="a0"/>
    <w:link w:val="10"/>
    <w:qFormat/>
    <w:rsid w:val="006545DA"/>
    <w:pPr>
      <w:spacing w:before="120" w:after="120"/>
      <w:outlineLvl w:val="0"/>
    </w:pPr>
    <w:rPr>
      <w:b/>
      <w:bCs/>
      <w:kern w:val="36"/>
      <w:sz w:val="43"/>
      <w:szCs w:val="43"/>
    </w:rPr>
  </w:style>
  <w:style w:type="paragraph" w:styleId="2">
    <w:name w:val="heading 2"/>
    <w:basedOn w:val="a0"/>
    <w:next w:val="a0"/>
    <w:link w:val="20"/>
    <w:qFormat/>
    <w:rsid w:val="00AC46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F4A68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3A39"/>
    <w:rPr>
      <w:b/>
      <w:bCs/>
      <w:kern w:val="36"/>
      <w:sz w:val="43"/>
      <w:szCs w:val="43"/>
    </w:rPr>
  </w:style>
  <w:style w:type="character" w:customStyle="1" w:styleId="20">
    <w:name w:val="Заголовок 2 Знак"/>
    <w:link w:val="2"/>
    <w:semiHidden/>
    <w:rsid w:val="00AC464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4">
    <w:name w:val="Hyperlink"/>
    <w:rsid w:val="00B21D78"/>
    <w:rPr>
      <w:color w:val="000000"/>
      <w:u w:val="single"/>
    </w:rPr>
  </w:style>
  <w:style w:type="paragraph" w:styleId="a5">
    <w:name w:val="Normal (Web)"/>
    <w:basedOn w:val="a0"/>
    <w:rsid w:val="00B21D78"/>
    <w:pPr>
      <w:spacing w:before="100" w:beforeAutospacing="1" w:after="100" w:afterAutospacing="1"/>
    </w:pPr>
  </w:style>
  <w:style w:type="paragraph" w:styleId="a6">
    <w:name w:val="Body Text Indent"/>
    <w:basedOn w:val="a0"/>
    <w:link w:val="a7"/>
    <w:rsid w:val="00B21D78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EC3A39"/>
    <w:rPr>
      <w:sz w:val="28"/>
    </w:rPr>
  </w:style>
  <w:style w:type="paragraph" w:styleId="a8">
    <w:name w:val="footnote text"/>
    <w:aliases w:val="Знак6,F1"/>
    <w:basedOn w:val="a0"/>
    <w:link w:val="a9"/>
    <w:uiPriority w:val="99"/>
    <w:rsid w:val="00B21D78"/>
    <w:rPr>
      <w:sz w:val="20"/>
      <w:szCs w:val="20"/>
    </w:rPr>
  </w:style>
  <w:style w:type="character" w:customStyle="1" w:styleId="a9">
    <w:name w:val="Текст сноски Знак"/>
    <w:aliases w:val="Знак6 Знак,F1 Знак"/>
    <w:link w:val="a8"/>
    <w:uiPriority w:val="99"/>
    <w:rsid w:val="00B21D78"/>
    <w:rPr>
      <w:lang w:val="ru-RU" w:eastAsia="ru-RU" w:bidi="ar-SA"/>
    </w:rPr>
  </w:style>
  <w:style w:type="character" w:styleId="aa">
    <w:name w:val="footnote reference"/>
    <w:uiPriority w:val="99"/>
    <w:rsid w:val="00B21D78"/>
    <w:rPr>
      <w:vertAlign w:val="superscript"/>
    </w:rPr>
  </w:style>
  <w:style w:type="paragraph" w:customStyle="1" w:styleId="31">
    <w:name w:val="Заголовок 3+"/>
    <w:basedOn w:val="a0"/>
    <w:rsid w:val="00B21D7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b">
    <w:name w:val="Title"/>
    <w:basedOn w:val="a0"/>
    <w:link w:val="ac"/>
    <w:qFormat/>
    <w:rsid w:val="00B21D78"/>
    <w:pPr>
      <w:jc w:val="center"/>
    </w:pPr>
    <w:rPr>
      <w:b/>
      <w:bCs/>
    </w:rPr>
  </w:style>
  <w:style w:type="character" w:customStyle="1" w:styleId="ac">
    <w:name w:val="Название Знак"/>
    <w:link w:val="ab"/>
    <w:rsid w:val="00B21D78"/>
    <w:rPr>
      <w:b/>
      <w:bCs/>
      <w:sz w:val="24"/>
      <w:szCs w:val="24"/>
      <w:lang w:val="ru-RU" w:eastAsia="ru-RU" w:bidi="ar-SA"/>
    </w:rPr>
  </w:style>
  <w:style w:type="paragraph" w:styleId="ad">
    <w:name w:val="footer"/>
    <w:basedOn w:val="a0"/>
    <w:link w:val="ae"/>
    <w:uiPriority w:val="99"/>
    <w:rsid w:val="00B21D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C3A39"/>
    <w:rPr>
      <w:sz w:val="24"/>
      <w:szCs w:val="24"/>
    </w:rPr>
  </w:style>
  <w:style w:type="character" w:styleId="af">
    <w:name w:val="page number"/>
    <w:basedOn w:val="a1"/>
    <w:rsid w:val="00B21D78"/>
  </w:style>
  <w:style w:type="paragraph" w:styleId="af0">
    <w:name w:val="Body Text"/>
    <w:basedOn w:val="a0"/>
    <w:link w:val="af1"/>
    <w:uiPriority w:val="99"/>
    <w:rsid w:val="00B21D78"/>
    <w:pPr>
      <w:spacing w:after="120"/>
    </w:pPr>
  </w:style>
  <w:style w:type="character" w:customStyle="1" w:styleId="af1">
    <w:name w:val="Основной текст Знак"/>
    <w:link w:val="af0"/>
    <w:uiPriority w:val="99"/>
    <w:rsid w:val="005B7283"/>
    <w:rPr>
      <w:sz w:val="24"/>
      <w:szCs w:val="24"/>
    </w:rPr>
  </w:style>
  <w:style w:type="character" w:customStyle="1" w:styleId="af2">
    <w:name w:val="Основной текст + Курсив"/>
    <w:rsid w:val="00B21D7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">
    <w:name w:val="Заголовок №1_"/>
    <w:link w:val="12"/>
    <w:locked/>
    <w:rsid w:val="00B21D78"/>
    <w:rPr>
      <w:rFonts w:ascii="Candara" w:hAnsi="Candara"/>
      <w:sz w:val="27"/>
      <w:szCs w:val="27"/>
      <w:lang w:bidi="ar-SA"/>
    </w:rPr>
  </w:style>
  <w:style w:type="paragraph" w:customStyle="1" w:styleId="12">
    <w:name w:val="Заголовок №1"/>
    <w:basedOn w:val="a0"/>
    <w:link w:val="11"/>
    <w:rsid w:val="00B21D78"/>
    <w:pPr>
      <w:shd w:val="clear" w:color="auto" w:fill="FFFFFF"/>
      <w:spacing w:after="180" w:line="240" w:lineRule="atLeast"/>
      <w:outlineLvl w:val="0"/>
    </w:pPr>
    <w:rPr>
      <w:rFonts w:ascii="Candara" w:hAnsi="Candara"/>
      <w:sz w:val="27"/>
      <w:szCs w:val="27"/>
    </w:rPr>
  </w:style>
  <w:style w:type="character" w:customStyle="1" w:styleId="21">
    <w:name w:val="Заголовок №2_"/>
    <w:link w:val="210"/>
    <w:locked/>
    <w:rsid w:val="00B21D78"/>
    <w:rPr>
      <w:rFonts w:ascii="Candara" w:hAnsi="Candara"/>
      <w:b/>
      <w:bCs/>
      <w:sz w:val="22"/>
      <w:szCs w:val="22"/>
      <w:lang w:bidi="ar-SA"/>
    </w:rPr>
  </w:style>
  <w:style w:type="paragraph" w:customStyle="1" w:styleId="210">
    <w:name w:val="Заголовок №21"/>
    <w:basedOn w:val="a0"/>
    <w:link w:val="21"/>
    <w:rsid w:val="00B21D78"/>
    <w:pPr>
      <w:shd w:val="clear" w:color="auto" w:fill="FFFFFF"/>
      <w:spacing w:before="180" w:after="180" w:line="240" w:lineRule="atLeast"/>
      <w:ind w:firstLine="380"/>
      <w:jc w:val="both"/>
      <w:outlineLvl w:val="1"/>
    </w:pPr>
    <w:rPr>
      <w:rFonts w:ascii="Candara" w:hAnsi="Candara"/>
      <w:b/>
      <w:bCs/>
      <w:sz w:val="22"/>
      <w:szCs w:val="22"/>
    </w:rPr>
  </w:style>
  <w:style w:type="character" w:customStyle="1" w:styleId="22">
    <w:name w:val="Основной текст (2)_"/>
    <w:link w:val="23"/>
    <w:locked/>
    <w:rsid w:val="00B21D78"/>
    <w:rPr>
      <w:i/>
      <w:iCs/>
      <w:sz w:val="22"/>
      <w:szCs w:val="22"/>
      <w:lang w:bidi="ar-SA"/>
    </w:rPr>
  </w:style>
  <w:style w:type="paragraph" w:customStyle="1" w:styleId="23">
    <w:name w:val="Основной текст (2)"/>
    <w:basedOn w:val="a0"/>
    <w:link w:val="22"/>
    <w:rsid w:val="00B21D78"/>
    <w:pPr>
      <w:shd w:val="clear" w:color="auto" w:fill="FFFFFF"/>
      <w:spacing w:line="211" w:lineRule="exact"/>
      <w:ind w:firstLine="380"/>
      <w:jc w:val="both"/>
    </w:pPr>
    <w:rPr>
      <w:i/>
      <w:iCs/>
      <w:sz w:val="22"/>
      <w:szCs w:val="22"/>
    </w:rPr>
  </w:style>
  <w:style w:type="character" w:customStyle="1" w:styleId="24">
    <w:name w:val="Заголовок №2"/>
    <w:rsid w:val="00B21D78"/>
    <w:rPr>
      <w:rFonts w:ascii="Candara" w:hAnsi="Candara"/>
      <w:b/>
      <w:bCs/>
      <w:color w:val="FFFFFF"/>
      <w:sz w:val="22"/>
      <w:szCs w:val="22"/>
      <w:lang w:bidi="ar-SA"/>
    </w:rPr>
  </w:style>
  <w:style w:type="character" w:customStyle="1" w:styleId="4">
    <w:name w:val="Основной текст (4)_"/>
    <w:link w:val="40"/>
    <w:rsid w:val="00B21D78"/>
    <w:rPr>
      <w:b/>
      <w:bCs/>
      <w:lang w:bidi="ar-SA"/>
    </w:rPr>
  </w:style>
  <w:style w:type="paragraph" w:customStyle="1" w:styleId="40">
    <w:name w:val="Основной текст (4)"/>
    <w:basedOn w:val="a0"/>
    <w:link w:val="4"/>
    <w:rsid w:val="00B21D78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32">
    <w:name w:val="Основной текст (3)_"/>
    <w:link w:val="33"/>
    <w:rsid w:val="00B21D78"/>
    <w:rPr>
      <w:sz w:val="19"/>
      <w:szCs w:val="19"/>
      <w:lang w:bidi="ar-SA"/>
    </w:rPr>
  </w:style>
  <w:style w:type="paragraph" w:customStyle="1" w:styleId="33">
    <w:name w:val="Основной текст (3)"/>
    <w:basedOn w:val="a0"/>
    <w:link w:val="32"/>
    <w:rsid w:val="00B21D78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5">
    <w:name w:val="Основной текст (5)_"/>
    <w:link w:val="50"/>
    <w:rsid w:val="00B21D78"/>
    <w:rPr>
      <w:rFonts w:ascii="Candara" w:hAnsi="Candara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a0"/>
    <w:link w:val="5"/>
    <w:rsid w:val="00B21D78"/>
    <w:pPr>
      <w:shd w:val="clear" w:color="auto" w:fill="FFFFFF"/>
      <w:spacing w:after="120" w:line="240" w:lineRule="atLeast"/>
      <w:jc w:val="center"/>
    </w:pPr>
    <w:rPr>
      <w:rFonts w:ascii="Candara" w:hAnsi="Candara"/>
      <w:b/>
      <w:bCs/>
      <w:sz w:val="18"/>
      <w:szCs w:val="18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,Основной текст (3) + Arial Unicode MS,8 pt8,Интервал 2 pt3"/>
    <w:uiPriority w:val="99"/>
    <w:rsid w:val="00B21D78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af3">
    <w:name w:val="Основной текст + Полужирный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(6)_"/>
    <w:link w:val="60"/>
    <w:rsid w:val="00B21D78"/>
    <w:rPr>
      <w:rFonts w:ascii="Trebuchet MS" w:hAnsi="Trebuchet MS"/>
      <w:i/>
      <w:iCs/>
      <w:sz w:val="15"/>
      <w:szCs w:val="15"/>
      <w:lang w:bidi="ar-SA"/>
    </w:rPr>
  </w:style>
  <w:style w:type="paragraph" w:customStyle="1" w:styleId="60">
    <w:name w:val="Основной текст (6)"/>
    <w:basedOn w:val="a0"/>
    <w:link w:val="6"/>
    <w:rsid w:val="00B21D78"/>
    <w:pPr>
      <w:shd w:val="clear" w:color="auto" w:fill="FFFFFF"/>
      <w:spacing w:after="120" w:line="240" w:lineRule="atLeast"/>
    </w:pPr>
    <w:rPr>
      <w:rFonts w:ascii="Trebuchet MS" w:hAnsi="Trebuchet MS"/>
      <w:i/>
      <w:iCs/>
      <w:sz w:val="15"/>
      <w:szCs w:val="15"/>
    </w:rPr>
  </w:style>
  <w:style w:type="character" w:customStyle="1" w:styleId="6Candara">
    <w:name w:val="Основной текст (6) + Candara"/>
    <w:aliases w:val="9 pt,Полужирный2,Не курсив2"/>
    <w:rsid w:val="00B21D78"/>
    <w:rPr>
      <w:rFonts w:ascii="Candara" w:hAnsi="Candara" w:cs="Candara"/>
      <w:b/>
      <w:bCs/>
      <w:i/>
      <w:iCs/>
      <w:sz w:val="18"/>
      <w:szCs w:val="18"/>
      <w:lang w:bidi="ar-SA"/>
    </w:rPr>
  </w:style>
  <w:style w:type="character" w:customStyle="1" w:styleId="41">
    <w:name w:val="Основной текст + Полужирный4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Candara1">
    <w:name w:val="Основной текст (6) + Candara1"/>
    <w:aliases w:val="9 pt1,Полужирный1,Не курсив1"/>
    <w:rsid w:val="00B21D78"/>
    <w:rPr>
      <w:rFonts w:ascii="Candara" w:hAnsi="Candara" w:cs="Candara"/>
      <w:b/>
      <w:bCs/>
      <w:i/>
      <w:iCs/>
      <w:sz w:val="18"/>
      <w:szCs w:val="18"/>
      <w:lang w:bidi="ar-SA"/>
    </w:rPr>
  </w:style>
  <w:style w:type="character" w:customStyle="1" w:styleId="34">
    <w:name w:val="Основной текст + Полужирный3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5">
    <w:name w:val="Основной текст + Курсив3"/>
    <w:rsid w:val="00B21D7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5TrebuchetMS2">
    <w:name w:val="Основной текст (5) + Trebuchet MS2"/>
    <w:aliases w:val="72,5 pt2,Не полужирный2,Курсив2"/>
    <w:rsid w:val="00B21D78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25">
    <w:name w:val="Основной текст + Полужирный2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3">
    <w:name w:val="Основной текст + Полужирный1"/>
    <w:rsid w:val="00B21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TrebuchetMS1">
    <w:name w:val="Основной текст (5) + Trebuchet MS1"/>
    <w:aliases w:val="71,5 pt1,Не полужирный1,Курсив1,Основной текст + 8 pt1"/>
    <w:rsid w:val="00B21D78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26">
    <w:name w:val="Основной текст + Курсив2"/>
    <w:rsid w:val="00B21D7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B21D78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paragraph" w:customStyle="1" w:styleId="410">
    <w:name w:val="Основной текст (4)1"/>
    <w:basedOn w:val="a0"/>
    <w:rsid w:val="00B21D78"/>
    <w:pPr>
      <w:shd w:val="clear" w:color="auto" w:fill="FFFFFF"/>
      <w:spacing w:line="480" w:lineRule="exact"/>
      <w:jc w:val="both"/>
    </w:pPr>
    <w:rPr>
      <w:i/>
      <w:iCs/>
      <w:sz w:val="27"/>
      <w:szCs w:val="27"/>
    </w:rPr>
  </w:style>
  <w:style w:type="character" w:customStyle="1" w:styleId="120">
    <w:name w:val="Заголовок №1 (2)_"/>
    <w:link w:val="121"/>
    <w:locked/>
    <w:rsid w:val="00B21D78"/>
    <w:rPr>
      <w:b/>
      <w:bCs/>
      <w:sz w:val="27"/>
      <w:szCs w:val="27"/>
      <w:lang w:bidi="ar-SA"/>
    </w:rPr>
  </w:style>
  <w:style w:type="paragraph" w:customStyle="1" w:styleId="121">
    <w:name w:val="Заголовок №1 (2)1"/>
    <w:basedOn w:val="a0"/>
    <w:link w:val="120"/>
    <w:rsid w:val="00B21D78"/>
    <w:pPr>
      <w:shd w:val="clear" w:color="auto" w:fill="FFFFFF"/>
      <w:spacing w:line="480" w:lineRule="exact"/>
      <w:jc w:val="both"/>
      <w:outlineLvl w:val="0"/>
    </w:pPr>
    <w:rPr>
      <w:b/>
      <w:bCs/>
      <w:sz w:val="27"/>
      <w:szCs w:val="27"/>
    </w:rPr>
  </w:style>
  <w:style w:type="character" w:customStyle="1" w:styleId="42">
    <w:name w:val="Основной текст (4) + Не курсив"/>
    <w:rsid w:val="00B21D78"/>
    <w:rPr>
      <w:b/>
      <w:bCs/>
      <w:i/>
      <w:iCs/>
      <w:spacing w:val="0"/>
      <w:sz w:val="27"/>
      <w:szCs w:val="27"/>
      <w:lang w:bidi="ar-SA"/>
    </w:rPr>
  </w:style>
  <w:style w:type="character" w:customStyle="1" w:styleId="1234">
    <w:name w:val="Заголовок №1 (2)34"/>
    <w:rsid w:val="00B21D78"/>
    <w:rPr>
      <w:b/>
      <w:bCs/>
      <w:spacing w:val="0"/>
      <w:sz w:val="27"/>
      <w:szCs w:val="27"/>
      <w:lang w:bidi="ar-SA"/>
    </w:rPr>
  </w:style>
  <w:style w:type="character" w:customStyle="1" w:styleId="1233">
    <w:name w:val="Заголовок №1 (2)33"/>
    <w:rsid w:val="00B21D78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sid w:val="00B21D78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sid w:val="00B21D78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sid w:val="00B21D78"/>
    <w:rPr>
      <w:b/>
      <w:bCs/>
      <w:spacing w:val="0"/>
      <w:sz w:val="27"/>
      <w:szCs w:val="27"/>
      <w:lang w:bidi="ar-SA"/>
    </w:rPr>
  </w:style>
  <w:style w:type="character" w:customStyle="1" w:styleId="1229">
    <w:name w:val="Заголовок №1 (2)29"/>
    <w:rsid w:val="00B21D78"/>
    <w:rPr>
      <w:b/>
      <w:bCs/>
      <w:spacing w:val="0"/>
      <w:sz w:val="27"/>
      <w:szCs w:val="27"/>
      <w:lang w:bidi="ar-SA"/>
    </w:rPr>
  </w:style>
  <w:style w:type="character" w:customStyle="1" w:styleId="1228">
    <w:name w:val="Заголовок №1 (2)28"/>
    <w:rsid w:val="00B21D78"/>
    <w:rPr>
      <w:b/>
      <w:bCs/>
      <w:spacing w:val="0"/>
      <w:sz w:val="27"/>
      <w:szCs w:val="27"/>
      <w:lang w:bidi="ar-SA"/>
    </w:rPr>
  </w:style>
  <w:style w:type="character" w:customStyle="1" w:styleId="1227">
    <w:name w:val="Заголовок №1 (2)27"/>
    <w:rsid w:val="00B21D78"/>
    <w:rPr>
      <w:b/>
      <w:bCs/>
      <w:spacing w:val="0"/>
      <w:sz w:val="27"/>
      <w:szCs w:val="27"/>
      <w:lang w:bidi="ar-SA"/>
    </w:rPr>
  </w:style>
  <w:style w:type="character" w:customStyle="1" w:styleId="122">
    <w:name w:val="Заголовок №1 (2)"/>
    <w:rsid w:val="00B21D78"/>
    <w:rPr>
      <w:b/>
      <w:bCs/>
      <w:spacing w:val="0"/>
      <w:sz w:val="27"/>
      <w:szCs w:val="27"/>
      <w:lang w:bidi="ar-SA"/>
    </w:rPr>
  </w:style>
  <w:style w:type="table" w:styleId="af4">
    <w:name w:val="Table Grid"/>
    <w:basedOn w:val="a2"/>
    <w:uiPriority w:val="59"/>
    <w:rsid w:val="00CC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+ Полужирный17"/>
    <w:rsid w:val="00CC0E6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7">
    <w:name w:val="Основной текст (2) + Не полужирный"/>
    <w:rsid w:val="00481A06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sid w:val="00481A06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">
    <w:name w:val="Основной текст + Полужирный16"/>
    <w:rsid w:val="00481A06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8">
    <w:name w:val="Основной текст + 8 pt8"/>
    <w:aliases w:val="Курсив22"/>
    <w:rsid w:val="005026B7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5">
    <w:name w:val="Основной текст + Полужирный15"/>
    <w:rsid w:val="005026B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pt">
    <w:name w:val="Основной текст + Интервал 2 pt"/>
    <w:rsid w:val="005026B7"/>
    <w:rPr>
      <w:rFonts w:ascii="Lucida Sans Unicode" w:hAnsi="Lucida Sans Unicode" w:cs="Lucida Sans Unicode"/>
      <w:spacing w:val="40"/>
      <w:sz w:val="17"/>
      <w:szCs w:val="17"/>
    </w:rPr>
  </w:style>
  <w:style w:type="character" w:customStyle="1" w:styleId="14">
    <w:name w:val="Основной текст + Полужирный14"/>
    <w:rsid w:val="005026B7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7">
    <w:name w:val="Основной текст + 8 pt7"/>
    <w:aliases w:val="Курсив21"/>
    <w:rsid w:val="005026B7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30">
    <w:name w:val="Основной текст + Полужирный13"/>
    <w:rsid w:val="008F7EF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6">
    <w:name w:val="Основной текст + 8 pt6"/>
    <w:aliases w:val="Курсив17,Интервал 4 pt"/>
    <w:rsid w:val="008F7EFA"/>
    <w:rPr>
      <w:rFonts w:ascii="Lucida Sans Unicode" w:hAnsi="Lucida Sans Unicode" w:cs="Lucida Sans Unicode"/>
      <w:i/>
      <w:iCs/>
      <w:spacing w:val="80"/>
      <w:sz w:val="16"/>
      <w:szCs w:val="16"/>
      <w:lang w:val="en-US" w:eastAsia="en-US"/>
    </w:rPr>
  </w:style>
  <w:style w:type="character" w:customStyle="1" w:styleId="123">
    <w:name w:val="Основной текст + Полужирный12"/>
    <w:rsid w:val="008F7EFA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aliases w:val="Курсив16"/>
    <w:rsid w:val="008F7EFA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0">
    <w:name w:val="Основной текст + Полужирный11"/>
    <w:rsid w:val="002E5B72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8">
    <w:name w:val="Основной текст + Курсив1"/>
    <w:rsid w:val="00FE7A43"/>
    <w:rPr>
      <w:rFonts w:ascii="Calibri" w:hAnsi="Calibri" w:cs="Calibri"/>
      <w:i/>
      <w:iCs/>
      <w:spacing w:val="0"/>
      <w:sz w:val="19"/>
      <w:szCs w:val="19"/>
    </w:rPr>
  </w:style>
  <w:style w:type="character" w:customStyle="1" w:styleId="100">
    <w:name w:val="Основной текст + Полужирный10"/>
    <w:rsid w:val="00556E4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4">
    <w:name w:val="Основной текст + 8 pt4"/>
    <w:aliases w:val="Курсив12"/>
    <w:rsid w:val="00110AD4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pt3">
    <w:name w:val="Основной текст + 8 pt3"/>
    <w:aliases w:val="Курсив11,Интервал 3 pt"/>
    <w:rsid w:val="00110AD4"/>
    <w:rPr>
      <w:rFonts w:ascii="Lucida Sans Unicode" w:hAnsi="Lucida Sans Unicode" w:cs="Lucida Sans Unicode"/>
      <w:i/>
      <w:iCs/>
      <w:spacing w:val="60"/>
      <w:sz w:val="16"/>
      <w:szCs w:val="16"/>
    </w:rPr>
  </w:style>
  <w:style w:type="character" w:customStyle="1" w:styleId="9">
    <w:name w:val="Основной текст + Полужирный9"/>
    <w:rsid w:val="00110AD4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">
    <w:name w:val="Основной текст + Полужирный8"/>
    <w:rsid w:val="00F6658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2">
    <w:name w:val="Основной текст + 8 pt2"/>
    <w:aliases w:val="Курсив9"/>
    <w:rsid w:val="00F6658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7">
    <w:name w:val="Основной текст + Полужирный7"/>
    <w:rsid w:val="001655F1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1">
    <w:name w:val="Основной текст + Полужирный6"/>
    <w:rsid w:val="00AD0FA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1">
    <w:name w:val="Основной текст (2) + Не полужирный1"/>
    <w:rsid w:val="00244E3F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paragraph" w:styleId="af5">
    <w:name w:val="List Paragraph"/>
    <w:basedOn w:val="a0"/>
    <w:link w:val="af6"/>
    <w:uiPriority w:val="99"/>
    <w:qFormat/>
    <w:rsid w:val="00AC46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5">
    <w:name w:val="c5"/>
    <w:basedOn w:val="a0"/>
    <w:rsid w:val="006545DA"/>
    <w:pPr>
      <w:spacing w:before="90" w:after="90"/>
    </w:pPr>
  </w:style>
  <w:style w:type="character" w:customStyle="1" w:styleId="c15c14">
    <w:name w:val="c15 c14"/>
    <w:basedOn w:val="a1"/>
    <w:rsid w:val="006545DA"/>
  </w:style>
  <w:style w:type="character" w:customStyle="1" w:styleId="c1">
    <w:name w:val="c1"/>
    <w:basedOn w:val="a1"/>
    <w:rsid w:val="006545DA"/>
  </w:style>
  <w:style w:type="character" w:customStyle="1" w:styleId="c4">
    <w:name w:val="c4"/>
    <w:basedOn w:val="a1"/>
    <w:uiPriority w:val="99"/>
    <w:rsid w:val="006545DA"/>
  </w:style>
  <w:style w:type="character" w:customStyle="1" w:styleId="c4c11">
    <w:name w:val="c4 c11"/>
    <w:basedOn w:val="a1"/>
    <w:uiPriority w:val="99"/>
    <w:rsid w:val="006545DA"/>
  </w:style>
  <w:style w:type="paragraph" w:customStyle="1" w:styleId="c3">
    <w:name w:val="c3"/>
    <w:basedOn w:val="a0"/>
    <w:rsid w:val="00D92BA1"/>
    <w:pPr>
      <w:spacing w:before="90" w:after="90"/>
    </w:pPr>
  </w:style>
  <w:style w:type="character" w:customStyle="1" w:styleId="c7">
    <w:name w:val="c7"/>
    <w:basedOn w:val="a1"/>
    <w:rsid w:val="00D92BA1"/>
  </w:style>
  <w:style w:type="character" w:customStyle="1" w:styleId="c13c10c9">
    <w:name w:val="c13 c10 c9"/>
    <w:basedOn w:val="a1"/>
    <w:rsid w:val="00D92BA1"/>
  </w:style>
  <w:style w:type="character" w:customStyle="1" w:styleId="c9">
    <w:name w:val="c9"/>
    <w:basedOn w:val="a1"/>
    <w:rsid w:val="00D92BA1"/>
  </w:style>
  <w:style w:type="character" w:customStyle="1" w:styleId="c10c9c19">
    <w:name w:val="c10 c9 c19"/>
    <w:basedOn w:val="a1"/>
    <w:rsid w:val="00D92BA1"/>
  </w:style>
  <w:style w:type="character" w:customStyle="1" w:styleId="FontStyle68">
    <w:name w:val="Font Style68"/>
    <w:uiPriority w:val="99"/>
    <w:rsid w:val="004821F0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4821F0"/>
    <w:pPr>
      <w:widowControl w:val="0"/>
      <w:autoSpaceDE w:val="0"/>
    </w:pPr>
    <w:rPr>
      <w:rFonts w:ascii="Verdana" w:eastAsia="Calibri" w:hAnsi="Verdana" w:cs="Verdana"/>
      <w:lang w:eastAsia="ar-SA"/>
    </w:rPr>
  </w:style>
  <w:style w:type="character" w:styleId="af7">
    <w:name w:val="annotation reference"/>
    <w:rsid w:val="00AD4C94"/>
    <w:rPr>
      <w:sz w:val="16"/>
      <w:szCs w:val="16"/>
    </w:rPr>
  </w:style>
  <w:style w:type="paragraph" w:styleId="af8">
    <w:name w:val="annotation text"/>
    <w:basedOn w:val="a0"/>
    <w:link w:val="af9"/>
    <w:rsid w:val="00AD4C94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AD4C94"/>
  </w:style>
  <w:style w:type="paragraph" w:styleId="afa">
    <w:name w:val="annotation subject"/>
    <w:basedOn w:val="af8"/>
    <w:next w:val="af8"/>
    <w:link w:val="afb"/>
    <w:rsid w:val="00AD4C94"/>
    <w:rPr>
      <w:b/>
      <w:bCs/>
    </w:rPr>
  </w:style>
  <w:style w:type="character" w:customStyle="1" w:styleId="afb">
    <w:name w:val="Тема примечания Знак"/>
    <w:link w:val="afa"/>
    <w:rsid w:val="00AD4C94"/>
    <w:rPr>
      <w:b/>
      <w:bCs/>
    </w:rPr>
  </w:style>
  <w:style w:type="paragraph" w:styleId="afc">
    <w:name w:val="Balloon Text"/>
    <w:basedOn w:val="a0"/>
    <w:link w:val="afd"/>
    <w:uiPriority w:val="99"/>
    <w:rsid w:val="00AD4C9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AD4C9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C90F0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BodyTextChar">
    <w:name w:val="Body Text Char"/>
    <w:locked/>
    <w:rsid w:val="00840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C3A39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0"/>
    <w:uiPriority w:val="99"/>
    <w:rsid w:val="00EC3A39"/>
    <w:pPr>
      <w:widowControl w:val="0"/>
      <w:autoSpaceDE w:val="0"/>
      <w:autoSpaceDN w:val="0"/>
      <w:adjustRightInd w:val="0"/>
      <w:spacing w:line="408" w:lineRule="exact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0"/>
    <w:uiPriority w:val="99"/>
    <w:rsid w:val="00EC3A39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</w:rPr>
  </w:style>
  <w:style w:type="character" w:customStyle="1" w:styleId="FontStyle48">
    <w:name w:val="Font Style48"/>
    <w:basedOn w:val="a1"/>
    <w:uiPriority w:val="99"/>
    <w:rsid w:val="00EC3A39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1"/>
    <w:uiPriority w:val="99"/>
    <w:rsid w:val="00EC3A3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1"/>
    <w:uiPriority w:val="99"/>
    <w:rsid w:val="00EC3A39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1"/>
    <w:uiPriority w:val="99"/>
    <w:rsid w:val="00EC3A39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1"/>
    <w:uiPriority w:val="99"/>
    <w:rsid w:val="00EC3A39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0"/>
    <w:uiPriority w:val="99"/>
    <w:rsid w:val="00EC3A39"/>
    <w:pPr>
      <w:widowControl w:val="0"/>
      <w:autoSpaceDE w:val="0"/>
      <w:autoSpaceDN w:val="0"/>
      <w:adjustRightInd w:val="0"/>
      <w:spacing w:line="213" w:lineRule="exact"/>
      <w:jc w:val="both"/>
    </w:pPr>
    <w:rPr>
      <w:rFonts w:eastAsiaTheme="minorEastAsia"/>
    </w:rPr>
  </w:style>
  <w:style w:type="character" w:customStyle="1" w:styleId="FontStyle52">
    <w:name w:val="Font Style52"/>
    <w:basedOn w:val="a1"/>
    <w:uiPriority w:val="99"/>
    <w:rsid w:val="00EC3A3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C3A39"/>
    <w:pPr>
      <w:widowControl w:val="0"/>
      <w:autoSpaceDE w:val="0"/>
      <w:autoSpaceDN w:val="0"/>
      <w:adjustRightInd w:val="0"/>
      <w:spacing w:line="242" w:lineRule="exact"/>
      <w:jc w:val="center"/>
    </w:pPr>
    <w:rPr>
      <w:rFonts w:eastAsiaTheme="minorEastAsia"/>
    </w:rPr>
  </w:style>
  <w:style w:type="paragraph" w:customStyle="1" w:styleId="Style37">
    <w:name w:val="Style37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0"/>
    <w:uiPriority w:val="99"/>
    <w:rsid w:val="00EC3A39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Theme="minorEastAsia"/>
    </w:rPr>
  </w:style>
  <w:style w:type="paragraph" w:customStyle="1" w:styleId="Style41">
    <w:name w:val="Style41"/>
    <w:basedOn w:val="a0"/>
    <w:uiPriority w:val="99"/>
    <w:rsid w:val="00EC3A39"/>
    <w:pPr>
      <w:widowControl w:val="0"/>
      <w:autoSpaceDE w:val="0"/>
      <w:autoSpaceDN w:val="0"/>
      <w:adjustRightInd w:val="0"/>
      <w:spacing w:line="278" w:lineRule="exact"/>
      <w:ind w:hanging="1488"/>
    </w:pPr>
    <w:rPr>
      <w:rFonts w:eastAsiaTheme="minorEastAsia"/>
    </w:rPr>
  </w:style>
  <w:style w:type="character" w:customStyle="1" w:styleId="FontStyle45">
    <w:name w:val="Font Style45"/>
    <w:basedOn w:val="a1"/>
    <w:uiPriority w:val="99"/>
    <w:rsid w:val="00EC3A39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1"/>
    <w:uiPriority w:val="99"/>
    <w:rsid w:val="00EC3A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1"/>
    <w:uiPriority w:val="99"/>
    <w:rsid w:val="00EC3A39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0"/>
    <w:uiPriority w:val="99"/>
    <w:rsid w:val="00EC3A39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Theme="minorEastAsia"/>
    </w:rPr>
  </w:style>
  <w:style w:type="paragraph" w:customStyle="1" w:styleId="Style23">
    <w:name w:val="Style23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7">
    <w:name w:val="Font Style57"/>
    <w:basedOn w:val="a1"/>
    <w:uiPriority w:val="99"/>
    <w:rsid w:val="00EC3A39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0"/>
    <w:uiPriority w:val="99"/>
    <w:rsid w:val="00EC3A39"/>
    <w:pPr>
      <w:widowControl w:val="0"/>
      <w:autoSpaceDE w:val="0"/>
      <w:autoSpaceDN w:val="0"/>
      <w:adjustRightInd w:val="0"/>
      <w:spacing w:line="173" w:lineRule="exact"/>
    </w:pPr>
    <w:rPr>
      <w:rFonts w:eastAsiaTheme="minorEastAsia"/>
    </w:rPr>
  </w:style>
  <w:style w:type="paragraph" w:customStyle="1" w:styleId="Style40">
    <w:name w:val="Style40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1"/>
    <w:uiPriority w:val="99"/>
    <w:rsid w:val="00EC3A39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1"/>
    <w:uiPriority w:val="99"/>
    <w:rsid w:val="00EC3A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1"/>
    <w:uiPriority w:val="99"/>
    <w:rsid w:val="00EC3A39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0"/>
    <w:uiPriority w:val="99"/>
    <w:rsid w:val="00EC3A39"/>
    <w:pPr>
      <w:widowControl w:val="0"/>
      <w:autoSpaceDE w:val="0"/>
      <w:autoSpaceDN w:val="0"/>
      <w:adjustRightInd w:val="0"/>
      <w:spacing w:line="182" w:lineRule="exact"/>
    </w:pPr>
    <w:rPr>
      <w:rFonts w:eastAsiaTheme="minorEastAsia"/>
    </w:rPr>
  </w:style>
  <w:style w:type="paragraph" w:customStyle="1" w:styleId="Style30">
    <w:name w:val="Style30"/>
    <w:basedOn w:val="a0"/>
    <w:uiPriority w:val="99"/>
    <w:rsid w:val="00EC3A39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character" w:customStyle="1" w:styleId="FontStyle61">
    <w:name w:val="Font Style61"/>
    <w:basedOn w:val="a1"/>
    <w:uiPriority w:val="99"/>
    <w:rsid w:val="00EC3A39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0"/>
    <w:uiPriority w:val="99"/>
    <w:rsid w:val="00EC3A39"/>
    <w:pPr>
      <w:widowControl w:val="0"/>
      <w:autoSpaceDE w:val="0"/>
      <w:autoSpaceDN w:val="0"/>
      <w:adjustRightInd w:val="0"/>
      <w:spacing w:line="182" w:lineRule="exact"/>
      <w:ind w:firstLine="350"/>
    </w:pPr>
    <w:rPr>
      <w:rFonts w:eastAsiaTheme="minorEastAsia"/>
    </w:rPr>
  </w:style>
  <w:style w:type="character" w:customStyle="1" w:styleId="FontStyle62">
    <w:name w:val="Font Style62"/>
    <w:basedOn w:val="a1"/>
    <w:uiPriority w:val="99"/>
    <w:rsid w:val="00EC3A39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3">
    <w:name w:val="Font Style63"/>
    <w:basedOn w:val="a1"/>
    <w:uiPriority w:val="99"/>
    <w:rsid w:val="00EC3A39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0"/>
    <w:uiPriority w:val="99"/>
    <w:rsid w:val="00EC3A39"/>
    <w:pPr>
      <w:widowControl w:val="0"/>
      <w:autoSpaceDE w:val="0"/>
      <w:autoSpaceDN w:val="0"/>
      <w:adjustRightInd w:val="0"/>
      <w:spacing w:line="181" w:lineRule="exact"/>
    </w:pPr>
    <w:rPr>
      <w:rFonts w:eastAsiaTheme="minorEastAsia"/>
    </w:rPr>
  </w:style>
  <w:style w:type="character" w:customStyle="1" w:styleId="FontStyle64">
    <w:name w:val="Font Style64"/>
    <w:basedOn w:val="a1"/>
    <w:uiPriority w:val="99"/>
    <w:rsid w:val="00EC3A3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5">
    <w:name w:val="Font Style65"/>
    <w:basedOn w:val="a1"/>
    <w:uiPriority w:val="99"/>
    <w:rsid w:val="00EC3A39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0"/>
    <w:uiPriority w:val="99"/>
    <w:rsid w:val="00EC3A39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39">
    <w:name w:val="Style39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6">
    <w:name w:val="Font Style66"/>
    <w:basedOn w:val="a1"/>
    <w:uiPriority w:val="99"/>
    <w:rsid w:val="00EC3A39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0"/>
    <w:uiPriority w:val="99"/>
    <w:rsid w:val="00EC3A39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Theme="minorEastAsia"/>
    </w:rPr>
  </w:style>
  <w:style w:type="paragraph" w:customStyle="1" w:styleId="Style2">
    <w:name w:val="Style2"/>
    <w:basedOn w:val="a0"/>
    <w:uiPriority w:val="99"/>
    <w:rsid w:val="00EC3A39"/>
    <w:pPr>
      <w:widowControl w:val="0"/>
      <w:autoSpaceDE w:val="0"/>
      <w:autoSpaceDN w:val="0"/>
      <w:adjustRightInd w:val="0"/>
      <w:spacing w:line="181" w:lineRule="exact"/>
      <w:ind w:firstLine="312"/>
      <w:jc w:val="both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a0"/>
    <w:uiPriority w:val="99"/>
    <w:rsid w:val="00EC3A39"/>
    <w:pPr>
      <w:widowControl w:val="0"/>
      <w:autoSpaceDE w:val="0"/>
      <w:autoSpaceDN w:val="0"/>
      <w:adjustRightInd w:val="0"/>
      <w:spacing w:line="182" w:lineRule="exact"/>
      <w:ind w:firstLine="317"/>
      <w:jc w:val="both"/>
    </w:pPr>
    <w:rPr>
      <w:rFonts w:ascii="Trebuchet MS" w:eastAsiaTheme="minorEastAsia" w:hAnsi="Trebuchet MS" w:cstheme="minorBidi"/>
    </w:rPr>
  </w:style>
  <w:style w:type="character" w:customStyle="1" w:styleId="FontStyle11">
    <w:name w:val="Font Style11"/>
    <w:basedOn w:val="a1"/>
    <w:uiPriority w:val="99"/>
    <w:rsid w:val="00EC3A39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1"/>
    <w:uiPriority w:val="99"/>
    <w:rsid w:val="00EC3A39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1"/>
    <w:uiPriority w:val="99"/>
    <w:rsid w:val="00EC3A39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EC3A39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a0"/>
    <w:uiPriority w:val="99"/>
    <w:rsid w:val="00EC3A39"/>
    <w:pPr>
      <w:widowControl w:val="0"/>
      <w:autoSpaceDE w:val="0"/>
      <w:autoSpaceDN w:val="0"/>
      <w:adjustRightInd w:val="0"/>
      <w:spacing w:line="182" w:lineRule="exact"/>
      <w:ind w:firstLine="341"/>
      <w:jc w:val="both"/>
    </w:pPr>
    <w:rPr>
      <w:rFonts w:ascii="Trebuchet MS" w:eastAsiaTheme="minorEastAsia" w:hAnsi="Trebuchet MS" w:cstheme="minorBidi"/>
    </w:rPr>
  </w:style>
  <w:style w:type="character" w:customStyle="1" w:styleId="FontStyle14">
    <w:name w:val="Font Style14"/>
    <w:basedOn w:val="a1"/>
    <w:uiPriority w:val="99"/>
    <w:rsid w:val="00EC3A39"/>
    <w:rPr>
      <w:rFonts w:ascii="Trebuchet MS" w:hAnsi="Trebuchet MS" w:cs="Trebuchet MS"/>
      <w:b/>
      <w:bCs/>
      <w:sz w:val="16"/>
      <w:szCs w:val="16"/>
    </w:rPr>
  </w:style>
  <w:style w:type="paragraph" w:customStyle="1" w:styleId="NR">
    <w:name w:val="NR"/>
    <w:basedOn w:val="a0"/>
    <w:rsid w:val="00EC3A39"/>
    <w:rPr>
      <w:szCs w:val="20"/>
      <w:lang w:eastAsia="en-US"/>
    </w:rPr>
  </w:style>
  <w:style w:type="paragraph" w:customStyle="1" w:styleId="afe">
    <w:name w:val="А_основной"/>
    <w:basedOn w:val="a0"/>
    <w:link w:val="aff"/>
    <w:qFormat/>
    <w:rsid w:val="00EC3A39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А_основной Знак"/>
    <w:basedOn w:val="a1"/>
    <w:link w:val="afe"/>
    <w:rsid w:val="00EC3A39"/>
    <w:rPr>
      <w:rFonts w:eastAsia="Calibri"/>
      <w:sz w:val="28"/>
      <w:szCs w:val="28"/>
      <w:lang w:eastAsia="en-US"/>
    </w:rPr>
  </w:style>
  <w:style w:type="paragraph" w:styleId="aff0">
    <w:name w:val="header"/>
    <w:basedOn w:val="a0"/>
    <w:link w:val="aff1"/>
    <w:uiPriority w:val="99"/>
    <w:unhideWhenUsed/>
    <w:rsid w:val="00EC3A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1">
    <w:name w:val="Верхний колонтитул Знак"/>
    <w:basedOn w:val="a1"/>
    <w:link w:val="aff0"/>
    <w:uiPriority w:val="99"/>
    <w:rsid w:val="00EC3A39"/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No Spacing"/>
    <w:uiPriority w:val="1"/>
    <w:qFormat/>
    <w:rsid w:val="00EC3A39"/>
    <w:rPr>
      <w:rFonts w:ascii="Calibri" w:hAnsi="Calibri"/>
      <w:sz w:val="22"/>
      <w:szCs w:val="22"/>
    </w:rPr>
  </w:style>
  <w:style w:type="paragraph" w:styleId="28">
    <w:name w:val="Body Text 2"/>
    <w:basedOn w:val="a0"/>
    <w:link w:val="29"/>
    <w:uiPriority w:val="99"/>
    <w:unhideWhenUsed/>
    <w:rsid w:val="00EC3A3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9">
    <w:name w:val="Основной текст 2 Знак"/>
    <w:basedOn w:val="a1"/>
    <w:link w:val="28"/>
    <w:uiPriority w:val="99"/>
    <w:rsid w:val="00EC3A3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Attribute484">
    <w:name w:val="CharAttribute484"/>
    <w:uiPriority w:val="99"/>
    <w:rsid w:val="007A2A2E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7A2A2E"/>
    <w:pPr>
      <w:jc w:val="both"/>
    </w:pPr>
    <w:rPr>
      <w:rFonts w:eastAsia="№Е"/>
    </w:rPr>
  </w:style>
  <w:style w:type="character" w:customStyle="1" w:styleId="30">
    <w:name w:val="Заголовок 3 Знак"/>
    <w:basedOn w:val="a1"/>
    <w:link w:val="3"/>
    <w:rsid w:val="00BF4A68"/>
    <w:rPr>
      <w:rFonts w:ascii="Arial" w:hAnsi="Arial"/>
      <w:b/>
      <w:bCs/>
      <w:sz w:val="26"/>
      <w:szCs w:val="26"/>
      <w:lang w:eastAsia="en-US"/>
    </w:rPr>
  </w:style>
  <w:style w:type="character" w:customStyle="1" w:styleId="af6">
    <w:name w:val="Абзац списка Знак"/>
    <w:link w:val="af5"/>
    <w:uiPriority w:val="99"/>
    <w:qFormat/>
    <w:locked/>
    <w:rsid w:val="00BF4A68"/>
    <w:rPr>
      <w:rFonts w:ascii="Calibri" w:hAnsi="Calibri"/>
      <w:sz w:val="22"/>
      <w:szCs w:val="22"/>
    </w:rPr>
  </w:style>
  <w:style w:type="character" w:customStyle="1" w:styleId="dash041e0431044b0447043d044b0439char1">
    <w:name w:val="dash041e_0431_044b_0447_043d_044b_0439__char1"/>
    <w:uiPriority w:val="99"/>
    <w:rsid w:val="00BF4A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5"/>
    <w:link w:val="aff3"/>
    <w:uiPriority w:val="99"/>
    <w:qFormat/>
    <w:rsid w:val="00BF4A68"/>
    <w:pPr>
      <w:numPr>
        <w:numId w:val="1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3">
    <w:name w:val="НОМЕРА Знак"/>
    <w:link w:val="a"/>
    <w:uiPriority w:val="99"/>
    <w:rsid w:val="00BF4A68"/>
    <w:rPr>
      <w:rFonts w:ascii="Arial Narrow" w:eastAsia="Calibri" w:hAnsi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4163-CEC1-4FD9-8DF4-36DA0280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7</Pages>
  <Words>21231</Words>
  <Characters>121019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MoBIL GROUP</Company>
  <LinksUpToDate>false</LinksUpToDate>
  <CharactersWithSpaces>14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Admin</dc:creator>
  <cp:lastModifiedBy>Злыгостева Динара Закировна</cp:lastModifiedBy>
  <cp:revision>15</cp:revision>
  <dcterms:created xsi:type="dcterms:W3CDTF">2015-06-26T08:04:00Z</dcterms:created>
  <dcterms:modified xsi:type="dcterms:W3CDTF">2021-10-11T10:20:00Z</dcterms:modified>
</cp:coreProperties>
</file>